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2257590"/>
        <w:docPartObj>
          <w:docPartGallery w:val="Cover Pages"/>
          <w:docPartUnique/>
        </w:docPartObj>
      </w:sdtPr>
      <w:sdtContent>
        <w:p w14:paraId="146E3EE1" w14:textId="644C456F" w:rsidR="007E05E8" w:rsidRDefault="007E05E8" w:rsidP="00F92353">
          <w:pPr>
            <w:jc w:val="both"/>
            <w:rPr>
              <w:rFonts w:eastAsiaTheme="majorEastAsia" w:cstheme="majorBidi"/>
              <w:color w:val="0F4761" w:themeColor="accent1" w:themeShade="BF"/>
              <w:sz w:val="28"/>
              <w:szCs w:val="28"/>
            </w:rPr>
          </w:pPr>
          <w:r w:rsidRPr="007E05E8">
            <w:rPr>
              <w:rFonts w:eastAsiaTheme="majorEastAsia" w:cstheme="majorBidi"/>
              <w:noProof/>
              <w:color w:val="0F476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931CF" wp14:editId="459897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sella di tes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54"/>
                                  <w:gridCol w:w="726"/>
                                </w:tblGrid>
                                <w:tr w:rsidR="007E05E8" w14:paraId="25250A7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CC7549" w14:textId="36CB7BFB" w:rsidR="007E05E8" w:rsidRDefault="007E05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601E3B" wp14:editId="4C9F065B">
                                            <wp:extent cx="5800299" cy="7754798"/>
                                            <wp:effectExtent l="0" t="0" r="0" b="0"/>
                                            <wp:docPr id="65029360" name="Immagin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502936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854758" cy="7827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1BC1FD4" w14:textId="4BAFC4F0" w:rsidR="007E05E8" w:rsidRDefault="007E05E8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91DC53C" w14:textId="271D33DF" w:rsidR="007E05E8" w:rsidRDefault="007E05E8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4777088" w14:textId="4E0C305E" w:rsidR="007E05E8" w:rsidRDefault="007E05E8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14:paraId="19104BA2" w14:textId="77777777" w:rsidR="007E05E8" w:rsidRDefault="007E05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1931C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9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854"/>
                            <w:gridCol w:w="726"/>
                          </w:tblGrid>
                          <w:tr w:rsidR="007E05E8" w14:paraId="25250A7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CC7549" w14:textId="36CB7BFB" w:rsidR="007E05E8" w:rsidRDefault="007E05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601E3B" wp14:editId="4C9F065B">
                                      <wp:extent cx="5800299" cy="7754798"/>
                                      <wp:effectExtent l="0" t="0" r="0" b="0"/>
                                      <wp:docPr id="65029360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5029360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54758" cy="7827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1BC1FD4" w14:textId="4BAFC4F0" w:rsidR="007E05E8" w:rsidRDefault="007E05E8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1DC53C" w14:textId="271D33DF" w:rsidR="007E05E8" w:rsidRDefault="007E05E8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4777088" w14:textId="4E0C305E" w:rsidR="007E05E8" w:rsidRDefault="007E05E8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14:paraId="19104BA2" w14:textId="77777777" w:rsidR="007E05E8" w:rsidRDefault="007E05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279565" w14:textId="7E1D265C" w:rsidR="00BB14C9" w:rsidRPr="00BB14C9" w:rsidRDefault="00BB14C9" w:rsidP="00F92353">
      <w:pPr>
        <w:pStyle w:val="Titolo3"/>
        <w:jc w:val="both"/>
      </w:pPr>
      <w:bookmarkStart w:id="0" w:name="_Toc224039733"/>
      <w:r w:rsidRPr="00BB14C9">
        <w:lastRenderedPageBreak/>
        <w:t>Manuale Dedalo</w:t>
      </w:r>
      <w:bookmarkEnd w:id="0"/>
    </w:p>
    <w:p w14:paraId="389B4ADD" w14:textId="07765491" w:rsidR="00BB14C9" w:rsidRPr="00BB14C9" w:rsidRDefault="00BB14C9" w:rsidP="00F92353">
      <w:pPr>
        <w:pStyle w:val="Titolo4"/>
        <w:jc w:val="both"/>
      </w:pPr>
      <w:bookmarkStart w:id="1" w:name="_Toc224039734"/>
      <w:r w:rsidRPr="00BB14C9">
        <w:t>Indice</w:t>
      </w:r>
      <w:bookmarkEnd w:id="1"/>
    </w:p>
    <w:p w14:paraId="783D4F2A" w14:textId="45766936" w:rsidR="00E66C3B" w:rsidRDefault="00BB14C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224039733" w:history="1">
        <w:r w:rsidR="00E66C3B" w:rsidRPr="00267D92">
          <w:rPr>
            <w:rStyle w:val="Collegamentoipertestuale"/>
            <w:noProof/>
          </w:rPr>
          <w:t>Manuale Dedalo</w:t>
        </w:r>
        <w:r w:rsidR="00E66C3B">
          <w:rPr>
            <w:noProof/>
            <w:webHidden/>
          </w:rPr>
          <w:tab/>
        </w:r>
        <w:r w:rsidR="00E66C3B">
          <w:rPr>
            <w:noProof/>
            <w:webHidden/>
          </w:rPr>
          <w:fldChar w:fldCharType="begin"/>
        </w:r>
        <w:r w:rsidR="00E66C3B">
          <w:rPr>
            <w:noProof/>
            <w:webHidden/>
          </w:rPr>
          <w:instrText xml:space="preserve"> PAGEREF _Toc224039733 \h </w:instrText>
        </w:r>
        <w:r w:rsidR="00E66C3B">
          <w:rPr>
            <w:noProof/>
            <w:webHidden/>
          </w:rPr>
        </w:r>
        <w:r w:rsidR="00E66C3B"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</w:t>
        </w:r>
        <w:r w:rsidR="00E66C3B">
          <w:rPr>
            <w:noProof/>
            <w:webHidden/>
          </w:rPr>
          <w:fldChar w:fldCharType="end"/>
        </w:r>
      </w:hyperlink>
    </w:p>
    <w:p w14:paraId="6312EF79" w14:textId="52B589D8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4" w:history="1">
        <w:r w:rsidRPr="00267D92">
          <w:rPr>
            <w:rStyle w:val="Collegamentoipertestuale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79E07A" w14:textId="602CFE3B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5" w:history="1">
        <w:r w:rsidRPr="00267D92">
          <w:rPr>
            <w:rStyle w:val="Collegamentoipertestuale"/>
            <w:noProof/>
          </w:rPr>
          <w:t>1.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59B43" w14:textId="679C4427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6" w:history="1">
        <w:r w:rsidRPr="00267D92">
          <w:rPr>
            <w:rStyle w:val="Collegamentoipertestuale"/>
            <w:noProof/>
          </w:rPr>
          <w:t>2. Navigazione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2253E" w14:textId="2B6E294C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7" w:history="1">
        <w:r w:rsidRPr="00267D92">
          <w:rPr>
            <w:rStyle w:val="Collegamentoipertestuale"/>
            <w:noProof/>
          </w:rPr>
          <w:t>3. Funzion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B9571" w14:textId="0D5F0E40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8" w:history="1">
        <w:r w:rsidRPr="00267D92">
          <w:rPr>
            <w:rStyle w:val="Collegamentoipertestuale"/>
            <w:noProof/>
          </w:rPr>
          <w:t>3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0C253" w14:textId="6171C304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39" w:history="1">
        <w:r w:rsidRPr="00267D92">
          <w:rPr>
            <w:rStyle w:val="Collegamentoipertestuale"/>
            <w:noProof/>
          </w:rPr>
          <w:t>3.2 Cambi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BE5C9" w14:textId="6B52E589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0" w:history="1">
        <w:r w:rsidRPr="00267D92">
          <w:rPr>
            <w:rStyle w:val="Collegamentoipertestuale"/>
            <w:noProof/>
          </w:rPr>
          <w:t>3.3 Profil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DB1E9E" w14:textId="3FE4D8FC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1" w:history="1">
        <w:r w:rsidRPr="00267D92">
          <w:rPr>
            <w:rStyle w:val="Collegamentoipertestuale"/>
            <w:noProof/>
          </w:rPr>
          <w:t>3.4 Mess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3281FE" w14:textId="446E3A19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2" w:history="1">
        <w:r w:rsidRPr="00267D92">
          <w:rPr>
            <w:rStyle w:val="Collegamentoipertestuale"/>
            <w:noProof/>
          </w:rPr>
          <w:t>4.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1CB01" w14:textId="4536B329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3" w:history="1">
        <w:r w:rsidRPr="00267D92">
          <w:rPr>
            <w:rStyle w:val="Collegamentoipertestuale"/>
            <w:noProof/>
          </w:rPr>
          <w:t>4.1 Elenco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5EE7B" w14:textId="0A022D4B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4" w:history="1">
        <w:r w:rsidRPr="00267D92">
          <w:rPr>
            <w:rStyle w:val="Collegamentoipertestuale"/>
            <w:noProof/>
          </w:rPr>
          <w:t>4.2 Dettaglio 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ACE1C" w14:textId="08104AE9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5" w:history="1">
        <w:r w:rsidRPr="00267D92">
          <w:rPr>
            <w:rStyle w:val="Collegamentoipertestuale"/>
            <w:noProof/>
          </w:rPr>
          <w:t>4.2.1. Dettaglio contratto: “Assistenza Domicilia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A1D187" w14:textId="20C4B9D6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6" w:history="1">
        <w:r w:rsidRPr="00267D92">
          <w:rPr>
            <w:rStyle w:val="Collegamentoipertestuale"/>
            <w:noProof/>
          </w:rPr>
          <w:t>4.2.2. Dettaglio contratto: “Centri Permanent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FFB37" w14:textId="225851B3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7" w:history="1">
        <w:r w:rsidRPr="00267D92">
          <w:rPr>
            <w:rStyle w:val="Collegamentoipertestuale"/>
            <w:noProof/>
          </w:rPr>
          <w:t>4.3 Tab del dettag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853849" w14:textId="758673DA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8" w:history="1">
        <w:r w:rsidRPr="00267D92">
          <w:rPr>
            <w:rStyle w:val="Collegamentoipertestuale"/>
            <w:noProof/>
          </w:rPr>
          <w:t>4.3.1.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D110C" w14:textId="18FF7FA2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49" w:history="1">
        <w:r w:rsidRPr="00267D92">
          <w:rPr>
            <w:rStyle w:val="Collegamentoipertestuale"/>
            <w:noProof/>
          </w:rPr>
          <w:t>4.3.2. No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3F2F9" w14:textId="76471997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0" w:history="1">
        <w:r w:rsidRPr="00267D92">
          <w:rPr>
            <w:rStyle w:val="Collegamentoipertestuale"/>
            <w:noProof/>
          </w:rPr>
          <w:t>4.3.3. Indiri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CE671" w14:textId="43031110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1" w:history="1">
        <w:r w:rsidRPr="00267D92">
          <w:rPr>
            <w:rStyle w:val="Collegamentoipertestuale"/>
            <w:noProof/>
          </w:rPr>
          <w:t>4.3.4.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01486D" w14:textId="40B1CEDA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2" w:history="1">
        <w:r w:rsidRPr="00267D92">
          <w:rPr>
            <w:rStyle w:val="Collegamentoipertestuale"/>
            <w:noProof/>
          </w:rPr>
          <w:t>4.3.5. Destina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47377" w14:textId="7F14994B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3" w:history="1">
        <w:r w:rsidRPr="00267D92">
          <w:rPr>
            <w:rStyle w:val="Collegamentoipertestuale"/>
            <w:noProof/>
          </w:rPr>
          <w:t>4.3.6. Grup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0E44FE" w14:textId="2BF3AA2D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4" w:history="1">
        <w:r w:rsidRPr="00267D92">
          <w:rPr>
            <w:rStyle w:val="Collegamentoipertestuale"/>
            <w:noProof/>
          </w:rPr>
          <w:t>4.3.7.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7996EC" w14:textId="16DC91E1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5" w:history="1">
        <w:r w:rsidRPr="00267D92">
          <w:rPr>
            <w:rStyle w:val="Collegamentoipertestuale"/>
            <w:noProof/>
          </w:rPr>
          <w:t>4.3.8. Diari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9F9CA0" w14:textId="59CC539B" w:rsidR="00E66C3B" w:rsidRDefault="00E66C3B">
      <w:pPr>
        <w:pStyle w:val="Sommario6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6" w:history="1">
        <w:r w:rsidRPr="00267D92">
          <w:rPr>
            <w:rStyle w:val="Collegamentoipertestuale"/>
            <w:noProof/>
          </w:rPr>
          <w:t>4.3.9.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486525" w14:textId="1BCB3C1B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7" w:history="1">
        <w:r w:rsidRPr="00267D92">
          <w:rPr>
            <w:rStyle w:val="Collegamentoipertestuale"/>
            <w:noProof/>
          </w:rPr>
          <w:t>5.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CE6B3" w14:textId="10B8466D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8" w:history="1">
        <w:r w:rsidRPr="00267D92">
          <w:rPr>
            <w:rStyle w:val="Collegamentoipertestuale"/>
            <w:noProof/>
          </w:rPr>
          <w:t>5.1 Elenco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B4BF4" w14:textId="28E1D600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59" w:history="1">
        <w:r w:rsidRPr="00267D92">
          <w:rPr>
            <w:rStyle w:val="Collegamentoipertestuale"/>
            <w:noProof/>
          </w:rPr>
          <w:t>5.2 Dettaglio opera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6D8AD7" w14:textId="533D9D38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0" w:history="1">
        <w:r w:rsidRPr="00267D92">
          <w:rPr>
            <w:rStyle w:val="Collegamentoipertestuale"/>
            <w:noProof/>
          </w:rPr>
          <w:t>5.3. Nuovo Opera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73FA3F" w14:textId="15F7D45A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1" w:history="1">
        <w:r w:rsidRPr="00267D92">
          <w:rPr>
            <w:rStyle w:val="Collegamentoipertestuale"/>
            <w:noProof/>
          </w:rPr>
          <w:t>6. Destina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54402A" w14:textId="391855EF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2" w:history="1">
        <w:r w:rsidRPr="00267D92">
          <w:rPr>
            <w:rStyle w:val="Collegamentoipertestuale"/>
            <w:noProof/>
          </w:rPr>
          <w:t>6.1 Elenco destina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2E8012" w14:textId="6A22937B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3" w:history="1">
        <w:r w:rsidRPr="00267D92">
          <w:rPr>
            <w:rStyle w:val="Collegamentoipertestuale"/>
            <w:noProof/>
          </w:rPr>
          <w:t>6.2 Dettaglio destina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F41346" w14:textId="25C5D7BB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4" w:history="1">
        <w:r w:rsidRPr="00267D92">
          <w:rPr>
            <w:rStyle w:val="Collegamentoipertestuale"/>
            <w:noProof/>
          </w:rPr>
          <w:t>6.3 Nuovo Destina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942B03" w14:textId="25C4CDF0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5" w:history="1">
        <w:r w:rsidRPr="00267D92">
          <w:rPr>
            <w:rStyle w:val="Collegamentoipertestuale"/>
            <w:noProof/>
          </w:rPr>
          <w:t>7. Commit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42EFFA" w14:textId="1F54CFBC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6" w:history="1">
        <w:r w:rsidRPr="00267D92">
          <w:rPr>
            <w:rStyle w:val="Collegamentoipertestuale"/>
            <w:noProof/>
          </w:rPr>
          <w:t>7.1 Elenco commit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FD1427" w14:textId="36948D68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7" w:history="1">
        <w:r w:rsidRPr="00267D92">
          <w:rPr>
            <w:rStyle w:val="Collegamentoipertestuale"/>
            <w:noProof/>
          </w:rPr>
          <w:t>7.2. Nuovo Commit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FAD6D7" w14:textId="64A944B6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8" w:history="1">
        <w:r w:rsidRPr="00267D92">
          <w:rPr>
            <w:rStyle w:val="Collegamentoipertestuale"/>
            <w:noProof/>
          </w:rPr>
          <w:t>7.3 Modifica / elim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10B233" w14:textId="2B5C19F3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69" w:history="1">
        <w:r w:rsidRPr="00267D92">
          <w:rPr>
            <w:rStyle w:val="Collegamentoipertestuale"/>
            <w:noProof/>
          </w:rPr>
          <w:t>8. Documenti e car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911BEE" w14:textId="7C7D6972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0" w:history="1">
        <w:r w:rsidRPr="00267D92">
          <w:rPr>
            <w:rStyle w:val="Collegamentoipertestuale"/>
            <w:noProof/>
          </w:rPr>
          <w:t>8.1 Struttura car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E9454A" w14:textId="1963032E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1" w:history="1">
        <w:r w:rsidRPr="00267D92">
          <w:rPr>
            <w:rStyle w:val="Collegamentoipertestuale"/>
            <w:noProof/>
          </w:rPr>
          <w:t>8.2 Caricament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13FAD4" w14:textId="21FDF059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2" w:history="1">
        <w:r w:rsidRPr="00267D92">
          <w:rPr>
            <w:rStyle w:val="Collegamentoipertestuale"/>
            <w:noProof/>
          </w:rPr>
          <w:t>8.3 Ricerca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8A73C7" w14:textId="0F1AA2C0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3" w:history="1">
        <w:r w:rsidRPr="00267D92">
          <w:rPr>
            <w:rStyle w:val="Collegamentoipertestuale"/>
            <w:noProof/>
          </w:rPr>
          <w:t>9. Planner e Real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886E2F" w14:textId="03A2B520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4" w:history="1">
        <w:r w:rsidRPr="00267D92">
          <w:rPr>
            <w:rStyle w:val="Collegamentoipertestuale"/>
            <w:noProof/>
          </w:rPr>
          <w:t>9.1 Centri di program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F7F990" w14:textId="113099E5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5" w:history="1">
        <w:r w:rsidRPr="00267D92">
          <w:rPr>
            <w:rStyle w:val="Collegamentoipertestuale"/>
            <w:noProof/>
          </w:rPr>
          <w:t>9.2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2DBFCA" w14:textId="7B4699EE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6" w:history="1">
        <w:r w:rsidRPr="00267D92">
          <w:rPr>
            <w:rStyle w:val="Collegamentoipertestuale"/>
            <w:noProof/>
          </w:rPr>
          <w:t>9.3 Real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235DE2" w14:textId="44CC7601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7" w:history="1">
        <w:r w:rsidRPr="00267D92">
          <w:rPr>
            <w:rStyle w:val="Collegamentoipertestuale"/>
            <w:noProof/>
          </w:rPr>
          <w:t>10. Gestione Disposi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D58C1B" w14:textId="60C1880D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8" w:history="1">
        <w:r w:rsidRPr="00267D92">
          <w:rPr>
            <w:rStyle w:val="Collegamentoipertestuale"/>
            <w:noProof/>
          </w:rPr>
          <w:t>10.1. Cert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CBBF4" w14:textId="72F84C0D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79" w:history="1">
        <w:r w:rsidRPr="00267D92">
          <w:rPr>
            <w:rStyle w:val="Collegamentoipertestuale"/>
            <w:noProof/>
          </w:rPr>
          <w:t>10.2. Autor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7358CE" w14:textId="6EF07EFB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0" w:history="1">
        <w:r w:rsidRPr="00267D92">
          <w:rPr>
            <w:rStyle w:val="Collegamentoipertestuale"/>
            <w:noProof/>
          </w:rPr>
          <w:t>10.3. Conferma appunt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22B686" w14:textId="2A0A3A43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1" w:history="1">
        <w:r w:rsidRPr="00267D92">
          <w:rPr>
            <w:rStyle w:val="Collegamentoipertestuale"/>
            <w:noProof/>
          </w:rPr>
          <w:t>11. Utenti 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C0E46E" w14:textId="2ABD4F6A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2" w:history="1">
        <w:r w:rsidRPr="00267D92">
          <w:rPr>
            <w:rStyle w:val="Collegamentoipertestuale"/>
            <w:noProof/>
          </w:rPr>
          <w:t>11.1 Elenco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08412D" w14:textId="782F801E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3" w:history="1">
        <w:r w:rsidRPr="00267D92">
          <w:rPr>
            <w:rStyle w:val="Collegamentoipertestuale"/>
            <w:noProof/>
          </w:rPr>
          <w:t>11.2 Dettagli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B946CB" w14:textId="7706064B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4" w:history="1">
        <w:r w:rsidRPr="00267D92">
          <w:rPr>
            <w:rStyle w:val="Collegamentoipertestuale"/>
            <w:noProof/>
          </w:rPr>
          <w:t>12. Amministrazione e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DDC5DE" w14:textId="685A382E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5" w:history="1">
        <w:r w:rsidRPr="00267D92">
          <w:rPr>
            <w:rStyle w:val="Collegamentoipertestuale"/>
            <w:noProof/>
          </w:rPr>
          <w:t>12.1 Tabelle di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FCB39C" w14:textId="34DD6C4C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6" w:history="1">
        <w:r w:rsidRPr="00267D92">
          <w:rPr>
            <w:rStyle w:val="Collegamentoipertestuale"/>
            <w:noProof/>
          </w:rPr>
          <w:t>12.2 Tipologie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8338F7" w14:textId="18317DBD" w:rsidR="00E66C3B" w:rsidRDefault="00E66C3B">
      <w:pPr>
        <w:pStyle w:val="Sommario5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7" w:history="1">
        <w:r w:rsidRPr="00267D92">
          <w:rPr>
            <w:rStyle w:val="Collegamentoipertestuale"/>
            <w:noProof/>
          </w:rPr>
          <w:t>12.3. Ruoli e perm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2D5F01" w14:textId="5EC45810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8" w:history="1">
        <w:r w:rsidRPr="00267D92">
          <w:rPr>
            <w:rStyle w:val="Collegamentoipertestuale"/>
            <w:noProof/>
          </w:rPr>
          <w:t>13. Log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A28C32" w14:textId="382DB336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89" w:history="1">
        <w:r w:rsidRPr="00267D92">
          <w:rPr>
            <w:rStyle w:val="Collegamentoipertestuale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E9240B" w14:textId="72D91A10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90" w:history="1">
        <w:r w:rsidRPr="00267D92">
          <w:rPr>
            <w:rStyle w:val="Collegamentoipertestuale"/>
            <w:noProof/>
          </w:rPr>
          <w:t>Appendice 1 - Not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189795" w14:textId="10CD6185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91" w:history="1">
        <w:r w:rsidRPr="00267D92">
          <w:rPr>
            <w:rStyle w:val="Collegamentoipertestuale"/>
            <w:noProof/>
          </w:rPr>
          <w:t>Appendice 2 -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C03F3" w14:textId="001FF408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92" w:history="1">
        <w:r w:rsidRPr="00267D92">
          <w:rPr>
            <w:rStyle w:val="Collegamentoipertestuale"/>
            <w:noProof/>
          </w:rPr>
          <w:t>Appendice 3 - Accesso a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B04C6E" w14:textId="3CB475B2" w:rsidR="00E66C3B" w:rsidRDefault="00E66C3B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039793" w:history="1">
        <w:r w:rsidRPr="00267D92">
          <w:rPr>
            <w:rStyle w:val="Collegamentoipertestuale"/>
            <w:noProof/>
          </w:rPr>
          <w:t>Appendice 4 – Ruoli applic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0C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E50A79" w14:textId="3970F8EB" w:rsidR="00BB14C9" w:rsidRDefault="00BB14C9" w:rsidP="00F92353">
      <w:pPr>
        <w:jc w:val="both"/>
      </w:pPr>
      <w:r>
        <w:fldChar w:fldCharType="end"/>
      </w:r>
    </w:p>
    <w:p w14:paraId="23E6C1AC" w14:textId="77777777" w:rsidR="00957119" w:rsidRPr="00BB14C9" w:rsidRDefault="00957119" w:rsidP="00F92353">
      <w:pPr>
        <w:jc w:val="both"/>
      </w:pPr>
    </w:p>
    <w:p w14:paraId="655726A2" w14:textId="77777777" w:rsidR="005461FA" w:rsidRDefault="005461FA" w:rsidP="00F92353">
      <w:pPr>
        <w:jc w:val="both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416ED87" w14:textId="17A9BA27" w:rsidR="00BB14C9" w:rsidRPr="00BB14C9" w:rsidRDefault="00BB14C9" w:rsidP="00F92353">
      <w:pPr>
        <w:pStyle w:val="Titolo4"/>
        <w:jc w:val="both"/>
      </w:pPr>
      <w:bookmarkStart w:id="2" w:name="_Toc224039735"/>
      <w:r w:rsidRPr="00BB14C9">
        <w:lastRenderedPageBreak/>
        <w:t>1. Introduzione</w:t>
      </w:r>
      <w:bookmarkEnd w:id="2"/>
    </w:p>
    <w:p w14:paraId="7D1B02AD" w14:textId="5F3EC19A" w:rsidR="008B5FDD" w:rsidRDefault="00BB14C9" w:rsidP="00F92353">
      <w:pPr>
        <w:jc w:val="both"/>
      </w:pPr>
      <w:r w:rsidRPr="00BB14C9">
        <w:t xml:space="preserve">Dedalo </w:t>
      </w:r>
      <w:r>
        <w:t>è</w:t>
      </w:r>
      <w:r w:rsidRPr="00BB14C9">
        <w:t xml:space="preserve"> la piattaforma per la gestione operativa di contratti, operatori e destinatari</w:t>
      </w:r>
      <w:r w:rsidR="008B5FDD">
        <w:t xml:space="preserve"> sviluppato per</w:t>
      </w:r>
      <w:r w:rsidR="002027B4">
        <w:t xml:space="preserve"> la cooperativa sociale “</w:t>
      </w:r>
      <w:r w:rsidR="008B5FDD" w:rsidRPr="002027B4">
        <w:rPr>
          <w:i/>
          <w:iCs/>
        </w:rPr>
        <w:t>Prassi e Ricerche</w:t>
      </w:r>
      <w:r w:rsidR="002027B4">
        <w:t>”</w:t>
      </w:r>
      <w:r w:rsidRPr="00BB14C9">
        <w:t>.</w:t>
      </w:r>
      <w:r w:rsidR="00F35B7E">
        <w:t xml:space="preserve"> </w:t>
      </w:r>
      <w:r w:rsidR="00A749B0">
        <w:t xml:space="preserve">Il sistema è rilasciato in licenza </w:t>
      </w:r>
      <w:r w:rsidR="00BE25F5">
        <w:t xml:space="preserve">MIT </w:t>
      </w:r>
      <w:r w:rsidR="002027B4">
        <w:t>alla cooperativa</w:t>
      </w:r>
      <w:r w:rsidR="00F326A9">
        <w:t xml:space="preserve"> che ha commissione il sistema.</w:t>
      </w:r>
    </w:p>
    <w:p w14:paraId="0A10D461" w14:textId="4C203F9D" w:rsidR="00A41187" w:rsidRDefault="00BB14C9" w:rsidP="00F92353">
      <w:pPr>
        <w:jc w:val="both"/>
      </w:pPr>
      <w:r w:rsidRPr="00BB14C9">
        <w:t>L</w:t>
      </w:r>
      <w:r>
        <w:t>’</w:t>
      </w:r>
      <w:r w:rsidRPr="00BB14C9">
        <w:t xml:space="preserve">obiettivo </w:t>
      </w:r>
      <w:r>
        <w:t>è</w:t>
      </w:r>
      <w:r w:rsidRPr="00BB14C9">
        <w:t xml:space="preserve"> fornire un sistema in cui </w:t>
      </w:r>
      <w:r w:rsidR="00F326A9">
        <w:t>si ha la visione e la gestione de</w:t>
      </w:r>
      <w:r w:rsidRPr="00BB14C9">
        <w:t>l lavoro quotidiano</w:t>
      </w:r>
      <w:r w:rsidR="00F35B7E">
        <w:t>. Si è sviluppata una interfaccia intuitiva e di facile utilizzo che consente di gestire</w:t>
      </w:r>
      <w:r w:rsidRPr="00BB14C9">
        <w:t xml:space="preserve"> contratti, anagrafiche, documenti, pianificazioni, notifiche</w:t>
      </w:r>
      <w:r w:rsidR="00F326A9">
        <w:t xml:space="preserve">, </w:t>
      </w:r>
      <w:r w:rsidRPr="00BB14C9">
        <w:t>report</w:t>
      </w:r>
      <w:r w:rsidR="00F326A9">
        <w:t xml:space="preserve"> e tutto ciò che serve per il controllo dell’attività</w:t>
      </w:r>
      <w:r w:rsidRPr="00BB14C9">
        <w:t xml:space="preserve">. Il presente manuale </w:t>
      </w:r>
      <w:r>
        <w:t>è</w:t>
      </w:r>
      <w:r w:rsidRPr="00BB14C9">
        <w:t xml:space="preserve"> </w:t>
      </w:r>
      <w:r w:rsidR="00F35B7E">
        <w:t>dedicato</w:t>
      </w:r>
      <w:r w:rsidRPr="00BB14C9">
        <w:t xml:space="preserve"> </w:t>
      </w:r>
      <w:r w:rsidR="00F35B7E">
        <w:t>a</w:t>
      </w:r>
      <w:r w:rsidRPr="00BB14C9">
        <w:t xml:space="preserve"> tutti i ruoli</w:t>
      </w:r>
      <w:r w:rsidR="00F35B7E">
        <w:t xml:space="preserve"> presenti nell’applicazione</w:t>
      </w:r>
      <w:r w:rsidRPr="00BB14C9">
        <w:t xml:space="preserve"> e descrive le </w:t>
      </w:r>
      <w:r w:rsidR="00A749B0">
        <w:t>azioni</w:t>
      </w:r>
      <w:r w:rsidRPr="00BB14C9">
        <w:t xml:space="preserve"> passo</w:t>
      </w:r>
      <w:r>
        <w:t>-</w:t>
      </w:r>
      <w:r w:rsidRPr="00BB14C9">
        <w:t>passo, cos</w:t>
      </w:r>
      <w:r w:rsidR="00A749B0">
        <w:t>ì</w:t>
      </w:r>
      <w:r w:rsidRPr="00BB14C9">
        <w:t xml:space="preserve"> da </w:t>
      </w:r>
      <w:r w:rsidR="00F326A9">
        <w:t xml:space="preserve">illustrare </w:t>
      </w:r>
      <w:r w:rsidRPr="00BB14C9">
        <w:t>l</w:t>
      </w:r>
      <w:r>
        <w:t>’</w:t>
      </w:r>
      <w:r w:rsidRPr="00BB14C9">
        <w:t>uso.</w:t>
      </w:r>
      <w:r w:rsidR="00A41187">
        <w:t xml:space="preserve"> L’applicazione</w:t>
      </w:r>
      <w:r w:rsidR="00F326A9">
        <w:t>,</w:t>
      </w:r>
      <w:r w:rsidR="00A41187">
        <w:t xml:space="preserve"> </w:t>
      </w:r>
      <w:r w:rsidR="00F35B7E">
        <w:t xml:space="preserve">essendo </w:t>
      </w:r>
      <w:r w:rsidR="00F326A9">
        <w:t xml:space="preserve">come da richiesta </w:t>
      </w:r>
      <w:r w:rsidR="00F35B7E">
        <w:t>una web-app</w:t>
      </w:r>
      <w:r w:rsidR="00F326A9">
        <w:t>,</w:t>
      </w:r>
      <w:r w:rsidR="00F35B7E">
        <w:t xml:space="preserve"> è fruibile </w:t>
      </w:r>
      <w:r w:rsidR="00A41187">
        <w:t>tramite un browser</w:t>
      </w:r>
      <w:r w:rsidR="00F326A9">
        <w:t xml:space="preserve"> moderno</w:t>
      </w:r>
      <w:r w:rsidR="005461FA">
        <w:t>, come Chrome, Firefox e Edge</w:t>
      </w:r>
      <w:r w:rsidR="00A41187">
        <w:t>.</w:t>
      </w:r>
      <w:r w:rsidR="00F326A9">
        <w:t xml:space="preserve"> Inoltre, non è richiesta una particolare versione dei vari browser.</w:t>
      </w:r>
    </w:p>
    <w:p w14:paraId="7FF5271E" w14:textId="1E02CF78" w:rsidR="00A749B0" w:rsidRDefault="00A749B0" w:rsidP="00F92353">
      <w:pPr>
        <w:keepNext/>
        <w:jc w:val="both"/>
      </w:pPr>
      <w:r>
        <w:t>In figura</w:t>
      </w:r>
      <w:r w:rsidR="00C87FDA">
        <w:t xml:space="preserve"> 1</w:t>
      </w:r>
      <w:r>
        <w:t xml:space="preserve"> rappresenta la pagina </w:t>
      </w:r>
      <w:r w:rsidR="00C87FDA">
        <w:t xml:space="preserve">principale </w:t>
      </w:r>
      <w:r>
        <w:t xml:space="preserve">dopo l’accesso. </w:t>
      </w:r>
      <w:r w:rsidR="00C87FDA">
        <w:t>Ad ogni utente è associato uno o più profili, che personalizzano i</w:t>
      </w:r>
      <w:r>
        <w:t xml:space="preserve">l menu e le varie voci </w:t>
      </w:r>
      <w:r w:rsidR="00C87FDA">
        <w:t>sono profilati</w:t>
      </w:r>
      <w:r>
        <w:t xml:space="preserve"> per singolo utente. </w:t>
      </w:r>
      <w:r w:rsidR="00F35B7E">
        <w:t>Gli</w:t>
      </w:r>
      <w:r>
        <w:t xml:space="preserve"> appuntamenti</w:t>
      </w:r>
      <w:r w:rsidR="00F35B7E">
        <w:t>, le agende, i planner, i contratti è impostat</w:t>
      </w:r>
      <w:r w:rsidR="00AE74E3">
        <w:t>a</w:t>
      </w:r>
      <w:r w:rsidR="00F35B7E">
        <w:t xml:space="preserve"> la visibilità sia in base alla profilazione, che anche alle assegnazioni sui dati per l’</w:t>
      </w:r>
      <w:r>
        <w:t>utente collegato</w:t>
      </w:r>
      <w:r w:rsidR="00C87FDA">
        <w:t>, vedremo in seguito meglio quest</w:t>
      </w:r>
      <w:r w:rsidR="00AE74E3">
        <w:t>a</w:t>
      </w:r>
      <w:r w:rsidR="00C87FDA">
        <w:t xml:space="preserve"> </w:t>
      </w:r>
      <w:r w:rsidR="00AE74E3">
        <w:t>caratteristica di funzionamento del sistema</w:t>
      </w:r>
      <w:r w:rsidR="00C87FDA">
        <w:t>.</w:t>
      </w:r>
    </w:p>
    <w:p w14:paraId="25BEA541" w14:textId="36D40CA0" w:rsidR="00BB14C9" w:rsidRDefault="00BB14C9" w:rsidP="00F92353">
      <w:pPr>
        <w:keepNext/>
        <w:jc w:val="both"/>
      </w:pPr>
      <w:r w:rsidRPr="00BB14C9">
        <w:rPr>
          <w:noProof/>
        </w:rPr>
        <w:drawing>
          <wp:inline distT="0" distB="0" distL="0" distR="0" wp14:anchorId="0E33B1EA" wp14:editId="244BBEFF">
            <wp:extent cx="6120130" cy="3566160"/>
            <wp:effectExtent l="19050" t="19050" r="13970" b="15240"/>
            <wp:docPr id="39950953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953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04BA5" w14:textId="7943BFC9" w:rsidR="00BB14C9" w:rsidRDefault="00BB14C9" w:rsidP="00F92353">
      <w:pPr>
        <w:pStyle w:val="Didascalia"/>
        <w:jc w:val="both"/>
      </w:pPr>
      <w:bookmarkStart w:id="3" w:name="_Toc224304292"/>
      <w:r>
        <w:t xml:space="preserve">Figura </w:t>
      </w:r>
      <w:fldSimple w:instr=" SEQ Figura \* ARABIC ">
        <w:r w:rsidR="00D46BB2">
          <w:rPr>
            <w:noProof/>
          </w:rPr>
          <w:t>1</w:t>
        </w:r>
      </w:fldSimple>
      <w:r>
        <w:t xml:space="preserve"> - Dashboard principale</w:t>
      </w:r>
      <w:bookmarkEnd w:id="3"/>
    </w:p>
    <w:p w14:paraId="3F3A2A39" w14:textId="6F787719" w:rsidR="00BB14C9" w:rsidRDefault="00F326A9" w:rsidP="00F92353">
      <w:pPr>
        <w:jc w:val="both"/>
      </w:pPr>
      <w:r>
        <w:t>L</w:t>
      </w:r>
      <w:r w:rsidR="00F35B7E">
        <w:t xml:space="preserve">a figura </w:t>
      </w:r>
      <w:r w:rsidR="00CB0439">
        <w:t>rappresenta un</w:t>
      </w:r>
      <w:r>
        <w:t xml:space="preserve"> </w:t>
      </w:r>
      <w:r w:rsidR="00CB0439">
        <w:t>esempio</w:t>
      </w:r>
      <w:r>
        <w:t xml:space="preserve"> di schermata</w:t>
      </w:r>
      <w:r w:rsidR="00CB0439">
        <w:t xml:space="preserve">, non necessariamente tutti gli utenti hanno questo tipo di </w:t>
      </w:r>
      <w:r>
        <w:t>informazioni</w:t>
      </w:r>
      <w:r w:rsidR="00CB0439">
        <w:t xml:space="preserve"> dopo l’accesso, dipende dal profilo utente e quindi dalle funzioni che sono associate.</w:t>
      </w:r>
    </w:p>
    <w:p w14:paraId="4284D3B4" w14:textId="0166FC8A" w:rsidR="00CB0439" w:rsidRDefault="00CB0439" w:rsidP="00F92353">
      <w:pPr>
        <w:jc w:val="both"/>
      </w:pPr>
      <w:r>
        <w:t>In particolare, sono presenti gli appuntamenti della settimana e in base al profilo sono mostrati:</w:t>
      </w:r>
    </w:p>
    <w:p w14:paraId="4B2D4549" w14:textId="2A0F829F" w:rsidR="00804BC6" w:rsidRDefault="00804BC6" w:rsidP="00F92353">
      <w:pPr>
        <w:pStyle w:val="Paragrafoelenco"/>
        <w:numPr>
          <w:ilvl w:val="0"/>
          <w:numId w:val="10"/>
        </w:numPr>
        <w:jc w:val="both"/>
      </w:pPr>
      <w:r w:rsidRPr="00AE74E3">
        <w:rPr>
          <w:u w:val="single"/>
        </w:rPr>
        <w:lastRenderedPageBreak/>
        <w:t>Supervisore</w:t>
      </w:r>
      <w:r>
        <w:t>: vengono mostrati tutti gli appuntamenti della settimana su tutti i contratti.</w:t>
      </w:r>
    </w:p>
    <w:p w14:paraId="5DAEB4A2" w14:textId="17D9741E" w:rsidR="00804BC6" w:rsidRDefault="00804BC6" w:rsidP="00F92353">
      <w:pPr>
        <w:pStyle w:val="Paragrafoelenco"/>
        <w:numPr>
          <w:ilvl w:val="0"/>
          <w:numId w:val="10"/>
        </w:numPr>
        <w:jc w:val="both"/>
      </w:pPr>
      <w:r w:rsidRPr="00AE74E3">
        <w:rPr>
          <w:u w:val="single"/>
        </w:rPr>
        <w:t>Operatore</w:t>
      </w:r>
      <w:r>
        <w:t>: mostra gli appuntamenti che deve eseguire.</w:t>
      </w:r>
    </w:p>
    <w:p w14:paraId="60954178" w14:textId="4B7D1B14" w:rsidR="00804BC6" w:rsidRDefault="00804BC6" w:rsidP="00F92353">
      <w:pPr>
        <w:pStyle w:val="Paragrafoelenco"/>
        <w:numPr>
          <w:ilvl w:val="0"/>
          <w:numId w:val="10"/>
        </w:numPr>
        <w:jc w:val="both"/>
      </w:pPr>
      <w:r w:rsidRPr="00AE74E3">
        <w:rPr>
          <w:u w:val="single"/>
        </w:rPr>
        <w:t>Programmatore</w:t>
      </w:r>
      <w:r>
        <w:t>: visualizza gli appuntamenti relativi ai contratti che gestisce.</w:t>
      </w:r>
    </w:p>
    <w:p w14:paraId="114EA431" w14:textId="3660C6B9" w:rsidR="00804BC6" w:rsidRDefault="00804BC6" w:rsidP="00F92353">
      <w:pPr>
        <w:pStyle w:val="Paragrafoelenco"/>
        <w:numPr>
          <w:ilvl w:val="0"/>
          <w:numId w:val="10"/>
        </w:numPr>
        <w:jc w:val="both"/>
      </w:pPr>
      <w:r w:rsidRPr="00AE74E3">
        <w:rPr>
          <w:u w:val="single"/>
        </w:rPr>
        <w:t>Utente Servizio</w:t>
      </w:r>
      <w:r>
        <w:t>: può accedere agli appuntamenti dei contratti relativi al committente a cui è associato.</w:t>
      </w:r>
    </w:p>
    <w:p w14:paraId="5DC7ED96" w14:textId="5F275A3D" w:rsidR="00AE74E3" w:rsidRDefault="00AE74E3" w:rsidP="00F92353">
      <w:pPr>
        <w:jc w:val="both"/>
      </w:pPr>
      <w:r>
        <w:t>Il dettaglio delle funzionalità abilitate per i vari ruoli è proposto nell’appendice 4</w:t>
      </w:r>
    </w:p>
    <w:p w14:paraId="5929E4AC" w14:textId="2D16791B" w:rsidR="00804BC6" w:rsidRDefault="00804BC6" w:rsidP="00F92353">
      <w:pPr>
        <w:jc w:val="both"/>
      </w:pPr>
      <w:r>
        <w:t>La funzione “messaggi non letti” sono quelli che sono arrivati all’utente connesso e non sono ancora stati letti.</w:t>
      </w:r>
    </w:p>
    <w:p w14:paraId="3AD67EE5" w14:textId="77777777" w:rsidR="00F326A9" w:rsidRDefault="00F326A9" w:rsidP="00F92353">
      <w:pPr>
        <w:keepNext/>
        <w:jc w:val="both"/>
      </w:pPr>
      <w:r w:rsidRPr="00AB17D6">
        <w:rPr>
          <w:noProof/>
        </w:rPr>
        <w:drawing>
          <wp:inline distT="0" distB="0" distL="0" distR="0" wp14:anchorId="07E4FFE7" wp14:editId="7739F3B7">
            <wp:extent cx="6120130" cy="896620"/>
            <wp:effectExtent l="19050" t="19050" r="13970" b="17780"/>
            <wp:docPr id="57001269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269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87CB5" w14:textId="1A9C99D3" w:rsidR="00F326A9" w:rsidRDefault="00F326A9" w:rsidP="00F92353">
      <w:pPr>
        <w:pStyle w:val="Didascalia"/>
        <w:jc w:val="both"/>
      </w:pPr>
      <w:bookmarkStart w:id="4" w:name="_Toc224304293"/>
      <w:r>
        <w:t xml:space="preserve">Figura </w:t>
      </w:r>
      <w:fldSimple w:instr=" SEQ Figura \* ARABIC ">
        <w:r w:rsidR="00D46BB2">
          <w:rPr>
            <w:noProof/>
          </w:rPr>
          <w:t>2</w:t>
        </w:r>
      </w:fldSimple>
      <w:r>
        <w:t xml:space="preserve"> - Contatti ricevuti dall'esterno</w:t>
      </w:r>
      <w:bookmarkEnd w:id="4"/>
    </w:p>
    <w:p w14:paraId="6C0D9391" w14:textId="3038F1CA" w:rsidR="00804BC6" w:rsidRDefault="00F326A9" w:rsidP="00F92353">
      <w:pPr>
        <w:jc w:val="both"/>
      </w:pPr>
      <w:r>
        <w:t xml:space="preserve">Per i profili Amministratore e Supervisore è previsto che ricevano </w:t>
      </w:r>
      <w:r w:rsidR="00F92353">
        <w:t>segnalazioni da parte di utenti esterni. Quindi da qui è possibile leggere gli ultimi ricevuti e lavorare la segnalazione.</w:t>
      </w:r>
    </w:p>
    <w:p w14:paraId="18587959" w14:textId="77777777" w:rsidR="00F326A9" w:rsidRDefault="00F326A9" w:rsidP="00F92353">
      <w:pPr>
        <w:jc w:val="both"/>
      </w:pPr>
    </w:p>
    <w:p w14:paraId="7EFB80D6" w14:textId="05E9E13A" w:rsidR="00F35B7E" w:rsidRPr="00BB14C9" w:rsidRDefault="00F35B7E" w:rsidP="00F92353">
      <w:pPr>
        <w:pStyle w:val="Titolo4"/>
        <w:jc w:val="both"/>
      </w:pPr>
      <w:bookmarkStart w:id="5" w:name="_Toc224039736"/>
      <w:r>
        <w:t>2</w:t>
      </w:r>
      <w:r w:rsidRPr="00BB14C9">
        <w:t>. Navigazione generale</w:t>
      </w:r>
      <w:bookmarkEnd w:id="5"/>
    </w:p>
    <w:p w14:paraId="118A9F23" w14:textId="4B5D8F3B" w:rsidR="00F35B7E" w:rsidRPr="00BB14C9" w:rsidRDefault="00F35B7E" w:rsidP="00F92353">
      <w:pPr>
        <w:jc w:val="both"/>
      </w:pPr>
      <w:r w:rsidRPr="00BB14C9">
        <w:t xml:space="preserve">La navigazione </w:t>
      </w:r>
      <w:r>
        <w:t>è</w:t>
      </w:r>
      <w:r w:rsidRPr="00BB14C9">
        <w:t xml:space="preserve"> progettata per semplificare l</w:t>
      </w:r>
      <w:r>
        <w:t>’</w:t>
      </w:r>
      <w:r w:rsidRPr="00BB14C9">
        <w:t xml:space="preserve">accesso rapido alle sezioni principali. Il menu superiore </w:t>
      </w:r>
      <w:r>
        <w:t>è</w:t>
      </w:r>
      <w:r w:rsidRPr="00BB14C9">
        <w:t xml:space="preserve"> sempre il punto di partenza</w:t>
      </w:r>
      <w:r w:rsidR="00F326A9">
        <w:t xml:space="preserve"> per utilizzare l’applicazione</w:t>
      </w:r>
      <w:r w:rsidRPr="00BB14C9">
        <w:t>, mentre i titoli di pagina aiutano a capire dove ci si trova.</w:t>
      </w:r>
    </w:p>
    <w:p w14:paraId="438B43E5" w14:textId="77777777" w:rsidR="00804BC6" w:rsidRDefault="00F35B7E" w:rsidP="00F92353">
      <w:pPr>
        <w:keepNext/>
        <w:jc w:val="both"/>
      </w:pPr>
      <w:r w:rsidRPr="00843E0E">
        <w:rPr>
          <w:noProof/>
        </w:rPr>
        <w:drawing>
          <wp:inline distT="0" distB="0" distL="0" distR="0" wp14:anchorId="575A7A82" wp14:editId="451AB2E7">
            <wp:extent cx="6120130" cy="260985"/>
            <wp:effectExtent l="19050" t="19050" r="13970" b="24765"/>
            <wp:docPr id="11355699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9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07ABE7" w14:textId="31D240C7" w:rsidR="00F35B7E" w:rsidRDefault="00804BC6" w:rsidP="00F92353">
      <w:pPr>
        <w:pStyle w:val="Didascalia"/>
        <w:jc w:val="both"/>
      </w:pPr>
      <w:bookmarkStart w:id="6" w:name="_Toc224304294"/>
      <w:r>
        <w:t xml:space="preserve">Figura </w:t>
      </w:r>
      <w:fldSimple w:instr=" SEQ Figura \* ARABIC ">
        <w:r w:rsidR="00D46BB2">
          <w:rPr>
            <w:noProof/>
          </w:rPr>
          <w:t>3</w:t>
        </w:r>
      </w:fldSimple>
      <w:r>
        <w:t xml:space="preserve"> - Menu funzionale profilato</w:t>
      </w:r>
      <w:bookmarkEnd w:id="6"/>
    </w:p>
    <w:p w14:paraId="73181C1D" w14:textId="7D76D4E8" w:rsidR="00F35B7E" w:rsidRDefault="0005665D" w:rsidP="00F92353">
      <w:pPr>
        <w:jc w:val="both"/>
      </w:pPr>
      <w:r>
        <w:t>Il menu è impostato in base al ruolo associato. Le funzioni che sono sempre visibili:</w:t>
      </w:r>
    </w:p>
    <w:p w14:paraId="7BEEE861" w14:textId="47DA41D6" w:rsidR="0005665D" w:rsidRDefault="0005665D" w:rsidP="00F92353">
      <w:pPr>
        <w:pStyle w:val="Paragrafoelenco"/>
        <w:numPr>
          <w:ilvl w:val="0"/>
          <w:numId w:val="11"/>
        </w:numPr>
        <w:jc w:val="both"/>
      </w:pPr>
      <w:r>
        <w:t>Home: consente di tornare alla home che corrisponde alla schermata di figura 1.</w:t>
      </w:r>
    </w:p>
    <w:p w14:paraId="31E6FFD6" w14:textId="4FD4586F" w:rsidR="0005665D" w:rsidRDefault="00D46BB2" w:rsidP="00F92353">
      <w:pPr>
        <w:pStyle w:val="Paragrafoelenco"/>
        <w:numPr>
          <w:ilvl w:val="0"/>
          <w:numId w:val="1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5180C1" wp14:editId="2C6140DA">
                <wp:simplePos x="0" y="0"/>
                <wp:positionH relativeFrom="column">
                  <wp:posOffset>4942840</wp:posOffset>
                </wp:positionH>
                <wp:positionV relativeFrom="paragraph">
                  <wp:posOffset>1276350</wp:posOffset>
                </wp:positionV>
                <wp:extent cx="1097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74605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086C6" w14:textId="71E0117F" w:rsidR="00D46BB2" w:rsidRPr="00FE18ED" w:rsidRDefault="00D46BB2" w:rsidP="00D46BB2">
                            <w:pPr>
                              <w:pStyle w:val="Didascalia"/>
                            </w:pPr>
                            <w:bookmarkStart w:id="7" w:name="_Toc22430429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Funzioni</w:t>
                            </w:r>
                            <w:r>
                              <w:rPr>
                                <w:noProof/>
                              </w:rPr>
                              <w:t xml:space="preserve"> Generich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180C1" id="Casella di testo 1" o:spid="_x0000_s1027" type="#_x0000_t202" style="position:absolute;left:0;text-align:left;margin-left:389.2pt;margin-top:100.5pt;width:86.4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" stroked="f">
                <v:textbox style="mso-fit-shape-to-text:t" inset="0,0,0,0">
                  <w:txbxContent>
                    <w:p w14:paraId="14B086C6" w14:textId="71E0117F" w:rsidR="00D46BB2" w:rsidRPr="00FE18ED" w:rsidRDefault="00D46BB2" w:rsidP="00D46BB2">
                      <w:pPr>
                        <w:pStyle w:val="Didascalia"/>
                      </w:pPr>
                      <w:bookmarkStart w:id="8" w:name="_Toc22430429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Funzioni</w:t>
                      </w:r>
                      <w:r>
                        <w:rPr>
                          <w:noProof/>
                        </w:rPr>
                        <w:t xml:space="preserve"> Generiche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Pr="00D46BB2">
        <w:drawing>
          <wp:anchor distT="0" distB="0" distL="114300" distR="114300" simplePos="0" relativeHeight="251679744" behindDoc="1" locked="0" layoutInCell="1" allowOverlap="1" wp14:anchorId="2CDA6EA6" wp14:editId="2494A01E">
            <wp:simplePos x="0" y="0"/>
            <wp:positionH relativeFrom="column">
              <wp:posOffset>4942840</wp:posOffset>
            </wp:positionH>
            <wp:positionV relativeFrom="paragraph">
              <wp:posOffset>5397</wp:posOffset>
            </wp:positionV>
            <wp:extent cx="1098486" cy="1214438"/>
            <wp:effectExtent l="0" t="0" r="6985" b="5080"/>
            <wp:wrapTight wrapText="bothSides">
              <wp:wrapPolygon edited="0">
                <wp:start x="0" y="0"/>
                <wp:lineTo x="0" y="21351"/>
                <wp:lineTo x="21363" y="21351"/>
                <wp:lineTo x="21363" y="0"/>
                <wp:lineTo x="0" y="0"/>
              </wp:wrapPolygon>
            </wp:wrapTight>
            <wp:docPr id="157759339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339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86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5D">
        <w:t>Nominativo utente: cliccando su di esso posso vedere il link di accesso a: Profilo utente, messaggi ed effettuare il logout.</w:t>
      </w:r>
    </w:p>
    <w:p w14:paraId="2BA7A6EA" w14:textId="43B34F39" w:rsidR="00804BC6" w:rsidRPr="00BB14C9" w:rsidRDefault="00804BC6" w:rsidP="00F92353">
      <w:pPr>
        <w:jc w:val="both"/>
      </w:pPr>
    </w:p>
    <w:p w14:paraId="56EBBC19" w14:textId="4CDFB0A5" w:rsidR="00BB14C9" w:rsidRPr="00BB14C9" w:rsidRDefault="00F35B7E" w:rsidP="00F92353">
      <w:pPr>
        <w:pStyle w:val="Titolo4"/>
        <w:jc w:val="both"/>
      </w:pPr>
      <w:bookmarkStart w:id="9" w:name="_Toc224039737"/>
      <w:r>
        <w:lastRenderedPageBreak/>
        <w:t>3</w:t>
      </w:r>
      <w:r w:rsidR="00BB14C9" w:rsidRPr="00BB14C9">
        <w:t xml:space="preserve">. </w:t>
      </w:r>
      <w:r w:rsidR="00C87FDA">
        <w:t>Funzioni base</w:t>
      </w:r>
      <w:bookmarkEnd w:id="9"/>
    </w:p>
    <w:p w14:paraId="2C9C0059" w14:textId="5B9EE80D" w:rsidR="00BB14C9" w:rsidRPr="00BB14C9" w:rsidRDefault="00F35B7E" w:rsidP="00F92353">
      <w:pPr>
        <w:pStyle w:val="Titolo5"/>
        <w:jc w:val="both"/>
      </w:pPr>
      <w:bookmarkStart w:id="10" w:name="_Toc224039738"/>
      <w:r>
        <w:t>3</w:t>
      </w:r>
      <w:r w:rsidR="00BB14C9" w:rsidRPr="00BB14C9">
        <w:t>.1 Login</w:t>
      </w:r>
      <w:bookmarkEnd w:id="10"/>
    </w:p>
    <w:p w14:paraId="04FCEA28" w14:textId="3973425B" w:rsidR="00BB14C9" w:rsidRDefault="00021184" w:rsidP="00F92353">
      <w:pPr>
        <w:jc w:val="both"/>
      </w:pPr>
      <w:r w:rsidRPr="00021184">
        <w:rPr>
          <w:noProof/>
        </w:rPr>
        <w:drawing>
          <wp:inline distT="0" distB="0" distL="0" distR="0" wp14:anchorId="15C57A1F" wp14:editId="7C2DD78A">
            <wp:extent cx="6120130" cy="2586355"/>
            <wp:effectExtent l="19050" t="19050" r="13970" b="23495"/>
            <wp:docPr id="1434386081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6081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AED14" w14:textId="45F71FD0" w:rsidR="00A749B0" w:rsidRDefault="00A749B0" w:rsidP="00F92353">
      <w:pPr>
        <w:pStyle w:val="Didascalia"/>
        <w:jc w:val="both"/>
      </w:pPr>
      <w:bookmarkStart w:id="11" w:name="_Toc224304296"/>
      <w:r>
        <w:t xml:space="preserve">Figura </w:t>
      </w:r>
      <w:fldSimple w:instr=" SEQ Figura \* ARABIC ">
        <w:r w:rsidR="00D46BB2">
          <w:rPr>
            <w:noProof/>
          </w:rPr>
          <w:t>5</w:t>
        </w:r>
      </w:fldSimple>
      <w:r>
        <w:t xml:space="preserve"> - Pagina di Login</w:t>
      </w:r>
      <w:bookmarkEnd w:id="11"/>
    </w:p>
    <w:p w14:paraId="75AFBE7E" w14:textId="4B76ADA7" w:rsidR="00BB14C9" w:rsidRPr="002027B4" w:rsidRDefault="00BB14C9" w:rsidP="00F92353">
      <w:pPr>
        <w:jc w:val="both"/>
        <w:rPr>
          <w:b/>
          <w:bCs/>
        </w:rPr>
      </w:pPr>
      <w:r w:rsidRPr="002027B4">
        <w:rPr>
          <w:b/>
          <w:bCs/>
        </w:rPr>
        <w:t>Passi operativi</w:t>
      </w:r>
    </w:p>
    <w:p w14:paraId="171936D2" w14:textId="3AEC278D" w:rsidR="00A749B0" w:rsidRDefault="00BB14C9" w:rsidP="00F92353">
      <w:pPr>
        <w:pStyle w:val="Paragrafoelenco"/>
        <w:numPr>
          <w:ilvl w:val="0"/>
          <w:numId w:val="7"/>
        </w:numPr>
        <w:jc w:val="both"/>
      </w:pPr>
      <w:r w:rsidRPr="00BB14C9">
        <w:t>Aprire la pagina di login.</w:t>
      </w:r>
      <w:r w:rsidR="00E71A77">
        <w:t xml:space="preserve"> (</w:t>
      </w:r>
      <w:proofErr w:type="spellStart"/>
      <w:r w:rsidR="00E71A77">
        <w:t>rif.</w:t>
      </w:r>
      <w:proofErr w:type="spellEnd"/>
      <w:r w:rsidR="00E71A77">
        <w:t xml:space="preserve"> Figura </w:t>
      </w:r>
      <w:r w:rsidR="00F326A9">
        <w:t>4</w:t>
      </w:r>
      <w:r w:rsidR="00E71A77">
        <w:t>)</w:t>
      </w:r>
      <w:r w:rsidR="00A749B0">
        <w:t xml:space="preserve"> – inserire nel browser il link </w:t>
      </w:r>
      <w:hyperlink r:id="rId14" w:history="1">
        <w:r w:rsidR="00A749B0" w:rsidRPr="00804BC6">
          <w:rPr>
            <w:rStyle w:val="Collegamentoipertestuale"/>
          </w:rPr>
          <w:t>https:</w:t>
        </w:r>
        <w:r w:rsidR="00804BC6" w:rsidRPr="00804BC6">
          <w:rPr>
            <w:rStyle w:val="Collegamentoipertestuale"/>
          </w:rPr>
          <w:t>\\</w:t>
        </w:r>
        <w:r w:rsidR="00A749B0" w:rsidRPr="00804BC6">
          <w:rPr>
            <w:rStyle w:val="Collegamentoipertestuale"/>
          </w:rPr>
          <w:t>89.</w:t>
        </w:r>
        <w:r w:rsidR="00804BC6" w:rsidRPr="00804BC6">
          <w:rPr>
            <w:rStyle w:val="Collegamentoipertestuale"/>
          </w:rPr>
          <w:t>97.214.160</w:t>
        </w:r>
      </w:hyperlink>
      <w:r w:rsidR="00804BC6">
        <w:t xml:space="preserve"> (per </w:t>
      </w:r>
      <w:r w:rsidR="0005665D">
        <w:t>maggiori dettagli sulla connessione al sistema,</w:t>
      </w:r>
      <w:r w:rsidR="00804BC6">
        <w:t xml:space="preserve"> leggere l’</w:t>
      </w:r>
      <w:r w:rsidR="00804BC6" w:rsidRPr="00804BC6">
        <w:rPr>
          <w:i/>
          <w:iCs/>
        </w:rPr>
        <w:t>appendice 3</w:t>
      </w:r>
      <w:r w:rsidR="00804BC6">
        <w:t xml:space="preserve">). </w:t>
      </w:r>
    </w:p>
    <w:p w14:paraId="782EAF6D" w14:textId="32C860B4" w:rsidR="00A749B0" w:rsidRDefault="00BB14C9" w:rsidP="00F92353">
      <w:pPr>
        <w:pStyle w:val="Paragrafoelenco"/>
        <w:numPr>
          <w:ilvl w:val="0"/>
          <w:numId w:val="7"/>
        </w:numPr>
        <w:jc w:val="both"/>
      </w:pPr>
      <w:r w:rsidRPr="00BB14C9">
        <w:t>Inserire</w:t>
      </w:r>
      <w:r w:rsidR="00804BC6">
        <w:t xml:space="preserve"> account</w:t>
      </w:r>
      <w:r w:rsidR="00ED54BB">
        <w:t>,</w:t>
      </w:r>
      <w:r w:rsidRPr="00BB14C9">
        <w:t xml:space="preserve"> password nei rispettivi campi</w:t>
      </w:r>
      <w:r w:rsidR="00804BC6">
        <w:t xml:space="preserve"> che sono sulla schermata</w:t>
      </w:r>
      <w:r w:rsidRPr="00BB14C9">
        <w:t>.</w:t>
      </w:r>
    </w:p>
    <w:p w14:paraId="6E26C3B0" w14:textId="77777777" w:rsidR="00A749B0" w:rsidRDefault="00BB14C9" w:rsidP="00F92353">
      <w:pPr>
        <w:pStyle w:val="Paragrafoelenco"/>
        <w:numPr>
          <w:ilvl w:val="0"/>
          <w:numId w:val="7"/>
        </w:numPr>
        <w:jc w:val="both"/>
      </w:pPr>
      <w:r w:rsidRPr="00BB14C9">
        <w:t>Selezionare Accedi.</w:t>
      </w:r>
    </w:p>
    <w:p w14:paraId="13F88DA5" w14:textId="4D098E23" w:rsidR="00BB14C9" w:rsidRPr="00BB14C9" w:rsidRDefault="00BB14C9" w:rsidP="00F92353">
      <w:pPr>
        <w:pStyle w:val="Paragrafoelenco"/>
        <w:numPr>
          <w:ilvl w:val="0"/>
          <w:numId w:val="7"/>
        </w:numPr>
        <w:jc w:val="both"/>
      </w:pPr>
      <w:r w:rsidRPr="00BB14C9">
        <w:t>Se le credenziali sono valide, si viene reindirizzati alla home</w:t>
      </w:r>
      <w:r w:rsidR="00804BC6">
        <w:t xml:space="preserve"> (</w:t>
      </w:r>
      <w:proofErr w:type="spellStart"/>
      <w:r w:rsidR="00804BC6">
        <w:t>r</w:t>
      </w:r>
      <w:r w:rsidR="008838DB">
        <w:t>if</w:t>
      </w:r>
      <w:r w:rsidR="00804BC6">
        <w:t>.</w:t>
      </w:r>
      <w:proofErr w:type="spellEnd"/>
      <w:r w:rsidR="00804BC6">
        <w:t xml:space="preserve"> Pagina </w:t>
      </w:r>
      <w:r w:rsidR="008838DB">
        <w:t>1)</w:t>
      </w:r>
      <w:r w:rsidRPr="00BB14C9">
        <w:t>.</w:t>
      </w:r>
    </w:p>
    <w:p w14:paraId="692E5101" w14:textId="340A8FD8" w:rsidR="00BB14C9" w:rsidRPr="00BB14C9" w:rsidRDefault="00BB14C9" w:rsidP="00F92353">
      <w:pPr>
        <w:jc w:val="both"/>
      </w:pPr>
      <w:r w:rsidRPr="00BB14C9">
        <w:rPr>
          <w:b/>
          <w:bCs/>
        </w:rPr>
        <w:t>Nota</w:t>
      </w:r>
      <w:r w:rsidRPr="00BB14C9">
        <w:t>: se l</w:t>
      </w:r>
      <w:r w:rsidR="00E71A77">
        <w:t>’</w:t>
      </w:r>
      <w:r w:rsidRPr="00BB14C9">
        <w:t>account risulta disabilitato, l</w:t>
      </w:r>
      <w:r w:rsidR="00E71A77">
        <w:t>’</w:t>
      </w:r>
      <w:r w:rsidRPr="00BB14C9">
        <w:t>accesso viene impedito.</w:t>
      </w:r>
      <w:r w:rsidR="00A749B0">
        <w:t xml:space="preserve"> Il sistema è strutturato per fornire un avviso del motivo per cui non si è riusciti a</w:t>
      </w:r>
      <w:r w:rsidR="00ED54BB">
        <w:t>d</w:t>
      </w:r>
      <w:r w:rsidR="00A749B0">
        <w:t xml:space="preserve"> acce</w:t>
      </w:r>
      <w:r w:rsidR="00ED54BB">
        <w:t>dere</w:t>
      </w:r>
      <w:r w:rsidR="00A749B0">
        <w:t xml:space="preserve">. </w:t>
      </w:r>
      <w:r w:rsidRPr="00BB14C9">
        <w:t xml:space="preserve"> In questo caso </w:t>
      </w:r>
      <w:r w:rsidR="00E71A77">
        <w:t>è</w:t>
      </w:r>
      <w:r w:rsidRPr="00BB14C9">
        <w:t xml:space="preserve"> necessario contattare </w:t>
      </w:r>
      <w:r w:rsidR="00E71A77">
        <w:t>gli amministratori</w:t>
      </w:r>
      <w:r w:rsidR="00A749B0">
        <w:t xml:space="preserve"> per resettare la password di accesso o ripristinare l’utenza</w:t>
      </w:r>
      <w:r w:rsidRPr="00BB14C9">
        <w:t>.</w:t>
      </w:r>
    </w:p>
    <w:p w14:paraId="30E67DFD" w14:textId="375D7FCB" w:rsidR="00BB14C9" w:rsidRPr="00BB14C9" w:rsidRDefault="00E71A77" w:rsidP="00F92353">
      <w:pPr>
        <w:jc w:val="both"/>
      </w:pPr>
      <w:r>
        <w:t xml:space="preserve">Per questa esigenza è presente nel sistema un modulo di contatto (Figura </w:t>
      </w:r>
      <w:r w:rsidR="00F326A9">
        <w:t>5</w:t>
      </w:r>
      <w:r>
        <w:t>), che consente di inviare un messaggio al gruppo amministratori per poter analizzare la richiesta.</w:t>
      </w:r>
    </w:p>
    <w:p w14:paraId="3B53D9FA" w14:textId="77777777" w:rsidR="00021184" w:rsidRDefault="00021184" w:rsidP="00F92353">
      <w:pPr>
        <w:keepNext/>
        <w:jc w:val="both"/>
      </w:pPr>
      <w:r w:rsidRPr="00021184">
        <w:rPr>
          <w:noProof/>
        </w:rPr>
        <w:drawing>
          <wp:inline distT="0" distB="0" distL="0" distR="0" wp14:anchorId="7A7B2AA1" wp14:editId="3D8EA0F6">
            <wp:extent cx="2579348" cy="1718138"/>
            <wp:effectExtent l="19050" t="19050" r="12065" b="15875"/>
            <wp:docPr id="1220552749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749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689" cy="1721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6E47F" w14:textId="0EB6BEDA" w:rsidR="004F5F02" w:rsidRDefault="00021184" w:rsidP="00F92353">
      <w:pPr>
        <w:pStyle w:val="Didascalia"/>
        <w:jc w:val="both"/>
      </w:pPr>
      <w:bookmarkStart w:id="12" w:name="_Toc224304297"/>
      <w:r>
        <w:t xml:space="preserve">Figura </w:t>
      </w:r>
      <w:fldSimple w:instr=" SEQ Figura \* ARABIC ">
        <w:r w:rsidR="00D46BB2">
          <w:rPr>
            <w:noProof/>
          </w:rPr>
          <w:t>6</w:t>
        </w:r>
      </w:fldSimple>
      <w:r>
        <w:t xml:space="preserve"> - Modulo contatto amministratori</w:t>
      </w:r>
      <w:bookmarkEnd w:id="12"/>
    </w:p>
    <w:p w14:paraId="150B5F15" w14:textId="77777777" w:rsidR="008838DB" w:rsidRDefault="008838DB" w:rsidP="00F92353">
      <w:pPr>
        <w:jc w:val="both"/>
      </w:pPr>
    </w:p>
    <w:p w14:paraId="43095A17" w14:textId="77777777" w:rsidR="00AB17D6" w:rsidRDefault="00AB17D6" w:rsidP="00F92353">
      <w:pPr>
        <w:jc w:val="both"/>
      </w:pPr>
    </w:p>
    <w:p w14:paraId="64266FCC" w14:textId="77777777" w:rsidR="00AB17D6" w:rsidRPr="008838DB" w:rsidRDefault="00AB17D6" w:rsidP="00F92353">
      <w:pPr>
        <w:jc w:val="both"/>
      </w:pPr>
    </w:p>
    <w:p w14:paraId="24A02B0A" w14:textId="7E23C3F6" w:rsidR="00BB14C9" w:rsidRPr="00BB14C9" w:rsidRDefault="00F35B7E" w:rsidP="00F92353">
      <w:pPr>
        <w:pStyle w:val="Titolo5"/>
        <w:jc w:val="both"/>
      </w:pPr>
      <w:bookmarkStart w:id="13" w:name="_Toc224039739"/>
      <w:r>
        <w:t>3</w:t>
      </w:r>
      <w:r w:rsidR="00BB14C9" w:rsidRPr="00BB14C9">
        <w:t>.2 Cambio password</w:t>
      </w:r>
      <w:bookmarkEnd w:id="13"/>
    </w:p>
    <w:p w14:paraId="2F9FD4CF" w14:textId="23882B12" w:rsidR="00BB14C9" w:rsidRDefault="00BE25F5" w:rsidP="00F92353">
      <w:pPr>
        <w:jc w:val="both"/>
      </w:pPr>
      <w:r>
        <w:t>Il sistema q</w:t>
      </w:r>
      <w:r w:rsidR="00BB14C9" w:rsidRPr="00BB14C9">
        <w:t xml:space="preserve">uando la password </w:t>
      </w:r>
      <w:r>
        <w:t>è</w:t>
      </w:r>
      <w:r w:rsidR="00BB14C9" w:rsidRPr="00BB14C9">
        <w:t xml:space="preserve"> scaduta</w:t>
      </w:r>
      <w:r>
        <w:t xml:space="preserve"> o si sta facendo il primo accesso (password provvisoria</w:t>
      </w:r>
      <w:r w:rsidR="00843E0E">
        <w:t xml:space="preserve"> </w:t>
      </w:r>
      <w:r w:rsidR="0005665D">
        <w:t>è</w:t>
      </w:r>
      <w:r w:rsidR="00843E0E">
        <w:t xml:space="preserve"> </w:t>
      </w:r>
      <w:r w:rsidR="00843E0E" w:rsidRPr="0005665D">
        <w:rPr>
          <w:i/>
          <w:iCs/>
        </w:rPr>
        <w:t>default</w:t>
      </w:r>
      <w:r>
        <w:t>), chiede per entrare il cambio della stessa</w:t>
      </w:r>
      <w:r w:rsidR="00BB14C9" w:rsidRPr="00BB14C9">
        <w:t>.</w:t>
      </w:r>
    </w:p>
    <w:p w14:paraId="0E114B9D" w14:textId="14C0FDDB" w:rsidR="00BE25F5" w:rsidRPr="00BB14C9" w:rsidRDefault="00BE25F5" w:rsidP="00F92353">
      <w:pPr>
        <w:jc w:val="both"/>
      </w:pPr>
      <w:r w:rsidRPr="00BB14C9">
        <w:rPr>
          <w:b/>
          <w:bCs/>
        </w:rPr>
        <w:t>Nota</w:t>
      </w:r>
      <w:r w:rsidRPr="00BB14C9">
        <w:t>: la password deve rispettare le regole configurate</w:t>
      </w:r>
      <w:r w:rsidR="0005665D">
        <w:t xml:space="preserve"> nel sistema</w:t>
      </w:r>
      <w:r w:rsidRPr="00BB14C9">
        <w:t xml:space="preserve"> (lunghezza minima, caratteri speciali, storico password).</w:t>
      </w:r>
    </w:p>
    <w:p w14:paraId="54FF4E3F" w14:textId="77777777" w:rsidR="008838DB" w:rsidRDefault="00843E0E" w:rsidP="00F92353">
      <w:pPr>
        <w:keepNext/>
        <w:jc w:val="both"/>
      </w:pPr>
      <w:r w:rsidRPr="00843E0E">
        <w:rPr>
          <w:noProof/>
        </w:rPr>
        <w:drawing>
          <wp:inline distT="0" distB="0" distL="0" distR="0" wp14:anchorId="6DA4F0D6" wp14:editId="1E6B5FA1">
            <wp:extent cx="2622825" cy="1661754"/>
            <wp:effectExtent l="19050" t="19050" r="25400" b="15240"/>
            <wp:docPr id="4207778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78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750" cy="1664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976C0" w14:textId="127E5179" w:rsidR="00F35B7E" w:rsidRDefault="008838DB" w:rsidP="00F92353">
      <w:pPr>
        <w:pStyle w:val="Didascalia"/>
        <w:jc w:val="both"/>
        <w:rPr>
          <w:b/>
          <w:bCs/>
        </w:rPr>
      </w:pPr>
      <w:bookmarkStart w:id="14" w:name="_Toc224304298"/>
      <w:r>
        <w:t xml:space="preserve">Figura </w:t>
      </w:r>
      <w:fldSimple w:instr=" SEQ Figura \* ARABIC ">
        <w:r w:rsidR="00D46BB2">
          <w:rPr>
            <w:noProof/>
          </w:rPr>
          <w:t>7</w:t>
        </w:r>
      </w:fldSimple>
      <w:r>
        <w:t xml:space="preserve"> - Aggiorna password</w:t>
      </w:r>
      <w:bookmarkEnd w:id="14"/>
    </w:p>
    <w:p w14:paraId="765126E4" w14:textId="25F17E5D" w:rsidR="00BE25F5" w:rsidRPr="00BB14C9" w:rsidRDefault="00BE25F5" w:rsidP="00F92353">
      <w:pPr>
        <w:jc w:val="both"/>
      </w:pPr>
      <w:r w:rsidRPr="00BB14C9">
        <w:rPr>
          <w:b/>
          <w:bCs/>
        </w:rPr>
        <w:t>Passi operativi</w:t>
      </w:r>
    </w:p>
    <w:p w14:paraId="224DF06A" w14:textId="4BD0C8F3" w:rsidR="00BE25F5" w:rsidRPr="00BB14C9" w:rsidRDefault="00BE25F5" w:rsidP="00F92353">
      <w:pPr>
        <w:pStyle w:val="Paragrafoelenco"/>
        <w:numPr>
          <w:ilvl w:val="0"/>
          <w:numId w:val="9"/>
        </w:numPr>
        <w:jc w:val="both"/>
      </w:pPr>
      <w:r w:rsidRPr="00BB14C9">
        <w:t>Inserire la nuova password.</w:t>
      </w:r>
    </w:p>
    <w:p w14:paraId="230CE874" w14:textId="43E02B12" w:rsidR="00BE25F5" w:rsidRPr="00BB14C9" w:rsidRDefault="00BE25F5" w:rsidP="00F92353">
      <w:pPr>
        <w:pStyle w:val="Paragrafoelenco"/>
        <w:numPr>
          <w:ilvl w:val="0"/>
          <w:numId w:val="9"/>
        </w:numPr>
        <w:jc w:val="both"/>
      </w:pPr>
      <w:r w:rsidRPr="00BB14C9">
        <w:t>Inserire la conferma password.</w:t>
      </w:r>
    </w:p>
    <w:p w14:paraId="413E6ABB" w14:textId="2418EC9F" w:rsidR="00BE25F5" w:rsidRPr="00BB14C9" w:rsidRDefault="00BE25F5" w:rsidP="00F92353">
      <w:pPr>
        <w:pStyle w:val="Paragrafoelenco"/>
        <w:numPr>
          <w:ilvl w:val="0"/>
          <w:numId w:val="9"/>
        </w:numPr>
        <w:jc w:val="both"/>
      </w:pPr>
      <w:r w:rsidRPr="00BB14C9">
        <w:t>Premere Salva.</w:t>
      </w:r>
    </w:p>
    <w:p w14:paraId="3F352ECC" w14:textId="6CAD16EA" w:rsidR="00BE25F5" w:rsidRDefault="00782860" w:rsidP="00F92353">
      <w:pPr>
        <w:jc w:val="both"/>
      </w:pPr>
      <w:r>
        <w:t>Attenzione, vanno rispettati i vincoli imposti dal sistema per la gestione delle password.</w:t>
      </w:r>
    </w:p>
    <w:p w14:paraId="25CDB570" w14:textId="77777777" w:rsidR="00782860" w:rsidRDefault="00782860" w:rsidP="00F92353">
      <w:pPr>
        <w:jc w:val="both"/>
      </w:pPr>
    </w:p>
    <w:p w14:paraId="38BB8909" w14:textId="4DAF3E1A" w:rsidR="00BE25F5" w:rsidRPr="00BB14C9" w:rsidRDefault="00F35B7E" w:rsidP="00F92353">
      <w:pPr>
        <w:pStyle w:val="Titolo5"/>
        <w:jc w:val="both"/>
      </w:pPr>
      <w:bookmarkStart w:id="15" w:name="_Toc224039740"/>
      <w:r>
        <w:t>3</w:t>
      </w:r>
      <w:r w:rsidR="00BE25F5">
        <w:t>.3 Profilo Utente</w:t>
      </w:r>
      <w:bookmarkEnd w:id="15"/>
    </w:p>
    <w:p w14:paraId="4960B38E" w14:textId="1BA83763" w:rsidR="008838DB" w:rsidRDefault="0005665D" w:rsidP="00F92353">
      <w:pPr>
        <w:jc w:val="both"/>
      </w:pPr>
      <w:r>
        <w:t>Alla pagina si accede come abbiamo visto dal menu principale del sistema.</w:t>
      </w:r>
      <w:r w:rsidR="00782860">
        <w:t xml:space="preserve"> </w:t>
      </w:r>
    </w:p>
    <w:p w14:paraId="7EF128E1" w14:textId="54B3CC1A" w:rsidR="00782860" w:rsidRDefault="00782860" w:rsidP="00F92353">
      <w:pPr>
        <w:jc w:val="both"/>
      </w:pPr>
      <w:r>
        <w:t xml:space="preserve">La pagina è divisa in due parti. La parte superiore mostra le informazioni di connessione, profilo utente e scadenza della password. La parte sottostante è relativa ai dati anagrafici. Questi dati non possono essere modificati dall’utente connesso, ma solamente da un amministratore o supervisore. </w:t>
      </w:r>
    </w:p>
    <w:p w14:paraId="67E864B1" w14:textId="77777777" w:rsidR="00E13B64" w:rsidRDefault="00083EAF" w:rsidP="00F92353">
      <w:pPr>
        <w:keepNext/>
        <w:jc w:val="both"/>
      </w:pPr>
      <w:r w:rsidRPr="00083EAF">
        <w:rPr>
          <w:noProof/>
        </w:rPr>
        <w:lastRenderedPageBreak/>
        <w:drawing>
          <wp:inline distT="0" distB="0" distL="0" distR="0" wp14:anchorId="739ED38A" wp14:editId="6F56C49F">
            <wp:extent cx="6120130" cy="2761615"/>
            <wp:effectExtent l="19050" t="19050" r="13970" b="19685"/>
            <wp:docPr id="310862102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62102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3C931" w14:textId="010B6DF3" w:rsidR="00BB14C9" w:rsidRPr="00BB14C9" w:rsidRDefault="00006AB5" w:rsidP="00F92353">
      <w:pPr>
        <w:pStyle w:val="Didascalia"/>
        <w:jc w:val="both"/>
      </w:pPr>
      <w:bookmarkStart w:id="16" w:name="_Toc224304299"/>
      <w:r w:rsidRPr="004A56DE">
        <w:rPr>
          <w:noProof/>
        </w:rPr>
        <w:drawing>
          <wp:anchor distT="0" distB="0" distL="114300" distR="114300" simplePos="0" relativeHeight="251675648" behindDoc="1" locked="0" layoutInCell="1" allowOverlap="1" wp14:anchorId="185B1DC8" wp14:editId="07485B48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915285" cy="3263900"/>
            <wp:effectExtent l="19050" t="19050" r="18415" b="12700"/>
            <wp:wrapTight wrapText="bothSides">
              <wp:wrapPolygon edited="0">
                <wp:start x="-141" y="-126"/>
                <wp:lineTo x="-141" y="21558"/>
                <wp:lineTo x="21595" y="21558"/>
                <wp:lineTo x="21595" y="-126"/>
                <wp:lineTo x="-141" y="-126"/>
              </wp:wrapPolygon>
            </wp:wrapTight>
            <wp:docPr id="200905449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49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26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13B64">
        <w:t xml:space="preserve">Figura </w:t>
      </w:r>
      <w:fldSimple w:instr=" SEQ Figura \* ARABIC ">
        <w:r w:rsidR="00D46BB2">
          <w:rPr>
            <w:noProof/>
          </w:rPr>
          <w:t>8</w:t>
        </w:r>
      </w:fldSimple>
      <w:r w:rsidR="00E13B64">
        <w:t xml:space="preserve"> - Profilo utente</w:t>
      </w:r>
      <w:bookmarkEnd w:id="16"/>
    </w:p>
    <w:p w14:paraId="76749523" w14:textId="753317F0" w:rsidR="00006AB5" w:rsidRDefault="00006AB5" w:rsidP="00F92353">
      <w:pPr>
        <w:jc w:val="both"/>
      </w:pPr>
    </w:p>
    <w:p w14:paraId="7B86059C" w14:textId="77D108BA" w:rsidR="00BB14C9" w:rsidRDefault="00006AB5" w:rsidP="00F92353">
      <w:pPr>
        <w:jc w:val="both"/>
      </w:pPr>
      <w:r>
        <w:t>Cliccando sul tasto “Cambia Password” viene mostrata la modale di figura 8.</w:t>
      </w:r>
    </w:p>
    <w:p w14:paraId="70FE68C7" w14:textId="36243A52" w:rsidR="00006AB5" w:rsidRDefault="00006AB5" w:rsidP="00F92353">
      <w:pPr>
        <w:jc w:val="both"/>
      </w:pPr>
      <w:r>
        <w:t>Qui si può modificare la propria password.</w:t>
      </w:r>
    </w:p>
    <w:p w14:paraId="31C2A0F1" w14:textId="6C8996B7" w:rsidR="00006AB5" w:rsidRDefault="00006AB5" w:rsidP="00F92353">
      <w:pPr>
        <w:jc w:val="both"/>
      </w:pPr>
      <w:r>
        <w:t>Vanno rispettati i criteri indicati sulla pagina stessa per la creazione di una nuova password</w:t>
      </w:r>
    </w:p>
    <w:p w14:paraId="2B3934A3" w14:textId="2948BBDC" w:rsidR="00006AB5" w:rsidRDefault="00006AB5" w:rsidP="00F923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303F69" wp14:editId="2AE5CE55">
                <wp:simplePos x="0" y="0"/>
                <wp:positionH relativeFrom="column">
                  <wp:posOffset>15660</wp:posOffset>
                </wp:positionH>
                <wp:positionV relativeFrom="paragraph">
                  <wp:posOffset>1606826</wp:posOffset>
                </wp:positionV>
                <wp:extent cx="2915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3636820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2B97D" w14:textId="52CA0950" w:rsidR="00006AB5" w:rsidRPr="00F62B83" w:rsidRDefault="00006AB5" w:rsidP="00006AB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17" w:name="_Toc224304300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Modifica Password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3F69" id="_x0000_s1028" type="#_x0000_t202" style="position:absolute;left:0;text-align:left;margin-left:1.25pt;margin-top:126.5pt;width:229.5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+0GgIAAD8EAAAOAAAAZHJzL2Uyb0RvYy54bWysU01v2zAMvQ/YfxB0X5xkSNEZ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T7PF/HbBmSTfzcd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" stroked="f">
                <v:textbox style="mso-fit-shape-to-text:t" inset="0,0,0,0">
                  <w:txbxContent>
                    <w:p w14:paraId="7632B97D" w14:textId="52CA0950" w:rsidR="00006AB5" w:rsidRPr="00F62B83" w:rsidRDefault="00006AB5" w:rsidP="00006AB5">
                      <w:pPr>
                        <w:pStyle w:val="Didascalia"/>
                        <w:rPr>
                          <w:noProof/>
                        </w:rPr>
                      </w:pPr>
                      <w:bookmarkStart w:id="18" w:name="_Toc224304300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Modifica Password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4DBAB8" w14:textId="50201ED0" w:rsidR="00006AB5" w:rsidRDefault="00006AB5" w:rsidP="00006AB5">
      <w:pPr>
        <w:keepNext/>
        <w:jc w:val="both"/>
      </w:pPr>
    </w:p>
    <w:p w14:paraId="5CE97087" w14:textId="0CE4FEB4" w:rsidR="00957119" w:rsidRDefault="00F35B7E" w:rsidP="00F92353">
      <w:pPr>
        <w:pStyle w:val="Titolo5"/>
        <w:jc w:val="both"/>
      </w:pPr>
      <w:bookmarkStart w:id="19" w:name="_Toc224039741"/>
      <w:r>
        <w:t>3</w:t>
      </w:r>
      <w:r w:rsidR="00C87FDA">
        <w:t>.4 Messaggi</w:t>
      </w:r>
      <w:bookmarkEnd w:id="19"/>
    </w:p>
    <w:p w14:paraId="6874D0B8" w14:textId="63CB8142" w:rsidR="00006AB5" w:rsidRPr="00006AB5" w:rsidRDefault="00006AB5" w:rsidP="00006AB5">
      <w:r>
        <w:t>In questa sezione sono mostrati le funzioni dedicate ai messaggi interni al sistema.</w:t>
      </w:r>
    </w:p>
    <w:p w14:paraId="2C601D96" w14:textId="77777777" w:rsidR="00482DC1" w:rsidRDefault="002B341E" w:rsidP="00482DC1">
      <w:pPr>
        <w:keepNext/>
        <w:jc w:val="both"/>
      </w:pPr>
      <w:r w:rsidRPr="002B341E">
        <w:rPr>
          <w:noProof/>
        </w:rPr>
        <w:lastRenderedPageBreak/>
        <w:drawing>
          <wp:inline distT="0" distB="0" distL="0" distR="0" wp14:anchorId="36977A60" wp14:editId="5A31E3BC">
            <wp:extent cx="6120130" cy="1635760"/>
            <wp:effectExtent l="19050" t="19050" r="13970" b="21590"/>
            <wp:docPr id="39115050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050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16A7A" w14:textId="65D850FE" w:rsidR="00C87FDA" w:rsidRPr="00C87FDA" w:rsidRDefault="00482DC1" w:rsidP="00482DC1">
      <w:pPr>
        <w:pStyle w:val="Didascalia"/>
        <w:jc w:val="both"/>
      </w:pPr>
      <w:bookmarkStart w:id="20" w:name="_Toc224304301"/>
      <w:r>
        <w:t xml:space="preserve">Figura </w:t>
      </w:r>
      <w:fldSimple w:instr=" SEQ Figura \* ARABIC ">
        <w:r w:rsidR="00D46BB2">
          <w:rPr>
            <w:noProof/>
          </w:rPr>
          <w:t>10</w:t>
        </w:r>
      </w:fldSimple>
      <w:r>
        <w:t xml:space="preserve"> - Pagina dei messaggi</w:t>
      </w:r>
      <w:bookmarkEnd w:id="20"/>
    </w:p>
    <w:p w14:paraId="4CF39C51" w14:textId="77777777" w:rsidR="00843E0E" w:rsidRPr="00BB14C9" w:rsidRDefault="00843E0E" w:rsidP="00F92353">
      <w:pPr>
        <w:jc w:val="both"/>
      </w:pPr>
    </w:p>
    <w:p w14:paraId="08B72569" w14:textId="2255298F" w:rsidR="00BB14C9" w:rsidRDefault="005461FA" w:rsidP="00F92353">
      <w:pPr>
        <w:pStyle w:val="Titolo4"/>
        <w:jc w:val="both"/>
      </w:pPr>
      <w:bookmarkStart w:id="21" w:name="_Toc224039742"/>
      <w:r>
        <w:t>4</w:t>
      </w:r>
      <w:r w:rsidR="00BB14C9" w:rsidRPr="00BB14C9">
        <w:t>. Contratti</w:t>
      </w:r>
      <w:bookmarkEnd w:id="21"/>
    </w:p>
    <w:p w14:paraId="6616D4A3" w14:textId="0F16DC37" w:rsidR="002B341E" w:rsidRDefault="00781F20" w:rsidP="00F92353">
      <w:pPr>
        <w:jc w:val="both"/>
      </w:pPr>
      <w:r>
        <w:t xml:space="preserve">È divisa in due </w:t>
      </w:r>
      <w:r w:rsidR="00482DC1">
        <w:t>parti</w:t>
      </w:r>
      <w:r>
        <w:t xml:space="preserve">, una dedicata ai contratti </w:t>
      </w:r>
      <w:r w:rsidR="008B5211">
        <w:t>attivi e una dedicata ai contratti chiusi. Cliccando sul tasto “Storico” è possibile visualizzare i dati relativi ai contratti chiusi. Le due liste sono identiche nei dati che sono presenti in tabella, solo graficamente sono state differenziate.</w:t>
      </w:r>
    </w:p>
    <w:p w14:paraId="6A436A28" w14:textId="612C5D45" w:rsidR="00482DC1" w:rsidRDefault="00E66C3B" w:rsidP="00F92353">
      <w:pPr>
        <w:jc w:val="both"/>
      </w:pPr>
      <w:r>
        <w:t>Nella tabella sono riportati i dati base, come numero, committente, tipologia, descrizione, data inizio e data fine.</w:t>
      </w:r>
    </w:p>
    <w:p w14:paraId="4C8E4A1E" w14:textId="77777777" w:rsidR="00E66C3B" w:rsidRPr="002B341E" w:rsidRDefault="00E66C3B" w:rsidP="00F92353">
      <w:pPr>
        <w:jc w:val="both"/>
      </w:pPr>
    </w:p>
    <w:p w14:paraId="7522E8B6" w14:textId="451AB539" w:rsidR="00BB14C9" w:rsidRPr="00BB14C9" w:rsidRDefault="005461FA" w:rsidP="00F92353">
      <w:pPr>
        <w:pStyle w:val="Titolo5"/>
        <w:jc w:val="both"/>
      </w:pPr>
      <w:bookmarkStart w:id="22" w:name="_Toc224039743"/>
      <w:r>
        <w:t>4</w:t>
      </w:r>
      <w:r w:rsidR="00BB14C9" w:rsidRPr="00BB14C9">
        <w:t>.1 Elenco contratti</w:t>
      </w:r>
      <w:bookmarkEnd w:id="22"/>
    </w:p>
    <w:p w14:paraId="57467777" w14:textId="1B6BC5CF" w:rsidR="00BB14C9" w:rsidRPr="00BB14C9" w:rsidRDefault="00BB14C9" w:rsidP="00F92353">
      <w:pPr>
        <w:jc w:val="both"/>
      </w:pPr>
      <w:r w:rsidRPr="00BB14C9">
        <w:t>La sezione Contratti permette di consultare l</w:t>
      </w:r>
      <w:r w:rsidR="00C87FDA">
        <w:t>’</w:t>
      </w:r>
      <w:r w:rsidRPr="00BB14C9">
        <w:t>elenco completo dei contratti a cui si ha accesso.</w:t>
      </w:r>
    </w:p>
    <w:p w14:paraId="6A10C224" w14:textId="77777777" w:rsidR="00E13B64" w:rsidRDefault="00843E0E" w:rsidP="00F92353">
      <w:pPr>
        <w:keepNext/>
        <w:jc w:val="both"/>
      </w:pPr>
      <w:r w:rsidRPr="00843E0E">
        <w:rPr>
          <w:noProof/>
        </w:rPr>
        <w:drawing>
          <wp:inline distT="0" distB="0" distL="0" distR="0" wp14:anchorId="333F3909" wp14:editId="2DF991AE">
            <wp:extent cx="6120130" cy="2966085"/>
            <wp:effectExtent l="19050" t="19050" r="13970" b="24765"/>
            <wp:docPr id="1030698885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8885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30781" w14:textId="7A82EB6F" w:rsidR="00BB14C9" w:rsidRDefault="00E13B64" w:rsidP="00F92353">
      <w:pPr>
        <w:pStyle w:val="Didascalia"/>
        <w:jc w:val="both"/>
      </w:pPr>
      <w:bookmarkStart w:id="23" w:name="_Toc224304302"/>
      <w:r>
        <w:t xml:space="preserve">Figura </w:t>
      </w:r>
      <w:fldSimple w:instr=" SEQ Figura \* ARABIC ">
        <w:r w:rsidR="00D46BB2">
          <w:rPr>
            <w:noProof/>
          </w:rPr>
          <w:t>11</w:t>
        </w:r>
      </w:fldSimple>
      <w:r>
        <w:t xml:space="preserve"> - Elenco contratti</w:t>
      </w:r>
      <w:bookmarkEnd w:id="23"/>
    </w:p>
    <w:p w14:paraId="1BB83E1B" w14:textId="77777777" w:rsidR="002B341E" w:rsidRPr="00BB14C9" w:rsidRDefault="002B341E" w:rsidP="00F92353">
      <w:pPr>
        <w:jc w:val="both"/>
      </w:pPr>
      <w:r w:rsidRPr="00BB14C9">
        <w:rPr>
          <w:b/>
          <w:bCs/>
        </w:rPr>
        <w:t>Passi operativi</w:t>
      </w:r>
    </w:p>
    <w:p w14:paraId="063343CA" w14:textId="07BC9CD9" w:rsidR="002B341E" w:rsidRPr="00BB14C9" w:rsidRDefault="002B341E" w:rsidP="00482DC1">
      <w:pPr>
        <w:pStyle w:val="Paragrafoelenco"/>
        <w:numPr>
          <w:ilvl w:val="0"/>
          <w:numId w:val="27"/>
        </w:numPr>
        <w:jc w:val="both"/>
      </w:pPr>
      <w:r w:rsidRPr="00BB14C9">
        <w:t>Selezionare Contratti dal menu.</w:t>
      </w:r>
    </w:p>
    <w:p w14:paraId="77BC55C6" w14:textId="2FCAC370" w:rsidR="002B341E" w:rsidRPr="00BB14C9" w:rsidRDefault="002B341E" w:rsidP="00482DC1">
      <w:pPr>
        <w:pStyle w:val="Paragrafoelenco"/>
        <w:numPr>
          <w:ilvl w:val="0"/>
          <w:numId w:val="27"/>
        </w:numPr>
        <w:jc w:val="both"/>
      </w:pPr>
      <w:r w:rsidRPr="00BB14C9">
        <w:lastRenderedPageBreak/>
        <w:t>Utilizzare i filtri per restringere l</w:t>
      </w:r>
      <w:r>
        <w:t>’</w:t>
      </w:r>
      <w:r w:rsidRPr="00BB14C9">
        <w:t>elenco (testo, tipologia, data).</w:t>
      </w:r>
    </w:p>
    <w:p w14:paraId="0F339261" w14:textId="38294E9D" w:rsidR="002B341E" w:rsidRPr="00BB14C9" w:rsidRDefault="002B341E" w:rsidP="00482DC1">
      <w:pPr>
        <w:pStyle w:val="Paragrafoelenco"/>
        <w:numPr>
          <w:ilvl w:val="0"/>
          <w:numId w:val="27"/>
        </w:numPr>
        <w:jc w:val="both"/>
      </w:pPr>
      <w:r w:rsidRPr="00BB14C9">
        <w:t>Selezionare il contratto da gestire</w:t>
      </w:r>
      <w:r w:rsidR="00E66C3B">
        <w:t>, cliccando sul tasto “Gestisci”</w:t>
      </w:r>
      <w:r w:rsidRPr="00BB14C9">
        <w:t>.</w:t>
      </w:r>
    </w:p>
    <w:p w14:paraId="2B0C8E35" w14:textId="77777777" w:rsidR="002B341E" w:rsidRDefault="002B341E" w:rsidP="00F92353">
      <w:pPr>
        <w:jc w:val="both"/>
      </w:pPr>
    </w:p>
    <w:p w14:paraId="04A0DE6D" w14:textId="77777777" w:rsidR="00E13B64" w:rsidRDefault="004C4EF6" w:rsidP="00F92353">
      <w:pPr>
        <w:keepNext/>
        <w:jc w:val="both"/>
      </w:pPr>
      <w:r w:rsidRPr="004C4EF6">
        <w:rPr>
          <w:noProof/>
        </w:rPr>
        <w:drawing>
          <wp:inline distT="0" distB="0" distL="0" distR="0" wp14:anchorId="15FAF228" wp14:editId="1759D9CE">
            <wp:extent cx="6120130" cy="3062605"/>
            <wp:effectExtent l="19050" t="19050" r="13970" b="23495"/>
            <wp:docPr id="589619753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19753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F1461" w14:textId="6D449EAC" w:rsidR="004C4EF6" w:rsidRDefault="00E13B64" w:rsidP="00F92353">
      <w:pPr>
        <w:pStyle w:val="Didascalia"/>
        <w:jc w:val="both"/>
      </w:pPr>
      <w:bookmarkStart w:id="24" w:name="_Toc224304303"/>
      <w:r>
        <w:t xml:space="preserve">Figura </w:t>
      </w:r>
      <w:fldSimple w:instr=" SEQ Figura \* ARABIC ">
        <w:r w:rsidR="00D46BB2">
          <w:rPr>
            <w:noProof/>
          </w:rPr>
          <w:t>12</w:t>
        </w:r>
      </w:fldSimple>
      <w:r>
        <w:t xml:space="preserve"> - Elenco Storico Contratti</w:t>
      </w:r>
      <w:bookmarkEnd w:id="24"/>
    </w:p>
    <w:p w14:paraId="2BD6B9C6" w14:textId="370CCB3D" w:rsidR="008A208D" w:rsidRDefault="008A208D" w:rsidP="00F92353">
      <w:pPr>
        <w:jc w:val="both"/>
      </w:pPr>
      <w:r>
        <w:t>È possibile gestire diverse tipologie di contratti afferenti a diversi argomenti. Al moment</w:t>
      </w:r>
      <w:r w:rsidR="006D4B8B">
        <w:t>o</w:t>
      </w:r>
      <w:r>
        <w:t xml:space="preserve"> sono disponibili:</w:t>
      </w:r>
    </w:p>
    <w:p w14:paraId="4C8BB283" w14:textId="7C4A0418" w:rsidR="008A208D" w:rsidRDefault="008A208D" w:rsidP="00F92353">
      <w:pPr>
        <w:pStyle w:val="Paragrafoelenco"/>
        <w:numPr>
          <w:ilvl w:val="0"/>
          <w:numId w:val="11"/>
        </w:numPr>
        <w:jc w:val="both"/>
      </w:pPr>
      <w:r>
        <w:t>Assistenza domiciliare</w:t>
      </w:r>
    </w:p>
    <w:p w14:paraId="55294A25" w14:textId="77777777" w:rsidR="00E66C3B" w:rsidRDefault="00883D50" w:rsidP="00E66C3B">
      <w:pPr>
        <w:keepNext/>
        <w:jc w:val="both"/>
      </w:pPr>
      <w:r w:rsidRPr="00883D50">
        <w:rPr>
          <w:noProof/>
        </w:rPr>
        <w:drawing>
          <wp:inline distT="0" distB="0" distL="0" distR="0" wp14:anchorId="157E879A" wp14:editId="77331808">
            <wp:extent cx="6120130" cy="720090"/>
            <wp:effectExtent l="19050" t="19050" r="13970" b="22860"/>
            <wp:docPr id="4415281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28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2C3D6" w14:textId="19FF869A" w:rsidR="00883D50" w:rsidRDefault="00E66C3B" w:rsidP="00E66C3B">
      <w:pPr>
        <w:pStyle w:val="Didascalia"/>
        <w:jc w:val="both"/>
      </w:pPr>
      <w:bookmarkStart w:id="25" w:name="_Toc224304304"/>
      <w:r>
        <w:t xml:space="preserve">Figura </w:t>
      </w:r>
      <w:fldSimple w:instr=" SEQ Figura \* ARABIC ">
        <w:r w:rsidR="00D46BB2">
          <w:rPr>
            <w:noProof/>
          </w:rPr>
          <w:t>13</w:t>
        </w:r>
      </w:fldSimple>
      <w:r>
        <w:t xml:space="preserve"> - Tab Contratto Assistenza Domiciliare</w:t>
      </w:r>
      <w:bookmarkEnd w:id="25"/>
    </w:p>
    <w:p w14:paraId="1C267EF0" w14:textId="270AE740" w:rsidR="008A208D" w:rsidRDefault="008A208D" w:rsidP="00F92353">
      <w:pPr>
        <w:pStyle w:val="Paragrafoelenco"/>
        <w:numPr>
          <w:ilvl w:val="0"/>
          <w:numId w:val="11"/>
        </w:numPr>
        <w:jc w:val="both"/>
      </w:pPr>
      <w:r>
        <w:t>Centri permanenti.</w:t>
      </w:r>
    </w:p>
    <w:p w14:paraId="29DFF613" w14:textId="77777777" w:rsidR="00E66C3B" w:rsidRDefault="00883D50" w:rsidP="00E66C3B">
      <w:pPr>
        <w:keepNext/>
        <w:jc w:val="both"/>
      </w:pPr>
      <w:r w:rsidRPr="00883D50">
        <w:rPr>
          <w:noProof/>
        </w:rPr>
        <w:drawing>
          <wp:inline distT="0" distB="0" distL="0" distR="0" wp14:anchorId="01B14F63" wp14:editId="2A264049">
            <wp:extent cx="6120130" cy="755015"/>
            <wp:effectExtent l="19050" t="19050" r="13970" b="26035"/>
            <wp:docPr id="21367680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8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9B406" w14:textId="4CD9430F" w:rsidR="00883D50" w:rsidRDefault="00E66C3B" w:rsidP="00E66C3B">
      <w:pPr>
        <w:pStyle w:val="Didascalia"/>
        <w:jc w:val="both"/>
      </w:pPr>
      <w:bookmarkStart w:id="26" w:name="_Toc224304305"/>
      <w:r>
        <w:t xml:space="preserve">Figura </w:t>
      </w:r>
      <w:fldSimple w:instr=" SEQ Figura \* ARABIC ">
        <w:r w:rsidR="00D46BB2">
          <w:rPr>
            <w:noProof/>
          </w:rPr>
          <w:t>14</w:t>
        </w:r>
      </w:fldSimple>
      <w:r>
        <w:t xml:space="preserve"> - Tab Contratto Centri Permanenti</w:t>
      </w:r>
      <w:bookmarkEnd w:id="26"/>
    </w:p>
    <w:p w14:paraId="43E9142D" w14:textId="2548B740" w:rsidR="00883D50" w:rsidRPr="00482DC1" w:rsidRDefault="001F6D81" w:rsidP="00F92353">
      <w:pPr>
        <w:pStyle w:val="Paragrafoelenco"/>
        <w:numPr>
          <w:ilvl w:val="0"/>
          <w:numId w:val="11"/>
        </w:numPr>
        <w:jc w:val="both"/>
        <w:rPr>
          <w:highlight w:val="yellow"/>
        </w:rPr>
      </w:pPr>
      <w:r w:rsidRPr="00482DC1">
        <w:rPr>
          <w:highlight w:val="yellow"/>
        </w:rPr>
        <w:t>Centri Diurni (TBD)</w:t>
      </w:r>
      <w:r w:rsidR="0067677F">
        <w:rPr>
          <w:rStyle w:val="Rimandonotadichiusura"/>
          <w:highlight w:val="yellow"/>
        </w:rPr>
        <w:endnoteReference w:id="1"/>
      </w:r>
    </w:p>
    <w:p w14:paraId="415C530F" w14:textId="7F7F8757" w:rsidR="001F6D81" w:rsidRPr="00482DC1" w:rsidRDefault="001F6D81" w:rsidP="00F92353">
      <w:pPr>
        <w:pStyle w:val="Paragrafoelenco"/>
        <w:numPr>
          <w:ilvl w:val="0"/>
          <w:numId w:val="11"/>
        </w:numPr>
        <w:jc w:val="both"/>
        <w:rPr>
          <w:highlight w:val="yellow"/>
        </w:rPr>
      </w:pPr>
      <w:r w:rsidRPr="00482DC1">
        <w:rPr>
          <w:highlight w:val="yellow"/>
        </w:rPr>
        <w:t>Sportello (TBD)</w:t>
      </w:r>
    </w:p>
    <w:p w14:paraId="0506EEF0" w14:textId="77777777" w:rsidR="00E66C3B" w:rsidRDefault="008A208D" w:rsidP="00F92353">
      <w:pPr>
        <w:jc w:val="both"/>
      </w:pPr>
      <w:r>
        <w:t xml:space="preserve">Sono disponibili dei filtri sulle pagine, visto che possono contenere un elevato numero di dati al loro interno. Filtri sono possibili per: </w:t>
      </w:r>
    </w:p>
    <w:p w14:paraId="11457EB1" w14:textId="77777777" w:rsidR="00500B5A" w:rsidRPr="00500B5A" w:rsidRDefault="008A208D" w:rsidP="00E66C3B">
      <w:pPr>
        <w:pStyle w:val="Paragrafoelenco"/>
        <w:numPr>
          <w:ilvl w:val="0"/>
          <w:numId w:val="11"/>
        </w:numPr>
        <w:jc w:val="both"/>
      </w:pPr>
      <w:r w:rsidRPr="00E66C3B">
        <w:rPr>
          <w:i/>
          <w:iCs/>
        </w:rPr>
        <w:lastRenderedPageBreak/>
        <w:t xml:space="preserve">committente, descrizione, numero </w:t>
      </w:r>
      <w:r w:rsidR="00E66C3B" w:rsidRPr="00E66C3B">
        <w:rPr>
          <w:i/>
          <w:iCs/>
        </w:rPr>
        <w:t>inserendo</w:t>
      </w:r>
      <w:r w:rsidR="00E66C3B">
        <w:rPr>
          <w:i/>
          <w:iCs/>
        </w:rPr>
        <w:t xml:space="preserve"> una stringa di ricerca all’interno</w:t>
      </w:r>
      <w:r w:rsidR="00500B5A">
        <w:rPr>
          <w:i/>
          <w:iCs/>
        </w:rPr>
        <w:t xml:space="preserve"> del campo di ricerca;</w:t>
      </w:r>
    </w:p>
    <w:p w14:paraId="307391B7" w14:textId="77777777" w:rsidR="00500B5A" w:rsidRPr="00500B5A" w:rsidRDefault="008A208D" w:rsidP="00E66C3B">
      <w:pPr>
        <w:pStyle w:val="Paragrafoelenco"/>
        <w:numPr>
          <w:ilvl w:val="0"/>
          <w:numId w:val="11"/>
        </w:numPr>
        <w:jc w:val="both"/>
      </w:pPr>
      <w:r w:rsidRPr="00E66C3B">
        <w:rPr>
          <w:i/>
          <w:iCs/>
        </w:rPr>
        <w:t>tipologia contratto</w:t>
      </w:r>
      <w:r w:rsidR="00500B5A">
        <w:rPr>
          <w:i/>
          <w:iCs/>
        </w:rPr>
        <w:t xml:space="preserve"> selezionandolo dall’elenco a discesa;</w:t>
      </w:r>
    </w:p>
    <w:p w14:paraId="507739CD" w14:textId="5283EE95" w:rsidR="008A208D" w:rsidRDefault="008A208D" w:rsidP="00E66C3B">
      <w:pPr>
        <w:pStyle w:val="Paragrafoelenco"/>
        <w:numPr>
          <w:ilvl w:val="0"/>
          <w:numId w:val="11"/>
        </w:numPr>
        <w:jc w:val="both"/>
      </w:pPr>
      <w:r w:rsidRPr="00E66C3B">
        <w:rPr>
          <w:i/>
          <w:iCs/>
        </w:rPr>
        <w:t>range di data</w:t>
      </w:r>
      <w:r w:rsidR="00500B5A">
        <w:rPr>
          <w:i/>
          <w:iCs/>
        </w:rPr>
        <w:t xml:space="preserve"> impostando attraverso il calendario.</w:t>
      </w:r>
    </w:p>
    <w:p w14:paraId="3ADB960F" w14:textId="51A2B92B" w:rsidR="00074468" w:rsidRDefault="00883D50" w:rsidP="00F92353">
      <w:pPr>
        <w:keepNext/>
        <w:jc w:val="both"/>
      </w:pPr>
      <w:r w:rsidRPr="004C4EF6">
        <w:rPr>
          <w:noProof/>
        </w:rPr>
        <w:drawing>
          <wp:anchor distT="0" distB="0" distL="114300" distR="114300" simplePos="0" relativeHeight="251660288" behindDoc="1" locked="0" layoutInCell="1" allowOverlap="1" wp14:anchorId="0F683193" wp14:editId="3B31F9C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44955" cy="2826385"/>
            <wp:effectExtent l="19050" t="19050" r="17145" b="12065"/>
            <wp:wrapTight wrapText="bothSides">
              <wp:wrapPolygon edited="0">
                <wp:start x="-266" y="-146"/>
                <wp:lineTo x="-266" y="21547"/>
                <wp:lineTo x="21573" y="21547"/>
                <wp:lineTo x="21573" y="-146"/>
                <wp:lineTo x="-266" y="-146"/>
              </wp:wrapPolygon>
            </wp:wrapTight>
            <wp:docPr id="1367890990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90990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49" cy="2851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8">
        <w:t>Cliccando su nuovo contratto si apre la modale che consente di inserire i dati di un nuovo contratto da inserire.</w:t>
      </w:r>
      <w:r w:rsidR="006D4B8B">
        <w:t xml:space="preserve"> </w:t>
      </w:r>
      <w:r>
        <w:t>È</w:t>
      </w:r>
      <w:r w:rsidR="00074468">
        <w:t xml:space="preserve"> possibile inserire in un’unica azione sia il committente che il </w:t>
      </w:r>
      <w:r w:rsidR="00064B71">
        <w:t>contratto.</w:t>
      </w:r>
    </w:p>
    <w:p w14:paraId="4B7A0144" w14:textId="0FC86CF8" w:rsidR="008838DB" w:rsidRDefault="006D4B8B" w:rsidP="00F92353">
      <w:pPr>
        <w:jc w:val="both"/>
      </w:pPr>
      <w:r>
        <w:t>I dati obbligatori da inserire per un nuovo contratto</w:t>
      </w:r>
      <w:r w:rsidR="00883D50">
        <w:t xml:space="preserve"> sono:</w:t>
      </w:r>
    </w:p>
    <w:p w14:paraId="5ECD410C" w14:textId="3B4F6821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Numero di contratto</w:t>
      </w:r>
    </w:p>
    <w:p w14:paraId="5D8A01D3" w14:textId="5D58A62B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Committente</w:t>
      </w:r>
      <w:r w:rsidR="00500B5A">
        <w:t xml:space="preserve"> (selezionandolo dall’archivio in lista)</w:t>
      </w:r>
    </w:p>
    <w:p w14:paraId="2D1151DA" w14:textId="0CE24A13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Tipologia di contratto</w:t>
      </w:r>
      <w:r w:rsidR="00500B5A">
        <w:t xml:space="preserve"> (scegliendolo dalla lista)</w:t>
      </w:r>
    </w:p>
    <w:p w14:paraId="6EB2EEB7" w14:textId="0E439420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Descrizione</w:t>
      </w:r>
    </w:p>
    <w:p w14:paraId="6BF18AE6" w14:textId="1790DA19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Data inizio</w:t>
      </w:r>
    </w:p>
    <w:p w14:paraId="781F5A58" w14:textId="3CAC1E79" w:rsidR="00883D50" w:rsidRDefault="00883D50" w:rsidP="00F92353">
      <w:pPr>
        <w:pStyle w:val="Paragrafoelenco"/>
        <w:numPr>
          <w:ilvl w:val="0"/>
          <w:numId w:val="12"/>
        </w:numPr>
        <w:jc w:val="both"/>
      </w:pPr>
      <w:r>
        <w:t>Sede del contratto</w:t>
      </w:r>
      <w:r w:rsidR="00500B5A">
        <w:t xml:space="preserve"> (selezione di una città dall’archivio)</w:t>
      </w:r>
    </w:p>
    <w:p w14:paraId="01701F77" w14:textId="6A0F7868" w:rsidR="00883D50" w:rsidRDefault="00883D50" w:rsidP="00F92353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D5578C" wp14:editId="56CBB37C">
                <wp:simplePos x="0" y="0"/>
                <wp:positionH relativeFrom="margin">
                  <wp:posOffset>67901</wp:posOffset>
                </wp:positionH>
                <wp:positionV relativeFrom="paragraph">
                  <wp:posOffset>399648</wp:posOffset>
                </wp:positionV>
                <wp:extent cx="15481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3" y="20057"/>
                    <wp:lineTo x="21263" y="0"/>
                    <wp:lineTo x="0" y="0"/>
                  </wp:wrapPolygon>
                </wp:wrapTight>
                <wp:docPr id="9132179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8B53F" w14:textId="6212FAA6" w:rsidR="00074468" w:rsidRPr="000F04F7" w:rsidRDefault="00074468" w:rsidP="00074468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27" w:name="_Toc224304306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Nuovo Contrat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5578C" id="_x0000_s1029" type="#_x0000_t202" style="position:absolute;left:0;text-align:left;margin-left:5.35pt;margin-top:31.45pt;width:121.9pt;height:.0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" stroked="f">
                <v:textbox style="mso-fit-shape-to-text:t" inset="0,0,0,0">
                  <w:txbxContent>
                    <w:p w14:paraId="04D8B53F" w14:textId="6212FAA6" w:rsidR="00074468" w:rsidRPr="000F04F7" w:rsidRDefault="00074468" w:rsidP="00074468">
                      <w:pPr>
                        <w:pStyle w:val="Didascalia"/>
                        <w:rPr>
                          <w:noProof/>
                        </w:rPr>
                      </w:pPr>
                      <w:bookmarkStart w:id="28" w:name="_Toc224304306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Nuovo Contratto</w:t>
                      </w:r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Una volta popolati i campi è possibile “Crea Contratto”. Il sistema una volta creato ripota al dettaglio del contratto appena generato.</w:t>
      </w:r>
    </w:p>
    <w:p w14:paraId="1DD86E08" w14:textId="39FD64B0" w:rsidR="00883D50" w:rsidRPr="00BB14C9" w:rsidRDefault="00883D50" w:rsidP="00F92353">
      <w:pPr>
        <w:jc w:val="both"/>
      </w:pPr>
    </w:p>
    <w:p w14:paraId="44F3B14F" w14:textId="786C5F1C" w:rsidR="00BB14C9" w:rsidRPr="00BB14C9" w:rsidRDefault="005461FA" w:rsidP="00F92353">
      <w:pPr>
        <w:pStyle w:val="Titolo5"/>
        <w:jc w:val="both"/>
      </w:pPr>
      <w:bookmarkStart w:id="29" w:name="_Toc224039744"/>
      <w:r>
        <w:t>4</w:t>
      </w:r>
      <w:r w:rsidR="00BB14C9" w:rsidRPr="00BB14C9">
        <w:t>.2 Dettaglio contratto</w:t>
      </w:r>
      <w:bookmarkEnd w:id="29"/>
    </w:p>
    <w:p w14:paraId="53E60E8C" w14:textId="4D8CFD65" w:rsidR="00BB14C9" w:rsidRPr="00BB14C9" w:rsidRDefault="00BB14C9" w:rsidP="00F92353">
      <w:pPr>
        <w:jc w:val="both"/>
      </w:pPr>
      <w:r w:rsidRPr="00BB14C9">
        <w:t xml:space="preserve">Il dettaglio </w:t>
      </w:r>
      <w:r w:rsidR="006D4B8B">
        <w:t>consente di gestire tutte le informazioni che abbiamo sui vari contratti</w:t>
      </w:r>
      <w:r w:rsidRPr="00BB14C9">
        <w:t>.</w:t>
      </w:r>
      <w:r w:rsidR="006D4B8B">
        <w:t xml:space="preserve"> </w:t>
      </w:r>
      <w:r w:rsidR="001F60A6">
        <w:t>In particolare,</w:t>
      </w:r>
      <w:r w:rsidR="006D4B8B">
        <w:t xml:space="preserve"> sono presenti diverse tab/schede che consentono inserimenti, modifiche dei dati e anche di produrre stampe e pdf di controllo/riepilogo.</w:t>
      </w:r>
      <w:r w:rsidRPr="00BB14C9">
        <w:t xml:space="preserve"> La disponibilit</w:t>
      </w:r>
      <w:r w:rsidR="00C87FDA">
        <w:t>à</w:t>
      </w:r>
      <w:r w:rsidRPr="00BB14C9">
        <w:t xml:space="preserve"> dei tab dipende dalla tipologia del contratto.</w:t>
      </w:r>
    </w:p>
    <w:p w14:paraId="3BC8EB73" w14:textId="019BB40F" w:rsidR="00BB14C9" w:rsidRDefault="00843E0E" w:rsidP="00F92353">
      <w:pPr>
        <w:pStyle w:val="Titolo6"/>
        <w:jc w:val="both"/>
      </w:pPr>
      <w:bookmarkStart w:id="30" w:name="_Toc224039745"/>
      <w:r>
        <w:t>4.2.1. Dettaglio contratto: “Assistenza Domiciliare”</w:t>
      </w:r>
      <w:bookmarkEnd w:id="30"/>
    </w:p>
    <w:p w14:paraId="537BEE86" w14:textId="264A1BCD" w:rsidR="00843E0E" w:rsidRDefault="006D4B8B" w:rsidP="00F92353">
      <w:pPr>
        <w:jc w:val="both"/>
      </w:pPr>
      <w:r>
        <w:t>Questa è la prima tipologia di contratto gestito.</w:t>
      </w:r>
    </w:p>
    <w:p w14:paraId="32335227" w14:textId="77777777" w:rsidR="00D46BB2" w:rsidRDefault="0033711E" w:rsidP="00D46BB2">
      <w:pPr>
        <w:keepNext/>
        <w:jc w:val="both"/>
      </w:pPr>
      <w:r w:rsidRPr="0033711E">
        <w:rPr>
          <w:noProof/>
        </w:rPr>
        <w:lastRenderedPageBreak/>
        <w:drawing>
          <wp:inline distT="0" distB="0" distL="0" distR="0" wp14:anchorId="4823299E" wp14:editId="56E265E8">
            <wp:extent cx="3935129" cy="2669829"/>
            <wp:effectExtent l="19050" t="19050" r="27305" b="16510"/>
            <wp:docPr id="1455284030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4030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938" cy="2684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9C861" w14:textId="7916D83F" w:rsidR="0033711E" w:rsidRDefault="00D46BB2" w:rsidP="00D46BB2">
      <w:pPr>
        <w:pStyle w:val="Didascalia"/>
        <w:jc w:val="both"/>
      </w:pPr>
      <w:bookmarkStart w:id="31" w:name="_Toc224304307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ettaglio Assistenza Domiciliare</w:t>
      </w:r>
      <w:bookmarkEnd w:id="31"/>
    </w:p>
    <w:p w14:paraId="0DC6F623" w14:textId="77777777" w:rsidR="0033711E" w:rsidRDefault="0033711E" w:rsidP="00F92353">
      <w:pPr>
        <w:jc w:val="both"/>
      </w:pPr>
    </w:p>
    <w:p w14:paraId="3EF5E026" w14:textId="4D57525B" w:rsidR="00843E0E" w:rsidRPr="00BB14C9" w:rsidRDefault="00843E0E" w:rsidP="00F92353">
      <w:pPr>
        <w:pStyle w:val="Titolo6"/>
        <w:jc w:val="both"/>
      </w:pPr>
      <w:bookmarkStart w:id="32" w:name="_Toc224039746"/>
      <w:r>
        <w:t>4.2.2. Dettaglio contratto: “Centri Permanenti”</w:t>
      </w:r>
      <w:bookmarkEnd w:id="32"/>
    </w:p>
    <w:p w14:paraId="05281D54" w14:textId="5265B3E9" w:rsidR="00BB14C9" w:rsidRDefault="000500D8" w:rsidP="00F92353">
      <w:pPr>
        <w:jc w:val="both"/>
      </w:pPr>
      <w:r>
        <w:t>Nella figura è rappresentato il contratto di tipo centro permanente.</w:t>
      </w:r>
    </w:p>
    <w:p w14:paraId="22C03188" w14:textId="77777777" w:rsidR="00D46BB2" w:rsidRDefault="0033711E" w:rsidP="00D46BB2">
      <w:pPr>
        <w:keepNext/>
        <w:jc w:val="both"/>
      </w:pPr>
      <w:r w:rsidRPr="0033711E">
        <w:rPr>
          <w:noProof/>
        </w:rPr>
        <w:drawing>
          <wp:inline distT="0" distB="0" distL="0" distR="0" wp14:anchorId="31E1390E" wp14:editId="0751CEC8">
            <wp:extent cx="3967704" cy="1904811"/>
            <wp:effectExtent l="19050" t="19050" r="13970" b="19685"/>
            <wp:docPr id="145976619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619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862" cy="1914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E1762" w14:textId="5A5C1621" w:rsidR="0033711E" w:rsidRDefault="00D46BB2" w:rsidP="00D46BB2">
      <w:pPr>
        <w:pStyle w:val="Didascalia"/>
        <w:jc w:val="both"/>
      </w:pPr>
      <w:bookmarkStart w:id="33" w:name="_Toc224304308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ettaglio Centri Permanenti</w:t>
      </w:r>
      <w:bookmarkEnd w:id="33"/>
    </w:p>
    <w:p w14:paraId="52D68EAB" w14:textId="77777777" w:rsidR="00843E0E" w:rsidRDefault="00843E0E" w:rsidP="00F92353">
      <w:pPr>
        <w:jc w:val="both"/>
      </w:pPr>
    </w:p>
    <w:p w14:paraId="117B8165" w14:textId="005615ED" w:rsidR="00843E0E" w:rsidRDefault="00843E0E" w:rsidP="00F92353">
      <w:pPr>
        <w:pStyle w:val="Titolo5"/>
        <w:jc w:val="both"/>
      </w:pPr>
      <w:bookmarkStart w:id="34" w:name="_Toc224039747"/>
      <w:r>
        <w:t>4.3 Tab del dettaglio</w:t>
      </w:r>
      <w:bookmarkEnd w:id="34"/>
    </w:p>
    <w:p w14:paraId="5A124134" w14:textId="0D2020BA" w:rsidR="00064B71" w:rsidRDefault="00064B71" w:rsidP="00F92353">
      <w:pPr>
        <w:jc w:val="both"/>
      </w:pPr>
      <w:r>
        <w:t xml:space="preserve">Di seguito vengono evidenziate le tab che sono previste nel sistema. </w:t>
      </w:r>
      <w:r w:rsidR="000500D8">
        <w:t>Come abbiamo visto a</w:t>
      </w:r>
      <w:r>
        <w:t xml:space="preserve">lcune sono comuni alle varie tipologie di contratto, alcune </w:t>
      </w:r>
      <w:r w:rsidR="000500D8">
        <w:t xml:space="preserve">invece </w:t>
      </w:r>
      <w:r>
        <w:t>sono specifiche</w:t>
      </w:r>
      <w:r w:rsidR="000500D8">
        <w:t xml:space="preserve"> per tipologia</w:t>
      </w:r>
      <w:r>
        <w:t>.</w:t>
      </w:r>
    </w:p>
    <w:p w14:paraId="56B659C1" w14:textId="5C5CDF7A" w:rsidR="00064B71" w:rsidRDefault="000500D8" w:rsidP="00F92353">
      <w:pPr>
        <w:jc w:val="both"/>
      </w:pPr>
      <w:r>
        <w:t>Nel paragrafo 4.1 è possibili osservare nell</w:t>
      </w:r>
      <w:r w:rsidR="001F60A6">
        <w:t>e</w:t>
      </w:r>
      <w:r>
        <w:t xml:space="preserve"> figure 12-13 possiamo apprezzare le tab disponibili per tipologia.</w:t>
      </w:r>
    </w:p>
    <w:p w14:paraId="0E5DA0A5" w14:textId="77777777" w:rsidR="001F60A6" w:rsidRDefault="001F60A6" w:rsidP="00F92353">
      <w:pPr>
        <w:jc w:val="both"/>
      </w:pPr>
    </w:p>
    <w:p w14:paraId="427A3939" w14:textId="656064D3" w:rsidR="003F3E81" w:rsidRDefault="003F3E81" w:rsidP="00F92353">
      <w:pPr>
        <w:pStyle w:val="Titolo6"/>
        <w:jc w:val="both"/>
      </w:pPr>
      <w:bookmarkStart w:id="35" w:name="_Toc224039748"/>
      <w:r>
        <w:lastRenderedPageBreak/>
        <w:t>4.3.1. Info</w:t>
      </w:r>
      <w:bookmarkEnd w:id="35"/>
    </w:p>
    <w:p w14:paraId="414A2ABE" w14:textId="3173BC9F" w:rsidR="003F3E81" w:rsidRDefault="001F60A6" w:rsidP="00F92353">
      <w:pPr>
        <w:jc w:val="both"/>
      </w:pPr>
      <w:r>
        <w:t>Questa è la tab che riporta tutte le informazioni base del contratto, qui si può modificare lo stato del contratto stesso.</w:t>
      </w:r>
    </w:p>
    <w:p w14:paraId="5A265D61" w14:textId="77777777" w:rsidR="001F60A6" w:rsidRDefault="0033711E" w:rsidP="001F60A6">
      <w:pPr>
        <w:keepNext/>
        <w:jc w:val="both"/>
      </w:pPr>
      <w:r w:rsidRPr="0033711E">
        <w:rPr>
          <w:noProof/>
        </w:rPr>
        <w:drawing>
          <wp:inline distT="0" distB="0" distL="0" distR="0" wp14:anchorId="3CCE664A" wp14:editId="3BEC7F0E">
            <wp:extent cx="4867275" cy="2467978"/>
            <wp:effectExtent l="19050" t="19050" r="9525" b="27940"/>
            <wp:docPr id="74997918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7918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4289" cy="247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07D01" w14:textId="1B078246" w:rsidR="0033711E" w:rsidRDefault="001F60A6" w:rsidP="001F60A6">
      <w:pPr>
        <w:pStyle w:val="Didascalia"/>
        <w:jc w:val="both"/>
      </w:pPr>
      <w:bookmarkStart w:id="36" w:name="_Toc224304309"/>
      <w:r>
        <w:t xml:space="preserve">Figura </w:t>
      </w:r>
      <w:fldSimple w:instr=" SEQ Figura \* ARABIC ">
        <w:r w:rsidR="00D46BB2">
          <w:rPr>
            <w:noProof/>
          </w:rPr>
          <w:t>18</w:t>
        </w:r>
      </w:fldSimple>
      <w:r>
        <w:t xml:space="preserve"> - Info Contratto</w:t>
      </w:r>
      <w:bookmarkEnd w:id="36"/>
    </w:p>
    <w:p w14:paraId="244F6692" w14:textId="78D7C57A" w:rsidR="001F60A6" w:rsidRDefault="00D46BB2" w:rsidP="001F60A6">
      <w:pPr>
        <w:jc w:val="both"/>
      </w:pPr>
      <w:r w:rsidRPr="00D46BB2">
        <w:drawing>
          <wp:anchor distT="0" distB="0" distL="114300" distR="114300" simplePos="0" relativeHeight="251678720" behindDoc="1" locked="0" layoutInCell="1" allowOverlap="1" wp14:anchorId="3F230529" wp14:editId="5C6E4B4E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2063750" cy="2261870"/>
            <wp:effectExtent l="19050" t="19050" r="12700" b="24130"/>
            <wp:wrapTight wrapText="bothSides">
              <wp:wrapPolygon edited="0">
                <wp:start x="-199" y="-182"/>
                <wp:lineTo x="-199" y="21649"/>
                <wp:lineTo x="21534" y="21649"/>
                <wp:lineTo x="21534" y="-182"/>
                <wp:lineTo x="-199" y="-182"/>
              </wp:wrapPolygon>
            </wp:wrapTight>
            <wp:docPr id="31037166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7166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6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60A6">
        <w:t>Con il tasto “Dettaglio” vicino al committente consente di mostrare l’elenco di contratti a cui il committente è collegato, con una modale ad hoc.</w:t>
      </w:r>
    </w:p>
    <w:p w14:paraId="7B7A77B5" w14:textId="1CEADAC7" w:rsidR="001F60A6" w:rsidRDefault="001F60A6" w:rsidP="00F92353">
      <w:pPr>
        <w:jc w:val="both"/>
      </w:pPr>
    </w:p>
    <w:p w14:paraId="1DF96EE4" w14:textId="77777777" w:rsidR="003F3E81" w:rsidRPr="003F3E81" w:rsidRDefault="003F3E81" w:rsidP="00F92353">
      <w:pPr>
        <w:jc w:val="both"/>
      </w:pPr>
    </w:p>
    <w:p w14:paraId="6EF9CB1F" w14:textId="7701B212" w:rsidR="00BB14C9" w:rsidRPr="00BB14C9" w:rsidRDefault="005461FA" w:rsidP="00F92353">
      <w:pPr>
        <w:pStyle w:val="Titolo6"/>
        <w:jc w:val="both"/>
      </w:pPr>
      <w:bookmarkStart w:id="37" w:name="_Toc224039749"/>
      <w:r>
        <w:t>4</w:t>
      </w:r>
      <w:r w:rsidR="00BB14C9" w:rsidRPr="00BB14C9">
        <w:t>.3</w:t>
      </w:r>
      <w:r w:rsidR="00843E0E">
        <w:t>.</w:t>
      </w:r>
      <w:r w:rsidR="003F3E81">
        <w:t>2</w:t>
      </w:r>
      <w:r w:rsidR="00843E0E">
        <w:t>.</w:t>
      </w:r>
      <w:r w:rsidR="00BB14C9" w:rsidRPr="00BB14C9">
        <w:t xml:space="preserve"> Notifiche</w:t>
      </w:r>
      <w:bookmarkEnd w:id="37"/>
    </w:p>
    <w:p w14:paraId="7FF25985" w14:textId="77777777" w:rsidR="00BB14C9" w:rsidRPr="00BB14C9" w:rsidRDefault="00BB14C9" w:rsidP="00F92353">
      <w:pPr>
        <w:jc w:val="both"/>
      </w:pPr>
      <w:r w:rsidRPr="00BB14C9">
        <w:t>Le notifiche evidenziano situazioni da risolvere (es. dati mancanti, associazioni incomplete).</w:t>
      </w:r>
    </w:p>
    <w:p w14:paraId="22F4C538" w14:textId="2D53C6B9" w:rsidR="00BB14C9" w:rsidRPr="00BB14C9" w:rsidRDefault="00BB14C9" w:rsidP="00F92353">
      <w:pPr>
        <w:jc w:val="both"/>
      </w:pPr>
      <w:r w:rsidRPr="00BB14C9">
        <w:rPr>
          <w:b/>
          <w:bCs/>
        </w:rPr>
        <w:t>Passi operativi</w:t>
      </w:r>
    </w:p>
    <w:p w14:paraId="233EB615" w14:textId="07238263" w:rsidR="00BB14C9" w:rsidRPr="00BB14C9" w:rsidRDefault="00BB14C9" w:rsidP="00F92353">
      <w:pPr>
        <w:pStyle w:val="Paragrafoelenco"/>
        <w:numPr>
          <w:ilvl w:val="0"/>
          <w:numId w:val="21"/>
        </w:numPr>
        <w:jc w:val="both"/>
      </w:pPr>
      <w:r w:rsidRPr="00BB14C9">
        <w:t>Aprire il tab Notifiche.</w:t>
      </w:r>
    </w:p>
    <w:p w14:paraId="37DC1B12" w14:textId="24D9454E" w:rsidR="00BB14C9" w:rsidRPr="00BB14C9" w:rsidRDefault="00BB14C9" w:rsidP="00F92353">
      <w:pPr>
        <w:pStyle w:val="Paragrafoelenco"/>
        <w:numPr>
          <w:ilvl w:val="0"/>
          <w:numId w:val="21"/>
        </w:numPr>
        <w:jc w:val="both"/>
      </w:pPr>
      <w:r w:rsidRPr="00BB14C9">
        <w:t>Individuare la notifica da chiudere.</w:t>
      </w:r>
    </w:p>
    <w:p w14:paraId="12075A68" w14:textId="178981BC" w:rsidR="00BB14C9" w:rsidRPr="00BB14C9" w:rsidRDefault="00BB14C9" w:rsidP="00F92353">
      <w:pPr>
        <w:pStyle w:val="Paragrafoelenco"/>
        <w:numPr>
          <w:ilvl w:val="0"/>
          <w:numId w:val="21"/>
        </w:numPr>
        <w:jc w:val="both"/>
      </w:pPr>
      <w:r w:rsidRPr="00BB14C9">
        <w:t>Premere Da risolvere.</w:t>
      </w:r>
    </w:p>
    <w:p w14:paraId="21C8B9DC" w14:textId="1DDC1D27" w:rsidR="00BB14C9" w:rsidRDefault="0033711E" w:rsidP="00F92353">
      <w:pPr>
        <w:jc w:val="both"/>
      </w:pPr>
      <w:r w:rsidRPr="0033711E">
        <w:rPr>
          <w:noProof/>
        </w:rPr>
        <w:lastRenderedPageBreak/>
        <w:drawing>
          <wp:inline distT="0" distB="0" distL="0" distR="0" wp14:anchorId="2057128D" wp14:editId="286F0715">
            <wp:extent cx="6120130" cy="2932430"/>
            <wp:effectExtent l="19050" t="19050" r="13970" b="20320"/>
            <wp:docPr id="470095137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5137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CDF41" w14:textId="77777777" w:rsidR="0033711E" w:rsidRDefault="0033711E" w:rsidP="00F92353">
      <w:pPr>
        <w:jc w:val="both"/>
      </w:pPr>
    </w:p>
    <w:p w14:paraId="3545364A" w14:textId="6F7E58E7" w:rsidR="003F3E81" w:rsidRDefault="003F3E81" w:rsidP="00F92353">
      <w:pPr>
        <w:pStyle w:val="Titolo6"/>
        <w:jc w:val="both"/>
      </w:pPr>
      <w:bookmarkStart w:id="38" w:name="_Toc224039750"/>
      <w:r>
        <w:t>4.3.3. Indirizzi</w:t>
      </w:r>
      <w:bookmarkEnd w:id="38"/>
    </w:p>
    <w:p w14:paraId="5F3FD456" w14:textId="2D753241" w:rsidR="003F3E81" w:rsidRDefault="00D46BB2" w:rsidP="00F92353">
      <w:pPr>
        <w:jc w:val="both"/>
      </w:pPr>
      <w:r>
        <w:t>Questo tab consente di gestire gli indirizzi per i centri permanenti.</w:t>
      </w:r>
    </w:p>
    <w:p w14:paraId="3EC13F0B" w14:textId="483E8746" w:rsidR="0033711E" w:rsidRDefault="0033711E" w:rsidP="00F92353">
      <w:pPr>
        <w:jc w:val="both"/>
      </w:pPr>
      <w:r w:rsidRPr="0033711E">
        <w:rPr>
          <w:noProof/>
        </w:rPr>
        <w:drawing>
          <wp:inline distT="0" distB="0" distL="0" distR="0" wp14:anchorId="21D86FC2" wp14:editId="609953C3">
            <wp:extent cx="6120130" cy="3267710"/>
            <wp:effectExtent l="19050" t="19050" r="13970" b="27940"/>
            <wp:docPr id="135562200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200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7E594" w14:textId="435AE754" w:rsidR="0033711E" w:rsidRDefault="00D46BB2" w:rsidP="00F92353">
      <w:pPr>
        <w:jc w:val="both"/>
      </w:pPr>
      <w:r>
        <w:t>Per inserirli è sufficiente inserire l’indirizzo nel campo “Indirizzo centro”, e cliccare su “Aggiungi”. È possibile aggiungere anche le Note che sono opzionali.</w:t>
      </w:r>
    </w:p>
    <w:p w14:paraId="18540F2E" w14:textId="77777777" w:rsidR="00D46BB2" w:rsidRPr="003F3E81" w:rsidRDefault="00D46BB2" w:rsidP="00F92353">
      <w:pPr>
        <w:jc w:val="both"/>
      </w:pPr>
    </w:p>
    <w:p w14:paraId="2C8F0018" w14:textId="5A021556" w:rsidR="00BB14C9" w:rsidRPr="00BB14C9" w:rsidRDefault="005461FA" w:rsidP="00F92353">
      <w:pPr>
        <w:pStyle w:val="Titolo6"/>
        <w:jc w:val="both"/>
      </w:pPr>
      <w:bookmarkStart w:id="39" w:name="_Toc224039751"/>
      <w:r>
        <w:t>4</w:t>
      </w:r>
      <w:r w:rsidR="00BB14C9" w:rsidRPr="00BB14C9">
        <w:t>.</w:t>
      </w:r>
      <w:r w:rsidR="00843E0E">
        <w:t>3.</w:t>
      </w:r>
      <w:r w:rsidR="003F3E81">
        <w:t>4</w:t>
      </w:r>
      <w:r w:rsidR="00843E0E">
        <w:t>.</w:t>
      </w:r>
      <w:r w:rsidR="00BB14C9" w:rsidRPr="00BB14C9">
        <w:t xml:space="preserve"> Operatori</w:t>
      </w:r>
      <w:bookmarkEnd w:id="39"/>
    </w:p>
    <w:p w14:paraId="05036407" w14:textId="77777777" w:rsidR="00BB14C9" w:rsidRPr="00BB14C9" w:rsidRDefault="00BB14C9" w:rsidP="00F92353">
      <w:pPr>
        <w:jc w:val="both"/>
      </w:pPr>
      <w:r w:rsidRPr="00BB14C9">
        <w:t>Da questo tab si associano operatori al contratto.</w:t>
      </w:r>
    </w:p>
    <w:p w14:paraId="0371D35E" w14:textId="642EB975" w:rsidR="00BB14C9" w:rsidRPr="00BB14C9" w:rsidRDefault="00BB14C9" w:rsidP="00F92353">
      <w:pPr>
        <w:jc w:val="both"/>
      </w:pPr>
      <w:r w:rsidRPr="00BB14C9">
        <w:rPr>
          <w:b/>
          <w:bCs/>
        </w:rPr>
        <w:lastRenderedPageBreak/>
        <w:t>Passi operativi</w:t>
      </w:r>
    </w:p>
    <w:p w14:paraId="40C66922" w14:textId="47ED8AC6" w:rsidR="00BB14C9" w:rsidRPr="00BB14C9" w:rsidRDefault="00BB14C9" w:rsidP="00F92353">
      <w:pPr>
        <w:pStyle w:val="Paragrafoelenco"/>
        <w:numPr>
          <w:ilvl w:val="0"/>
          <w:numId w:val="19"/>
        </w:numPr>
        <w:jc w:val="both"/>
      </w:pPr>
      <w:r w:rsidRPr="00BB14C9">
        <w:t>Aprire il tab Operatori.</w:t>
      </w:r>
    </w:p>
    <w:p w14:paraId="16BC08BB" w14:textId="752BB89D" w:rsidR="00BB14C9" w:rsidRPr="00BB14C9" w:rsidRDefault="00BB14C9" w:rsidP="00F92353">
      <w:pPr>
        <w:pStyle w:val="Paragrafoelenco"/>
        <w:numPr>
          <w:ilvl w:val="0"/>
          <w:numId w:val="19"/>
        </w:numPr>
        <w:jc w:val="both"/>
      </w:pPr>
      <w:r w:rsidRPr="00BB14C9">
        <w:t>Selezionare Associa da archivio oppure Nuovo operatore.</w:t>
      </w:r>
    </w:p>
    <w:p w14:paraId="46A7BD6F" w14:textId="655CA780" w:rsidR="00BB14C9" w:rsidRPr="00BB14C9" w:rsidRDefault="00BB14C9" w:rsidP="00F92353">
      <w:pPr>
        <w:pStyle w:val="Paragrafoelenco"/>
        <w:numPr>
          <w:ilvl w:val="0"/>
          <w:numId w:val="19"/>
        </w:numPr>
        <w:jc w:val="both"/>
      </w:pPr>
      <w:r w:rsidRPr="00BB14C9">
        <w:t>Compilare i dati richiesti.</w:t>
      </w:r>
    </w:p>
    <w:p w14:paraId="2C1B1A73" w14:textId="4BE16E81" w:rsidR="00BB14C9" w:rsidRPr="00BB14C9" w:rsidRDefault="00BB14C9" w:rsidP="00F92353">
      <w:pPr>
        <w:pStyle w:val="Paragrafoelenco"/>
        <w:numPr>
          <w:ilvl w:val="0"/>
          <w:numId w:val="19"/>
        </w:numPr>
        <w:jc w:val="both"/>
      </w:pPr>
      <w:r w:rsidRPr="00BB14C9">
        <w:t>Salvare.</w:t>
      </w:r>
    </w:p>
    <w:p w14:paraId="7495967C" w14:textId="5DC704ED" w:rsidR="00BB14C9" w:rsidRPr="00BB14C9" w:rsidRDefault="00BB14C9" w:rsidP="00F92353">
      <w:pPr>
        <w:jc w:val="both"/>
      </w:pPr>
      <w:r w:rsidRPr="00BB14C9">
        <w:rPr>
          <w:b/>
          <w:bCs/>
        </w:rPr>
        <w:t>Nota</w:t>
      </w:r>
      <w:r w:rsidRPr="00BB14C9">
        <w:t xml:space="preserve">: la rimozione </w:t>
      </w:r>
      <w:r w:rsidR="001C09F1">
        <w:t>è</w:t>
      </w:r>
      <w:r w:rsidRPr="00BB14C9">
        <w:t xml:space="preserve"> consentita solo se non esistono appuntamenti legati al contratto.</w:t>
      </w:r>
    </w:p>
    <w:p w14:paraId="22C03167" w14:textId="77777777" w:rsidR="00D46BB2" w:rsidRDefault="00821570" w:rsidP="00D46BB2">
      <w:pPr>
        <w:keepNext/>
        <w:jc w:val="both"/>
      </w:pPr>
      <w:r w:rsidRPr="00821570">
        <w:rPr>
          <w:noProof/>
        </w:rPr>
        <w:drawing>
          <wp:inline distT="0" distB="0" distL="0" distR="0" wp14:anchorId="0BBB79E1" wp14:editId="6B7F345C">
            <wp:extent cx="6120130" cy="2882900"/>
            <wp:effectExtent l="19050" t="19050" r="13970" b="12700"/>
            <wp:docPr id="728067932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7932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7B524" w14:textId="6237DF2A" w:rsidR="00BB14C9" w:rsidRDefault="00D46BB2" w:rsidP="00D46BB2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Elenco operatori</w:t>
      </w:r>
    </w:p>
    <w:p w14:paraId="093125F4" w14:textId="77777777" w:rsidR="00821570" w:rsidRPr="00BB14C9" w:rsidRDefault="00821570" w:rsidP="00F92353">
      <w:pPr>
        <w:jc w:val="both"/>
      </w:pPr>
    </w:p>
    <w:p w14:paraId="7D2CDD26" w14:textId="24BAE764" w:rsidR="00BB14C9" w:rsidRPr="00BB14C9" w:rsidRDefault="005461FA" w:rsidP="00F92353">
      <w:pPr>
        <w:pStyle w:val="Titolo6"/>
        <w:jc w:val="both"/>
      </w:pPr>
      <w:bookmarkStart w:id="40" w:name="_Toc224039752"/>
      <w:r>
        <w:t>4</w:t>
      </w:r>
      <w:r w:rsidR="00BB14C9" w:rsidRPr="00BB14C9">
        <w:t>.</w:t>
      </w:r>
      <w:r w:rsidR="00843E0E">
        <w:rPr>
          <w:rStyle w:val="Titolo6Carattere"/>
        </w:rPr>
        <w:t>3.</w:t>
      </w:r>
      <w:r w:rsidR="003F3E81">
        <w:rPr>
          <w:rStyle w:val="Titolo6Carattere"/>
        </w:rPr>
        <w:t>5</w:t>
      </w:r>
      <w:r w:rsidR="00843E0E">
        <w:rPr>
          <w:rStyle w:val="Titolo6Carattere"/>
        </w:rPr>
        <w:t>.</w:t>
      </w:r>
      <w:r w:rsidR="00BB14C9" w:rsidRPr="00BB14C9">
        <w:t xml:space="preserve"> Destinatari</w:t>
      </w:r>
      <w:bookmarkEnd w:id="40"/>
    </w:p>
    <w:p w14:paraId="3D2CE80D" w14:textId="77777777" w:rsidR="00BB14C9" w:rsidRPr="00BB14C9" w:rsidRDefault="00BB14C9" w:rsidP="00F92353">
      <w:pPr>
        <w:jc w:val="both"/>
      </w:pPr>
      <w:r w:rsidRPr="00BB14C9">
        <w:t>Da questo tab si associano i destinatari e si definiscono i parametri operativi.</w:t>
      </w:r>
    </w:p>
    <w:p w14:paraId="686334D8" w14:textId="2469FF77" w:rsidR="00BB14C9" w:rsidRPr="00BB14C9" w:rsidRDefault="00BB14C9" w:rsidP="00F92353">
      <w:pPr>
        <w:jc w:val="both"/>
      </w:pPr>
      <w:r w:rsidRPr="00BB14C9">
        <w:rPr>
          <w:b/>
          <w:bCs/>
        </w:rPr>
        <w:t>Passi operativi</w:t>
      </w:r>
    </w:p>
    <w:p w14:paraId="40EF4345" w14:textId="6C0F2D6B" w:rsidR="00BB14C9" w:rsidRPr="00BB14C9" w:rsidRDefault="00BB14C9" w:rsidP="00F92353">
      <w:pPr>
        <w:pStyle w:val="Paragrafoelenco"/>
        <w:numPr>
          <w:ilvl w:val="0"/>
          <w:numId w:val="17"/>
        </w:numPr>
        <w:jc w:val="both"/>
      </w:pPr>
      <w:r w:rsidRPr="00BB14C9">
        <w:t>Aprire il tab Destinatari.</w:t>
      </w:r>
    </w:p>
    <w:p w14:paraId="35F4911F" w14:textId="447DEB16" w:rsidR="00BB14C9" w:rsidRPr="00BB14C9" w:rsidRDefault="00BB14C9" w:rsidP="00F92353">
      <w:pPr>
        <w:pStyle w:val="Paragrafoelenco"/>
        <w:numPr>
          <w:ilvl w:val="0"/>
          <w:numId w:val="17"/>
        </w:numPr>
        <w:jc w:val="both"/>
      </w:pPr>
      <w:r w:rsidRPr="00BB14C9">
        <w:t>Associare il destinatario.</w:t>
      </w:r>
    </w:p>
    <w:p w14:paraId="0270310D" w14:textId="62A7F45F" w:rsidR="00BB14C9" w:rsidRPr="00BB14C9" w:rsidRDefault="00BB14C9" w:rsidP="00F92353">
      <w:pPr>
        <w:pStyle w:val="Paragrafoelenco"/>
        <w:numPr>
          <w:ilvl w:val="0"/>
          <w:numId w:val="17"/>
        </w:numPr>
        <w:jc w:val="both"/>
      </w:pPr>
      <w:r w:rsidRPr="00BB14C9">
        <w:t>Compilare tipo intervento, case manager, date inizio/fine.</w:t>
      </w:r>
    </w:p>
    <w:p w14:paraId="25166A95" w14:textId="2A9CFEB0" w:rsidR="00BB14C9" w:rsidRPr="00BB14C9" w:rsidRDefault="00BB14C9" w:rsidP="00F92353">
      <w:pPr>
        <w:pStyle w:val="Paragrafoelenco"/>
        <w:numPr>
          <w:ilvl w:val="0"/>
          <w:numId w:val="17"/>
        </w:numPr>
        <w:jc w:val="both"/>
      </w:pPr>
      <w:r w:rsidRPr="00BB14C9">
        <w:t>Salvare.</w:t>
      </w:r>
    </w:p>
    <w:p w14:paraId="4A50A0DC" w14:textId="77777777" w:rsidR="00D46BB2" w:rsidRDefault="00821570" w:rsidP="00D46BB2">
      <w:pPr>
        <w:keepNext/>
        <w:jc w:val="both"/>
      </w:pPr>
      <w:r w:rsidRPr="00821570">
        <w:rPr>
          <w:noProof/>
        </w:rPr>
        <w:lastRenderedPageBreak/>
        <w:drawing>
          <wp:inline distT="0" distB="0" distL="0" distR="0" wp14:anchorId="07313E83" wp14:editId="3DAEDB70">
            <wp:extent cx="6120130" cy="1961515"/>
            <wp:effectExtent l="19050" t="19050" r="13970" b="19685"/>
            <wp:docPr id="642332209" name="Immagine 1" descr="Immagine che contiene testo, Carattere, num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2209" name="Immagine 1" descr="Immagine che contiene testo, Carattere, numero, schermat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D2C7E" w14:textId="23122C7F" w:rsidR="00BB14C9" w:rsidRPr="00BB14C9" w:rsidRDefault="00D46BB2" w:rsidP="00D46BB2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Elenco Destinatari</w:t>
      </w:r>
    </w:p>
    <w:p w14:paraId="78D0C492" w14:textId="77777777" w:rsidR="00BB14C9" w:rsidRDefault="00BB14C9" w:rsidP="00F92353">
      <w:pPr>
        <w:jc w:val="both"/>
      </w:pPr>
    </w:p>
    <w:p w14:paraId="32A90F7A" w14:textId="391FD306" w:rsidR="00BB3D17" w:rsidRDefault="00BB3D17" w:rsidP="00F92353">
      <w:pPr>
        <w:pStyle w:val="Titolo6"/>
        <w:jc w:val="both"/>
      </w:pPr>
      <w:bookmarkStart w:id="41" w:name="_Toc224039753"/>
      <w:r>
        <w:t>4.3.6. Gruppi</w:t>
      </w:r>
      <w:bookmarkEnd w:id="41"/>
    </w:p>
    <w:p w14:paraId="6F46B93F" w14:textId="77777777" w:rsidR="00BB3D17" w:rsidRDefault="00BB3D17" w:rsidP="00F92353">
      <w:pPr>
        <w:jc w:val="both"/>
      </w:pPr>
    </w:p>
    <w:p w14:paraId="1EFCA882" w14:textId="77777777" w:rsidR="00D46BB2" w:rsidRDefault="00821570" w:rsidP="00D46BB2">
      <w:pPr>
        <w:keepNext/>
        <w:jc w:val="both"/>
      </w:pPr>
      <w:r w:rsidRPr="00821570">
        <w:rPr>
          <w:noProof/>
        </w:rPr>
        <w:drawing>
          <wp:inline distT="0" distB="0" distL="0" distR="0" wp14:anchorId="33D1224E" wp14:editId="7061596C">
            <wp:extent cx="6120130" cy="1061720"/>
            <wp:effectExtent l="19050" t="19050" r="13970" b="24130"/>
            <wp:docPr id="326532545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32545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10E98" w14:textId="0EDF8862" w:rsidR="00821570" w:rsidRDefault="00D46BB2" w:rsidP="00D46BB2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Elenco Gruppi</w:t>
      </w:r>
    </w:p>
    <w:p w14:paraId="26E1C067" w14:textId="77777777" w:rsidR="00821570" w:rsidRPr="00BB3D17" w:rsidRDefault="00821570" w:rsidP="00F92353">
      <w:pPr>
        <w:jc w:val="both"/>
      </w:pPr>
    </w:p>
    <w:p w14:paraId="7C121D55" w14:textId="6076106B" w:rsidR="00BB14C9" w:rsidRPr="00BB14C9" w:rsidRDefault="005461FA" w:rsidP="00F92353">
      <w:pPr>
        <w:pStyle w:val="Titolo6"/>
        <w:jc w:val="both"/>
      </w:pPr>
      <w:bookmarkStart w:id="42" w:name="_Toc224039754"/>
      <w:r>
        <w:t>4</w:t>
      </w:r>
      <w:r w:rsidR="00BB14C9" w:rsidRPr="00BB14C9">
        <w:t>.</w:t>
      </w:r>
      <w:r w:rsidR="004C4EF6">
        <w:t>3.</w:t>
      </w:r>
      <w:r w:rsidR="00BB3D17">
        <w:t>7</w:t>
      </w:r>
      <w:r w:rsidR="004C4EF6">
        <w:t>.</w:t>
      </w:r>
      <w:r w:rsidR="00BB14C9" w:rsidRPr="00BB14C9">
        <w:t xml:space="preserve"> Agenda</w:t>
      </w:r>
      <w:bookmarkEnd w:id="42"/>
    </w:p>
    <w:p w14:paraId="5DFC2F4D" w14:textId="6372AC5C" w:rsidR="00BB14C9" w:rsidRPr="00BB14C9" w:rsidRDefault="00BB14C9" w:rsidP="00F92353">
      <w:pPr>
        <w:jc w:val="both"/>
      </w:pPr>
      <w:r w:rsidRPr="00BB14C9">
        <w:t xml:space="preserve">La sezione Agenda mostra gli appuntamenti pianificati. In alcune configurazioni </w:t>
      </w:r>
      <w:r w:rsidR="001C09F1">
        <w:t>è</w:t>
      </w:r>
      <w:r w:rsidRPr="00BB14C9">
        <w:t xml:space="preserve"> possibile inserirne di nuovi.</w:t>
      </w:r>
    </w:p>
    <w:p w14:paraId="60F45A32" w14:textId="77777777" w:rsidR="00D46BB2" w:rsidRDefault="00821570" w:rsidP="00D46BB2">
      <w:pPr>
        <w:keepNext/>
        <w:jc w:val="both"/>
      </w:pPr>
      <w:r w:rsidRPr="00821570">
        <w:rPr>
          <w:noProof/>
        </w:rPr>
        <w:drawing>
          <wp:inline distT="0" distB="0" distL="0" distR="0" wp14:anchorId="5D336D86" wp14:editId="15BEC874">
            <wp:extent cx="6120130" cy="1141095"/>
            <wp:effectExtent l="19050" t="19050" r="13970" b="20955"/>
            <wp:docPr id="2048903138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3138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53579" w14:textId="7833E3F7" w:rsidR="00BB14C9" w:rsidRPr="00BB14C9" w:rsidRDefault="00D46BB2" w:rsidP="00D46BB2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Agenda</w:t>
      </w:r>
    </w:p>
    <w:p w14:paraId="05D12E44" w14:textId="77777777" w:rsidR="00BB14C9" w:rsidRPr="00BB14C9" w:rsidRDefault="00BB14C9" w:rsidP="00F92353">
      <w:pPr>
        <w:jc w:val="both"/>
      </w:pPr>
    </w:p>
    <w:p w14:paraId="44E888DF" w14:textId="160AD267" w:rsidR="00BB14C9" w:rsidRPr="00BB14C9" w:rsidRDefault="005461FA" w:rsidP="00F92353">
      <w:pPr>
        <w:pStyle w:val="Titolo6"/>
        <w:jc w:val="both"/>
      </w:pPr>
      <w:bookmarkStart w:id="43" w:name="_Toc224039755"/>
      <w:r>
        <w:t>4</w:t>
      </w:r>
      <w:r w:rsidR="00BB14C9" w:rsidRPr="00BB14C9">
        <w:t>.</w:t>
      </w:r>
      <w:r w:rsidR="004C4EF6">
        <w:t>3.</w:t>
      </w:r>
      <w:r w:rsidR="00BB3D17">
        <w:t>8</w:t>
      </w:r>
      <w:r w:rsidR="004C4EF6">
        <w:t>.</w:t>
      </w:r>
      <w:r w:rsidR="00BB14C9" w:rsidRPr="00BB14C9">
        <w:t xml:space="preserve"> Diario di lavoro</w:t>
      </w:r>
      <w:bookmarkEnd w:id="43"/>
    </w:p>
    <w:p w14:paraId="27D7A642" w14:textId="7D25BA8A" w:rsidR="00BB14C9" w:rsidRPr="00BB14C9" w:rsidRDefault="00BB14C9" w:rsidP="00F92353">
      <w:pPr>
        <w:jc w:val="both"/>
      </w:pPr>
      <w:r w:rsidRPr="00BB14C9">
        <w:t>Il Diario di lavoro serve a registrare attivit</w:t>
      </w:r>
      <w:r w:rsidR="001C09F1">
        <w:t>à</w:t>
      </w:r>
      <w:r w:rsidRPr="00BB14C9">
        <w:t xml:space="preserve"> giornaliere o note operative.</w:t>
      </w:r>
    </w:p>
    <w:p w14:paraId="2939CFA9" w14:textId="1325E65A" w:rsidR="00BB14C9" w:rsidRPr="00BB14C9" w:rsidRDefault="00821570" w:rsidP="00F92353">
      <w:pPr>
        <w:jc w:val="both"/>
      </w:pPr>
      <w:r w:rsidRPr="00821570">
        <w:rPr>
          <w:noProof/>
        </w:rPr>
        <w:lastRenderedPageBreak/>
        <w:drawing>
          <wp:inline distT="0" distB="0" distL="0" distR="0" wp14:anchorId="13D51DED" wp14:editId="365FC56E">
            <wp:extent cx="6120130" cy="1682115"/>
            <wp:effectExtent l="19050" t="19050" r="13970" b="13335"/>
            <wp:docPr id="160565120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120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5A04" w14:textId="77777777" w:rsidR="00BB14C9" w:rsidRPr="00BB14C9" w:rsidRDefault="00BB14C9" w:rsidP="00F92353">
      <w:pPr>
        <w:jc w:val="both"/>
      </w:pPr>
    </w:p>
    <w:p w14:paraId="1EEA1A35" w14:textId="1C2A3149" w:rsidR="00BB14C9" w:rsidRPr="00BB14C9" w:rsidRDefault="005461FA" w:rsidP="00F92353">
      <w:pPr>
        <w:pStyle w:val="Titolo6"/>
        <w:jc w:val="both"/>
      </w:pPr>
      <w:bookmarkStart w:id="44" w:name="_Toc224039756"/>
      <w:r>
        <w:t>4</w:t>
      </w:r>
      <w:r w:rsidR="00BB14C9" w:rsidRPr="00BB14C9">
        <w:t>.</w:t>
      </w:r>
      <w:r w:rsidR="004C4EF6">
        <w:t>3.</w:t>
      </w:r>
      <w:r w:rsidR="00BB3D17">
        <w:t>9</w:t>
      </w:r>
      <w:r w:rsidR="004C4EF6">
        <w:t>.</w:t>
      </w:r>
      <w:r w:rsidR="00BB14C9" w:rsidRPr="00BB14C9">
        <w:t xml:space="preserve"> Report</w:t>
      </w:r>
      <w:bookmarkEnd w:id="44"/>
    </w:p>
    <w:p w14:paraId="15FC1310" w14:textId="575A892A" w:rsidR="00BB14C9" w:rsidRPr="00BB14C9" w:rsidRDefault="00BB14C9" w:rsidP="00F92353">
      <w:pPr>
        <w:jc w:val="both"/>
      </w:pPr>
      <w:r w:rsidRPr="00BB14C9">
        <w:t>I report consentono di ottenere una sintesi delle attivit</w:t>
      </w:r>
      <w:r w:rsidR="001C09F1">
        <w:t>à</w:t>
      </w:r>
      <w:r w:rsidRPr="00BB14C9">
        <w:t xml:space="preserve"> in un periodo selezionato.</w:t>
      </w:r>
    </w:p>
    <w:p w14:paraId="3695300E" w14:textId="50F0F657" w:rsidR="00BB14C9" w:rsidRPr="00BB14C9" w:rsidRDefault="00821570" w:rsidP="00F92353">
      <w:pPr>
        <w:jc w:val="both"/>
      </w:pPr>
      <w:r w:rsidRPr="00821570">
        <w:rPr>
          <w:noProof/>
        </w:rPr>
        <w:drawing>
          <wp:inline distT="0" distB="0" distL="0" distR="0" wp14:anchorId="472747BD" wp14:editId="62202725">
            <wp:extent cx="6120130" cy="2798445"/>
            <wp:effectExtent l="19050" t="19050" r="13970" b="20955"/>
            <wp:docPr id="137621592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592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FE01" w14:textId="77777777" w:rsidR="00BB14C9" w:rsidRPr="00BB14C9" w:rsidRDefault="00BB14C9" w:rsidP="00F92353">
      <w:pPr>
        <w:jc w:val="both"/>
      </w:pPr>
    </w:p>
    <w:p w14:paraId="26886560" w14:textId="410C6C5E" w:rsidR="00BB14C9" w:rsidRPr="00BB14C9" w:rsidRDefault="005461FA" w:rsidP="00F92353">
      <w:pPr>
        <w:pStyle w:val="Titolo4"/>
        <w:jc w:val="both"/>
      </w:pPr>
      <w:bookmarkStart w:id="45" w:name="_Toc224039757"/>
      <w:r>
        <w:t>5</w:t>
      </w:r>
      <w:r w:rsidR="00BB14C9" w:rsidRPr="00BB14C9">
        <w:t>. Operatori</w:t>
      </w:r>
      <w:bookmarkEnd w:id="45"/>
    </w:p>
    <w:p w14:paraId="59A5D4D6" w14:textId="4B2ACA08" w:rsidR="00BB14C9" w:rsidRPr="00BB14C9" w:rsidRDefault="005461FA" w:rsidP="00F92353">
      <w:pPr>
        <w:pStyle w:val="Titolo5"/>
        <w:jc w:val="both"/>
      </w:pPr>
      <w:bookmarkStart w:id="46" w:name="_Toc224039758"/>
      <w:r>
        <w:t>5</w:t>
      </w:r>
      <w:r w:rsidR="00BB14C9" w:rsidRPr="00BB14C9">
        <w:t>.1 Elenco operatori</w:t>
      </w:r>
      <w:bookmarkEnd w:id="46"/>
    </w:p>
    <w:p w14:paraId="49E30217" w14:textId="7AB05B74" w:rsidR="00BB14C9" w:rsidRPr="00BB14C9" w:rsidRDefault="00BB14C9" w:rsidP="00F92353">
      <w:pPr>
        <w:jc w:val="both"/>
      </w:pPr>
      <w:r w:rsidRPr="00BB14C9">
        <w:t>La sezione Operatori permette di gestire gli operatori presenti in archivio.</w:t>
      </w:r>
    </w:p>
    <w:p w14:paraId="72FED4DA" w14:textId="1E5175D6" w:rsidR="00BB14C9" w:rsidRPr="00BB14C9" w:rsidRDefault="00BB14C9" w:rsidP="00F92353">
      <w:pPr>
        <w:jc w:val="both"/>
      </w:pPr>
      <w:r w:rsidRPr="00BB14C9">
        <w:rPr>
          <w:b/>
          <w:bCs/>
        </w:rPr>
        <w:t>Passi operativi</w:t>
      </w:r>
    </w:p>
    <w:p w14:paraId="3538B398" w14:textId="56D2AEE9" w:rsidR="00BB14C9" w:rsidRPr="00BB14C9" w:rsidRDefault="00BB14C9" w:rsidP="00F92353">
      <w:pPr>
        <w:pStyle w:val="Paragrafoelenco"/>
        <w:numPr>
          <w:ilvl w:val="0"/>
          <w:numId w:val="14"/>
        </w:numPr>
        <w:jc w:val="both"/>
      </w:pPr>
      <w:r w:rsidRPr="00BB14C9">
        <w:t>Accedere alla sezione Operatori.</w:t>
      </w:r>
    </w:p>
    <w:p w14:paraId="5B4EA68F" w14:textId="378665DE" w:rsidR="00BB14C9" w:rsidRPr="00BB14C9" w:rsidRDefault="00BB14C9" w:rsidP="00F92353">
      <w:pPr>
        <w:pStyle w:val="Paragrafoelenco"/>
        <w:numPr>
          <w:ilvl w:val="0"/>
          <w:numId w:val="14"/>
        </w:numPr>
        <w:jc w:val="both"/>
      </w:pPr>
      <w:r w:rsidRPr="00BB14C9">
        <w:t>Filtrare per nome, email o CF.</w:t>
      </w:r>
    </w:p>
    <w:p w14:paraId="73589BB4" w14:textId="03561C02" w:rsidR="00BB14C9" w:rsidRPr="00BB14C9" w:rsidRDefault="00BB14C9" w:rsidP="00F92353">
      <w:pPr>
        <w:pStyle w:val="Paragrafoelenco"/>
        <w:numPr>
          <w:ilvl w:val="0"/>
          <w:numId w:val="14"/>
        </w:numPr>
        <w:jc w:val="both"/>
      </w:pPr>
      <w:r w:rsidRPr="00BB14C9">
        <w:t>Selezionare un operatore per dettaglio o modifica.</w:t>
      </w:r>
    </w:p>
    <w:p w14:paraId="0868F7EB" w14:textId="3BCEBBC3" w:rsidR="00BB14C9" w:rsidRPr="00BB14C9" w:rsidRDefault="00821570" w:rsidP="00F92353">
      <w:pPr>
        <w:jc w:val="both"/>
      </w:pPr>
      <w:r w:rsidRPr="00821570">
        <w:rPr>
          <w:noProof/>
        </w:rPr>
        <w:lastRenderedPageBreak/>
        <w:drawing>
          <wp:inline distT="0" distB="0" distL="0" distR="0" wp14:anchorId="0505FAA4" wp14:editId="031BD7AA">
            <wp:extent cx="6120130" cy="2044700"/>
            <wp:effectExtent l="19050" t="19050" r="13970" b="12700"/>
            <wp:docPr id="535399799" name="Immagine 1" descr="Immagine che contiene testo, numero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9799" name="Immagine 1" descr="Immagine che contiene testo, numero, Carattere, softwa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B986F" w14:textId="77777777" w:rsidR="00BB14C9" w:rsidRPr="00BB14C9" w:rsidRDefault="00BB14C9" w:rsidP="00F92353">
      <w:pPr>
        <w:jc w:val="both"/>
      </w:pPr>
    </w:p>
    <w:p w14:paraId="7813BEA6" w14:textId="54902089" w:rsidR="00BB14C9" w:rsidRPr="00BB14C9" w:rsidRDefault="005461FA" w:rsidP="00F92353">
      <w:pPr>
        <w:pStyle w:val="Titolo5"/>
        <w:jc w:val="both"/>
      </w:pPr>
      <w:bookmarkStart w:id="47" w:name="_Toc224039759"/>
      <w:r>
        <w:t>5</w:t>
      </w:r>
      <w:r w:rsidR="00BB14C9" w:rsidRPr="00BB14C9">
        <w:t>.2 Dettaglio operatore</w:t>
      </w:r>
      <w:bookmarkEnd w:id="47"/>
    </w:p>
    <w:p w14:paraId="2885EED3" w14:textId="77777777" w:rsidR="00BB14C9" w:rsidRPr="00BB14C9" w:rsidRDefault="00BB14C9" w:rsidP="00F92353">
      <w:pPr>
        <w:jc w:val="both"/>
      </w:pPr>
      <w:r w:rsidRPr="00BB14C9">
        <w:t>Nel dettaglio sono visibili:</w:t>
      </w:r>
    </w:p>
    <w:p w14:paraId="3527ECB2" w14:textId="02E2A918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dati anagrafici e contatti</w:t>
      </w:r>
    </w:p>
    <w:p w14:paraId="57B02C8C" w14:textId="2C04736B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contratti associati</w:t>
      </w:r>
    </w:p>
    <w:p w14:paraId="1CA9E66E" w14:textId="4C68FF33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documenti</w:t>
      </w:r>
    </w:p>
    <w:p w14:paraId="3CF9CF32" w14:textId="46E72BC3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calendario settimanale</w:t>
      </w:r>
    </w:p>
    <w:p w14:paraId="348601E6" w14:textId="3E681557" w:rsidR="00BB14C9" w:rsidRDefault="00821570" w:rsidP="00F92353">
      <w:pPr>
        <w:jc w:val="both"/>
      </w:pPr>
      <w:r w:rsidRPr="00821570">
        <w:rPr>
          <w:noProof/>
        </w:rPr>
        <w:drawing>
          <wp:inline distT="0" distB="0" distL="0" distR="0" wp14:anchorId="3A077F6D" wp14:editId="29FA2816">
            <wp:extent cx="6120130" cy="3876675"/>
            <wp:effectExtent l="19050" t="19050" r="13970" b="28575"/>
            <wp:docPr id="393495190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95190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71BAA" w14:textId="166E558C" w:rsidR="00821570" w:rsidRPr="00BB14C9" w:rsidRDefault="00821570" w:rsidP="00F92353">
      <w:pPr>
        <w:jc w:val="both"/>
      </w:pPr>
      <w:r w:rsidRPr="00821570">
        <w:rPr>
          <w:noProof/>
        </w:rPr>
        <w:lastRenderedPageBreak/>
        <w:drawing>
          <wp:inline distT="0" distB="0" distL="0" distR="0" wp14:anchorId="21D49A34" wp14:editId="4E6BE4BD">
            <wp:extent cx="6120130" cy="2103755"/>
            <wp:effectExtent l="19050" t="19050" r="13970" b="10795"/>
            <wp:docPr id="18787093" name="Immagine 1" descr="Immagine che contiene testo, numero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93" name="Immagine 1" descr="Immagine che contiene testo, numero, Carattere, line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A8684" w14:textId="77777777" w:rsidR="00BB14C9" w:rsidRDefault="00BB14C9" w:rsidP="00F92353">
      <w:pPr>
        <w:jc w:val="both"/>
      </w:pPr>
    </w:p>
    <w:p w14:paraId="658E3EDE" w14:textId="2C97B815" w:rsidR="00555286" w:rsidRDefault="00555286" w:rsidP="00F92353">
      <w:pPr>
        <w:pStyle w:val="Titolo5"/>
        <w:jc w:val="both"/>
      </w:pPr>
      <w:bookmarkStart w:id="48" w:name="_Toc224039760"/>
      <w:r>
        <w:t>5.3. Nuovo Operatore</w:t>
      </w:r>
      <w:bookmarkEnd w:id="48"/>
    </w:p>
    <w:p w14:paraId="1BE87D7A" w14:textId="77777777" w:rsidR="00555286" w:rsidRDefault="00555286" w:rsidP="00F92353">
      <w:pPr>
        <w:jc w:val="both"/>
      </w:pPr>
    </w:p>
    <w:p w14:paraId="62FCCFB0" w14:textId="2A1DD334" w:rsidR="00555286" w:rsidRPr="00BB14C9" w:rsidRDefault="00555286" w:rsidP="00F92353">
      <w:pPr>
        <w:jc w:val="both"/>
      </w:pPr>
      <w:r w:rsidRPr="00555286">
        <w:rPr>
          <w:noProof/>
        </w:rPr>
        <w:drawing>
          <wp:inline distT="0" distB="0" distL="0" distR="0" wp14:anchorId="553C38EC" wp14:editId="5CD30690">
            <wp:extent cx="6120130" cy="3706495"/>
            <wp:effectExtent l="0" t="0" r="0" b="8255"/>
            <wp:docPr id="830173231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3231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6CDE" w14:textId="13925D57" w:rsidR="00BB14C9" w:rsidRPr="00BB14C9" w:rsidRDefault="005461FA" w:rsidP="00F92353">
      <w:pPr>
        <w:pStyle w:val="Titolo4"/>
        <w:jc w:val="both"/>
      </w:pPr>
      <w:bookmarkStart w:id="49" w:name="_Toc224039761"/>
      <w:r>
        <w:t>6</w:t>
      </w:r>
      <w:r w:rsidR="00BB14C9" w:rsidRPr="00BB14C9">
        <w:t>. Destinatari</w:t>
      </w:r>
      <w:bookmarkEnd w:id="49"/>
    </w:p>
    <w:p w14:paraId="11683E51" w14:textId="14568D74" w:rsidR="00BB14C9" w:rsidRPr="00BB14C9" w:rsidRDefault="005461FA" w:rsidP="00F92353">
      <w:pPr>
        <w:pStyle w:val="Titolo5"/>
        <w:jc w:val="both"/>
      </w:pPr>
      <w:bookmarkStart w:id="50" w:name="_Toc224039762"/>
      <w:r>
        <w:t>6</w:t>
      </w:r>
      <w:r w:rsidR="00BB14C9" w:rsidRPr="00BB14C9">
        <w:t>.1 Elenco destinatari</w:t>
      </w:r>
      <w:bookmarkEnd w:id="50"/>
    </w:p>
    <w:p w14:paraId="672B6FB5" w14:textId="683E986A" w:rsidR="00BB14C9" w:rsidRPr="00BB14C9" w:rsidRDefault="00BB14C9" w:rsidP="00F92353">
      <w:pPr>
        <w:jc w:val="both"/>
      </w:pPr>
      <w:r w:rsidRPr="00BB14C9">
        <w:t>Permette di consultare e filtrare l</w:t>
      </w:r>
      <w:r w:rsidR="001C09F1">
        <w:t>’</w:t>
      </w:r>
      <w:r w:rsidRPr="00BB14C9">
        <w:t>anagrafica dei destinatari.</w:t>
      </w:r>
    </w:p>
    <w:p w14:paraId="4CD9DBCD" w14:textId="19815314" w:rsidR="00BB14C9" w:rsidRPr="00BB14C9" w:rsidRDefault="00821570" w:rsidP="00F92353">
      <w:pPr>
        <w:jc w:val="both"/>
      </w:pPr>
      <w:r w:rsidRPr="00821570">
        <w:rPr>
          <w:noProof/>
        </w:rPr>
        <w:lastRenderedPageBreak/>
        <w:drawing>
          <wp:inline distT="0" distB="0" distL="0" distR="0" wp14:anchorId="115CF89D" wp14:editId="60913D5D">
            <wp:extent cx="6120130" cy="2581275"/>
            <wp:effectExtent l="19050" t="19050" r="13970" b="28575"/>
            <wp:docPr id="1899944004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4004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22701" w14:textId="77777777" w:rsidR="00BB14C9" w:rsidRPr="00BB14C9" w:rsidRDefault="00BB14C9" w:rsidP="00F92353">
      <w:pPr>
        <w:jc w:val="both"/>
      </w:pPr>
    </w:p>
    <w:p w14:paraId="052F41E9" w14:textId="7BD9651A" w:rsidR="00BB14C9" w:rsidRPr="00BB14C9" w:rsidRDefault="005461FA" w:rsidP="00F92353">
      <w:pPr>
        <w:pStyle w:val="Titolo5"/>
        <w:jc w:val="both"/>
      </w:pPr>
      <w:bookmarkStart w:id="51" w:name="_Toc224039763"/>
      <w:r>
        <w:t>6</w:t>
      </w:r>
      <w:r w:rsidR="00BB14C9" w:rsidRPr="00BB14C9">
        <w:t>.2 Dettaglio destinatario</w:t>
      </w:r>
      <w:bookmarkEnd w:id="51"/>
    </w:p>
    <w:p w14:paraId="01003462" w14:textId="77777777" w:rsidR="00BB14C9" w:rsidRPr="00BB14C9" w:rsidRDefault="00BB14C9" w:rsidP="00F92353">
      <w:pPr>
        <w:jc w:val="both"/>
      </w:pPr>
      <w:r w:rsidRPr="00BB14C9">
        <w:t>Sono visibili:</w:t>
      </w:r>
    </w:p>
    <w:p w14:paraId="7FE63192" w14:textId="68DAD330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dati personali</w:t>
      </w:r>
    </w:p>
    <w:p w14:paraId="3D08A10E" w14:textId="121F4050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contratti associati</w:t>
      </w:r>
    </w:p>
    <w:p w14:paraId="0F177493" w14:textId="3F2F196B" w:rsidR="00BB14C9" w:rsidRPr="00BB14C9" w:rsidRDefault="00BB14C9" w:rsidP="00F92353">
      <w:pPr>
        <w:pStyle w:val="Paragrafoelenco"/>
        <w:numPr>
          <w:ilvl w:val="0"/>
          <w:numId w:val="12"/>
        </w:numPr>
        <w:jc w:val="both"/>
      </w:pPr>
      <w:r w:rsidRPr="00BB14C9">
        <w:t>documenti e cartelle</w:t>
      </w:r>
    </w:p>
    <w:p w14:paraId="54BE0C2D" w14:textId="5F1DE631" w:rsidR="00BB14C9" w:rsidRPr="00BB14C9" w:rsidRDefault="00821570" w:rsidP="00F92353">
      <w:pPr>
        <w:jc w:val="both"/>
      </w:pPr>
      <w:r w:rsidRPr="00821570">
        <w:rPr>
          <w:noProof/>
        </w:rPr>
        <w:drawing>
          <wp:inline distT="0" distB="0" distL="0" distR="0" wp14:anchorId="1914D54C" wp14:editId="396636A5">
            <wp:extent cx="6120130" cy="4123690"/>
            <wp:effectExtent l="19050" t="19050" r="13970" b="10160"/>
            <wp:docPr id="590298435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98435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AD39D" w14:textId="71B67813" w:rsidR="00BB14C9" w:rsidRDefault="00821570" w:rsidP="00F92353">
      <w:pPr>
        <w:jc w:val="both"/>
      </w:pPr>
      <w:r w:rsidRPr="00821570">
        <w:rPr>
          <w:noProof/>
        </w:rPr>
        <w:lastRenderedPageBreak/>
        <w:drawing>
          <wp:inline distT="0" distB="0" distL="0" distR="0" wp14:anchorId="0029754E" wp14:editId="64C02324">
            <wp:extent cx="6120130" cy="1029335"/>
            <wp:effectExtent l="19050" t="19050" r="13970" b="18415"/>
            <wp:docPr id="746707214" name="Immagine 1" descr="Immagine che contiene testo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214" name="Immagine 1" descr="Immagine che contiene testo, schermata, line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0CE0C" w14:textId="165836F2" w:rsidR="00821570" w:rsidRDefault="00821570" w:rsidP="00F92353">
      <w:pPr>
        <w:jc w:val="both"/>
      </w:pPr>
      <w:r w:rsidRPr="00821570">
        <w:rPr>
          <w:noProof/>
        </w:rPr>
        <w:drawing>
          <wp:inline distT="0" distB="0" distL="0" distR="0" wp14:anchorId="51409A42" wp14:editId="69644001">
            <wp:extent cx="6120130" cy="3829685"/>
            <wp:effectExtent l="19050" t="19050" r="13970" b="18415"/>
            <wp:docPr id="713750744" name="Immagine 1" descr="Immagine che contiene testo, schermata, numer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744" name="Immagine 1" descr="Immagine che contiene testo, schermata, numero, Parallelo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AA8EF" w14:textId="77777777" w:rsidR="00555286" w:rsidRDefault="00555286" w:rsidP="00F92353">
      <w:pPr>
        <w:jc w:val="both"/>
      </w:pPr>
    </w:p>
    <w:p w14:paraId="4346AC0C" w14:textId="1343B1F8" w:rsidR="00555286" w:rsidRDefault="00555286" w:rsidP="00F92353">
      <w:pPr>
        <w:pStyle w:val="Titolo5"/>
        <w:jc w:val="both"/>
      </w:pPr>
      <w:bookmarkStart w:id="52" w:name="_Toc224039764"/>
      <w:r>
        <w:t xml:space="preserve">6.3 </w:t>
      </w:r>
      <w:r w:rsidR="007F4E00">
        <w:t>Nuovo Destinatario</w:t>
      </w:r>
      <w:bookmarkEnd w:id="52"/>
    </w:p>
    <w:p w14:paraId="3F1C8182" w14:textId="77777777" w:rsidR="007F4E00" w:rsidRDefault="007F4E00" w:rsidP="00F92353">
      <w:pPr>
        <w:jc w:val="both"/>
      </w:pPr>
    </w:p>
    <w:p w14:paraId="1B271B0C" w14:textId="3706E83B" w:rsidR="007F4E00" w:rsidRPr="007F4E00" w:rsidRDefault="007F4E00" w:rsidP="00F92353">
      <w:pPr>
        <w:jc w:val="both"/>
      </w:pPr>
      <w:r w:rsidRPr="007F4E00">
        <w:rPr>
          <w:noProof/>
        </w:rPr>
        <w:lastRenderedPageBreak/>
        <w:drawing>
          <wp:inline distT="0" distB="0" distL="0" distR="0" wp14:anchorId="1F07F587" wp14:editId="580509C2">
            <wp:extent cx="6120130" cy="3081020"/>
            <wp:effectExtent l="19050" t="19050" r="13970" b="24130"/>
            <wp:docPr id="1749380594" name="Immagine 1" descr="Immagine che contiene testo, schermata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80594" name="Immagine 1" descr="Immagine che contiene testo, schermata, numero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99F9B" w14:textId="77777777" w:rsidR="00821570" w:rsidRDefault="00821570" w:rsidP="00F92353">
      <w:pPr>
        <w:jc w:val="both"/>
      </w:pPr>
    </w:p>
    <w:p w14:paraId="1938D250" w14:textId="2A410F4E" w:rsidR="00074468" w:rsidRPr="00BB14C9" w:rsidRDefault="00074468" w:rsidP="00F92353">
      <w:pPr>
        <w:pStyle w:val="Titolo4"/>
        <w:jc w:val="both"/>
      </w:pPr>
      <w:bookmarkStart w:id="53" w:name="_Toc224039765"/>
      <w:r>
        <w:t>7</w:t>
      </w:r>
      <w:r w:rsidRPr="00BB14C9">
        <w:t>. Committenti</w:t>
      </w:r>
      <w:bookmarkEnd w:id="53"/>
    </w:p>
    <w:p w14:paraId="33E8F3DF" w14:textId="025997A1" w:rsidR="00074468" w:rsidRPr="00BB14C9" w:rsidRDefault="00074468" w:rsidP="00F92353">
      <w:pPr>
        <w:pStyle w:val="Titolo5"/>
        <w:jc w:val="both"/>
      </w:pPr>
      <w:bookmarkStart w:id="54" w:name="_Toc224039766"/>
      <w:r>
        <w:t>7</w:t>
      </w:r>
      <w:r w:rsidRPr="00BB14C9">
        <w:t>.1 Elenco committenti</w:t>
      </w:r>
      <w:bookmarkEnd w:id="54"/>
    </w:p>
    <w:p w14:paraId="0AE07D51" w14:textId="77777777" w:rsidR="00074468" w:rsidRPr="00BB14C9" w:rsidRDefault="00074468" w:rsidP="00F92353">
      <w:pPr>
        <w:jc w:val="both"/>
      </w:pPr>
      <w:r w:rsidRPr="00BB14C9">
        <w:t>Sezione dedicata ai committenti con accesso al dettaglio.</w:t>
      </w:r>
    </w:p>
    <w:p w14:paraId="613454F4" w14:textId="757B9DDF" w:rsidR="00074468" w:rsidRPr="00BB14C9" w:rsidRDefault="00555286" w:rsidP="00F92353">
      <w:pPr>
        <w:jc w:val="both"/>
      </w:pPr>
      <w:r w:rsidRPr="00555286">
        <w:rPr>
          <w:noProof/>
        </w:rPr>
        <w:drawing>
          <wp:inline distT="0" distB="0" distL="0" distR="0" wp14:anchorId="226472B8" wp14:editId="15434285">
            <wp:extent cx="6120130" cy="2914650"/>
            <wp:effectExtent l="19050" t="19050" r="13970" b="19050"/>
            <wp:docPr id="979960737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0737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C0E40" w14:textId="77777777" w:rsidR="00074468" w:rsidRDefault="00074468" w:rsidP="00F92353">
      <w:pPr>
        <w:jc w:val="both"/>
      </w:pPr>
    </w:p>
    <w:p w14:paraId="1ACFB94F" w14:textId="0260183E" w:rsidR="00555286" w:rsidRDefault="00555286" w:rsidP="00F92353">
      <w:pPr>
        <w:pStyle w:val="Titolo5"/>
        <w:jc w:val="both"/>
      </w:pPr>
      <w:bookmarkStart w:id="55" w:name="_Toc224039767"/>
      <w:r>
        <w:t>7.2. Nuovo Committente</w:t>
      </w:r>
      <w:bookmarkEnd w:id="55"/>
    </w:p>
    <w:p w14:paraId="6F02777D" w14:textId="77777777" w:rsidR="00555286" w:rsidRDefault="00555286" w:rsidP="00F92353">
      <w:pPr>
        <w:jc w:val="both"/>
      </w:pPr>
    </w:p>
    <w:p w14:paraId="75427DAE" w14:textId="19073D2D" w:rsidR="00555286" w:rsidRDefault="00555286" w:rsidP="00F92353">
      <w:pPr>
        <w:jc w:val="both"/>
      </w:pPr>
      <w:r w:rsidRPr="00555286">
        <w:rPr>
          <w:noProof/>
        </w:rPr>
        <w:lastRenderedPageBreak/>
        <w:drawing>
          <wp:inline distT="0" distB="0" distL="0" distR="0" wp14:anchorId="45C2A47D" wp14:editId="22ECC28B">
            <wp:extent cx="2679202" cy="2278072"/>
            <wp:effectExtent l="19050" t="19050" r="26035" b="27305"/>
            <wp:docPr id="15095736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736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83" cy="2284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FEACC" w14:textId="77777777" w:rsidR="00555286" w:rsidRPr="00BB14C9" w:rsidRDefault="00555286" w:rsidP="00F92353">
      <w:pPr>
        <w:jc w:val="both"/>
      </w:pPr>
    </w:p>
    <w:p w14:paraId="76AB7F85" w14:textId="6C57D7E3" w:rsidR="00074468" w:rsidRPr="00BB14C9" w:rsidRDefault="00074468" w:rsidP="00F92353">
      <w:pPr>
        <w:pStyle w:val="Titolo5"/>
        <w:jc w:val="both"/>
      </w:pPr>
      <w:bookmarkStart w:id="56" w:name="_Toc224039768"/>
      <w:r>
        <w:t>7</w:t>
      </w:r>
      <w:r w:rsidRPr="00BB14C9">
        <w:t>.</w:t>
      </w:r>
      <w:r w:rsidR="00555286">
        <w:t>3</w:t>
      </w:r>
      <w:r w:rsidRPr="00BB14C9">
        <w:t xml:space="preserve"> Modifica / eliminazione</w:t>
      </w:r>
      <w:bookmarkEnd w:id="56"/>
    </w:p>
    <w:p w14:paraId="2C47FC17" w14:textId="77777777" w:rsidR="00074468" w:rsidRPr="00BB14C9" w:rsidRDefault="00074468" w:rsidP="00F92353">
      <w:pPr>
        <w:jc w:val="both"/>
      </w:pPr>
      <w:r w:rsidRPr="00BB14C9">
        <w:t>Possibile modificare tramite modale ed eliminare solo se non associato a contratti.</w:t>
      </w:r>
    </w:p>
    <w:p w14:paraId="6F449EED" w14:textId="107111AC" w:rsidR="004C4EF6" w:rsidRDefault="00555286" w:rsidP="00F92353">
      <w:pPr>
        <w:jc w:val="both"/>
      </w:pPr>
      <w:r w:rsidRPr="00555286">
        <w:rPr>
          <w:noProof/>
        </w:rPr>
        <w:drawing>
          <wp:inline distT="0" distB="0" distL="0" distR="0" wp14:anchorId="5CBFAF80" wp14:editId="4F15961E">
            <wp:extent cx="6120130" cy="3479165"/>
            <wp:effectExtent l="19050" t="19050" r="13970" b="26035"/>
            <wp:docPr id="28728603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8603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42DA9" w14:textId="2E8528EE" w:rsidR="00555286" w:rsidRDefault="00555286" w:rsidP="00F92353">
      <w:pPr>
        <w:jc w:val="both"/>
      </w:pPr>
      <w:r w:rsidRPr="00555286">
        <w:rPr>
          <w:noProof/>
        </w:rPr>
        <w:lastRenderedPageBreak/>
        <w:drawing>
          <wp:inline distT="0" distB="0" distL="0" distR="0" wp14:anchorId="457FEE41" wp14:editId="37BB49B4">
            <wp:extent cx="2990286" cy="2544442"/>
            <wp:effectExtent l="19050" t="19050" r="19685" b="27940"/>
            <wp:docPr id="1063431529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1529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3719" cy="2555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FC34D" w14:textId="77777777" w:rsidR="00555286" w:rsidRDefault="00555286" w:rsidP="00F92353">
      <w:pPr>
        <w:jc w:val="both"/>
      </w:pPr>
    </w:p>
    <w:p w14:paraId="74C9A73E" w14:textId="77777777" w:rsidR="00555286" w:rsidRPr="00BB14C9" w:rsidRDefault="00555286" w:rsidP="00F92353">
      <w:pPr>
        <w:jc w:val="both"/>
      </w:pPr>
    </w:p>
    <w:p w14:paraId="01350FF8" w14:textId="3817FE8F" w:rsidR="00BB14C9" w:rsidRPr="00BB14C9" w:rsidRDefault="004C4EF6" w:rsidP="00F92353">
      <w:pPr>
        <w:pStyle w:val="Titolo4"/>
        <w:jc w:val="both"/>
      </w:pPr>
      <w:bookmarkStart w:id="57" w:name="_Toc224039769"/>
      <w:r>
        <w:t>8</w:t>
      </w:r>
      <w:r w:rsidR="00BB14C9" w:rsidRPr="00BB14C9">
        <w:t>. Documenti e cartelle</w:t>
      </w:r>
      <w:bookmarkEnd w:id="57"/>
    </w:p>
    <w:p w14:paraId="6BB26014" w14:textId="51208912" w:rsidR="00BB14C9" w:rsidRPr="00BB14C9" w:rsidRDefault="004C4EF6" w:rsidP="00F92353">
      <w:pPr>
        <w:pStyle w:val="Titolo5"/>
        <w:jc w:val="both"/>
      </w:pPr>
      <w:bookmarkStart w:id="58" w:name="_Toc224039770"/>
      <w:r>
        <w:t>8</w:t>
      </w:r>
      <w:r w:rsidR="00BB14C9" w:rsidRPr="00BB14C9">
        <w:t>.1 Struttura cartelle</w:t>
      </w:r>
      <w:bookmarkEnd w:id="58"/>
    </w:p>
    <w:p w14:paraId="351CC7F1" w14:textId="671A7E18" w:rsidR="00BB14C9" w:rsidRPr="00BB14C9" w:rsidRDefault="00BB14C9" w:rsidP="00F92353">
      <w:pPr>
        <w:jc w:val="both"/>
      </w:pPr>
      <w:r w:rsidRPr="00BB14C9">
        <w:t>Ogni entit</w:t>
      </w:r>
      <w:r w:rsidR="001C09F1">
        <w:t>à</w:t>
      </w:r>
      <w:r w:rsidRPr="00BB14C9">
        <w:t xml:space="preserve"> ha una struttura cartelle dedicata. La gerarchia pu</w:t>
      </w:r>
      <w:r w:rsidR="001C09F1">
        <w:t>ò</w:t>
      </w:r>
      <w:r w:rsidRPr="00BB14C9">
        <w:t xml:space="preserve"> arrivare fino a 4 livelli.</w:t>
      </w:r>
    </w:p>
    <w:p w14:paraId="2C634461" w14:textId="6AB21105" w:rsidR="00BB14C9" w:rsidRPr="00BB14C9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4C43D92A" wp14:editId="14E7CD6E">
            <wp:extent cx="6120130" cy="2098675"/>
            <wp:effectExtent l="19050" t="19050" r="13970" b="15875"/>
            <wp:docPr id="1451507757" name="Immagine 1" descr="Immagine che contiene testo, Carattere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757" name="Immagine 1" descr="Immagine che contiene testo, Carattere, software, numero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31653" w14:textId="77777777" w:rsidR="00BB14C9" w:rsidRPr="00BB14C9" w:rsidRDefault="00BB14C9" w:rsidP="00F92353">
      <w:pPr>
        <w:jc w:val="both"/>
      </w:pPr>
    </w:p>
    <w:p w14:paraId="63BC6D3B" w14:textId="2E4DBB7F" w:rsidR="00BB14C9" w:rsidRPr="00BB14C9" w:rsidRDefault="004C4EF6" w:rsidP="00F92353">
      <w:pPr>
        <w:pStyle w:val="Titolo5"/>
        <w:jc w:val="both"/>
      </w:pPr>
      <w:bookmarkStart w:id="59" w:name="_Toc224039771"/>
      <w:r>
        <w:t>8</w:t>
      </w:r>
      <w:r w:rsidR="00BB14C9" w:rsidRPr="00BB14C9">
        <w:t>.2 Caricamento documenti</w:t>
      </w:r>
      <w:bookmarkEnd w:id="59"/>
    </w:p>
    <w:p w14:paraId="4EB74CAB" w14:textId="26210991" w:rsidR="00BB14C9" w:rsidRPr="00BB14C9" w:rsidRDefault="00BB14C9" w:rsidP="00F92353">
      <w:pPr>
        <w:jc w:val="both"/>
      </w:pPr>
      <w:r w:rsidRPr="00BB14C9">
        <w:rPr>
          <w:b/>
          <w:bCs/>
        </w:rPr>
        <w:t>Passi operativi</w:t>
      </w:r>
    </w:p>
    <w:p w14:paraId="69052CF6" w14:textId="497F63BD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>Aprire la modale di caricamento.</w:t>
      </w:r>
    </w:p>
    <w:p w14:paraId="069AC857" w14:textId="7A0B6573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>Selezionare cartella.</w:t>
      </w:r>
    </w:p>
    <w:p w14:paraId="7B046574" w14:textId="138C3DC4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>Selezionare tipo documento.</w:t>
      </w:r>
    </w:p>
    <w:p w14:paraId="72B507A7" w14:textId="584E5D0E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 xml:space="preserve">Inserire tag separati da </w:t>
      </w:r>
      <w:r w:rsidRPr="007F4E00">
        <w:rPr>
          <w:i/>
          <w:iCs/>
        </w:rPr>
        <w:t>;</w:t>
      </w:r>
      <w:r w:rsidRPr="00BB14C9">
        <w:t>.</w:t>
      </w:r>
    </w:p>
    <w:p w14:paraId="25F37CE4" w14:textId="261110CC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>Selezionare file.</w:t>
      </w:r>
    </w:p>
    <w:p w14:paraId="090B0DF9" w14:textId="0E38B9DC" w:rsidR="00BB14C9" w:rsidRPr="00BB14C9" w:rsidRDefault="00BB14C9" w:rsidP="00F92353">
      <w:pPr>
        <w:pStyle w:val="Paragrafoelenco"/>
        <w:numPr>
          <w:ilvl w:val="0"/>
          <w:numId w:val="25"/>
        </w:numPr>
        <w:jc w:val="both"/>
      </w:pPr>
      <w:r w:rsidRPr="00BB14C9">
        <w:t>Salvare.</w:t>
      </w:r>
    </w:p>
    <w:p w14:paraId="6DB08EC1" w14:textId="76F67B2C" w:rsidR="00BB14C9" w:rsidRDefault="009E5D88" w:rsidP="00F92353">
      <w:pPr>
        <w:jc w:val="both"/>
      </w:pPr>
      <w:r w:rsidRPr="009E5D88">
        <w:rPr>
          <w:noProof/>
        </w:rPr>
        <w:lastRenderedPageBreak/>
        <w:drawing>
          <wp:inline distT="0" distB="0" distL="0" distR="0" wp14:anchorId="68E04E27" wp14:editId="095CEA28">
            <wp:extent cx="3532839" cy="2293523"/>
            <wp:effectExtent l="19050" t="19050" r="10795" b="12065"/>
            <wp:docPr id="1417571319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1319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5152" cy="23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7916" w14:textId="77777777" w:rsidR="009E5D88" w:rsidRDefault="009E5D88" w:rsidP="00F92353">
      <w:pPr>
        <w:jc w:val="both"/>
      </w:pPr>
    </w:p>
    <w:p w14:paraId="50872092" w14:textId="1D0F3A90" w:rsidR="009E5D88" w:rsidRDefault="009E5D88" w:rsidP="00F92353">
      <w:pPr>
        <w:pStyle w:val="Titolo5"/>
        <w:jc w:val="both"/>
      </w:pPr>
      <w:bookmarkStart w:id="60" w:name="_Toc224039772"/>
      <w:r>
        <w:t>8.3 Ricerca documenti</w:t>
      </w:r>
      <w:bookmarkEnd w:id="60"/>
    </w:p>
    <w:p w14:paraId="1CBC216F" w14:textId="3D9C876A" w:rsidR="009E5D88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3903BC2F" wp14:editId="1E9461F8">
            <wp:extent cx="6120130" cy="1196340"/>
            <wp:effectExtent l="19050" t="19050" r="13970" b="22860"/>
            <wp:docPr id="149580627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0627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33A47" w14:textId="77777777" w:rsidR="009E5D88" w:rsidRPr="00BB14C9" w:rsidRDefault="009E5D88" w:rsidP="00F92353">
      <w:pPr>
        <w:jc w:val="both"/>
      </w:pPr>
    </w:p>
    <w:p w14:paraId="29617355" w14:textId="7266ADF5" w:rsidR="00BB14C9" w:rsidRDefault="004C4EF6" w:rsidP="00F92353">
      <w:pPr>
        <w:pStyle w:val="Titolo4"/>
        <w:jc w:val="both"/>
      </w:pPr>
      <w:bookmarkStart w:id="61" w:name="_Toc224039773"/>
      <w:r>
        <w:t>9</w:t>
      </w:r>
      <w:r w:rsidR="00BB14C9" w:rsidRPr="00BB14C9">
        <w:t xml:space="preserve">. Planner e </w:t>
      </w:r>
      <w:proofErr w:type="spellStart"/>
      <w:r w:rsidR="00BB14C9" w:rsidRPr="00BB14C9">
        <w:t>Realtime</w:t>
      </w:r>
      <w:bookmarkEnd w:id="61"/>
      <w:proofErr w:type="spellEnd"/>
    </w:p>
    <w:p w14:paraId="50DB8416" w14:textId="6029CD83" w:rsidR="009E5D88" w:rsidRDefault="009E5D88" w:rsidP="00F92353">
      <w:pPr>
        <w:pStyle w:val="Titolo5"/>
        <w:jc w:val="both"/>
      </w:pPr>
      <w:bookmarkStart w:id="62" w:name="_Toc224039774"/>
      <w:r>
        <w:t>9.1 Centri di programmazione</w:t>
      </w:r>
      <w:bookmarkEnd w:id="62"/>
    </w:p>
    <w:p w14:paraId="3FAA7779" w14:textId="77777777" w:rsidR="009E5D88" w:rsidRDefault="009E5D88" w:rsidP="00F92353">
      <w:pPr>
        <w:jc w:val="both"/>
      </w:pPr>
    </w:p>
    <w:p w14:paraId="6ED0E3EC" w14:textId="058E766B" w:rsidR="009E5D88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4561903B" wp14:editId="60B81EC3">
            <wp:extent cx="6120130" cy="2482850"/>
            <wp:effectExtent l="19050" t="19050" r="13970" b="12700"/>
            <wp:docPr id="1935832647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2647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C78C3" w14:textId="77777777" w:rsidR="009E5D88" w:rsidRPr="009E5D88" w:rsidRDefault="009E5D88" w:rsidP="00F92353">
      <w:pPr>
        <w:jc w:val="both"/>
      </w:pPr>
    </w:p>
    <w:p w14:paraId="1A92490A" w14:textId="584DC10D" w:rsidR="00BB14C9" w:rsidRPr="00BB14C9" w:rsidRDefault="004C4EF6" w:rsidP="00F92353">
      <w:pPr>
        <w:pStyle w:val="Titolo5"/>
        <w:jc w:val="both"/>
      </w:pPr>
      <w:bookmarkStart w:id="63" w:name="_Toc224039775"/>
      <w:r>
        <w:lastRenderedPageBreak/>
        <w:t>9</w:t>
      </w:r>
      <w:r w:rsidR="00BB14C9" w:rsidRPr="00BB14C9">
        <w:t>.</w:t>
      </w:r>
      <w:r w:rsidR="009E5D88">
        <w:t>2</w:t>
      </w:r>
      <w:r w:rsidR="00BB14C9" w:rsidRPr="00BB14C9">
        <w:t xml:space="preserve"> Planner</w:t>
      </w:r>
      <w:bookmarkEnd w:id="63"/>
    </w:p>
    <w:p w14:paraId="7908D135" w14:textId="77777777" w:rsidR="00BB14C9" w:rsidRPr="00BB14C9" w:rsidRDefault="00BB14C9" w:rsidP="00F92353">
      <w:pPr>
        <w:jc w:val="both"/>
      </w:pPr>
      <w:r w:rsidRPr="00BB14C9">
        <w:t>Il planner mostra la pianificazione con viste mensili o settimanali.</w:t>
      </w:r>
    </w:p>
    <w:p w14:paraId="04A2584F" w14:textId="58FD874E" w:rsidR="00BB14C9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113CAE6E" wp14:editId="5CC8F53E">
            <wp:extent cx="6120130" cy="3764915"/>
            <wp:effectExtent l="19050" t="19050" r="13970" b="26035"/>
            <wp:docPr id="32950147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0147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88C33" w14:textId="44A3C1C8" w:rsidR="009E5D88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594DF5CA" wp14:editId="12AE94B4">
            <wp:extent cx="6120130" cy="3167380"/>
            <wp:effectExtent l="19050" t="19050" r="13970" b="13970"/>
            <wp:docPr id="1421338461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8461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3F24F" w14:textId="77777777" w:rsidR="009E5D88" w:rsidRDefault="009E5D88" w:rsidP="00F92353">
      <w:pPr>
        <w:jc w:val="both"/>
      </w:pPr>
    </w:p>
    <w:p w14:paraId="51342763" w14:textId="3F192558" w:rsidR="009E5D88" w:rsidRDefault="009E5D88" w:rsidP="00F92353">
      <w:pPr>
        <w:jc w:val="both"/>
      </w:pPr>
      <w:r w:rsidRPr="009E5D88">
        <w:rPr>
          <w:noProof/>
        </w:rPr>
        <w:lastRenderedPageBreak/>
        <w:drawing>
          <wp:inline distT="0" distB="0" distL="0" distR="0" wp14:anchorId="42BA6754" wp14:editId="1077E01F">
            <wp:extent cx="6120130" cy="1972945"/>
            <wp:effectExtent l="19050" t="19050" r="13970" b="27305"/>
            <wp:docPr id="184742166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166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EADCD" w14:textId="77777777" w:rsidR="009E5D88" w:rsidRDefault="009E5D88" w:rsidP="00F92353">
      <w:pPr>
        <w:jc w:val="both"/>
      </w:pPr>
    </w:p>
    <w:p w14:paraId="4D73A3B3" w14:textId="77777777" w:rsidR="009E5D88" w:rsidRPr="00BB14C9" w:rsidRDefault="009E5D88" w:rsidP="00F92353">
      <w:pPr>
        <w:jc w:val="both"/>
      </w:pPr>
    </w:p>
    <w:p w14:paraId="632287F1" w14:textId="77777777" w:rsidR="00BB14C9" w:rsidRPr="00BB14C9" w:rsidRDefault="00BB14C9" w:rsidP="00F92353">
      <w:pPr>
        <w:jc w:val="both"/>
      </w:pPr>
    </w:p>
    <w:p w14:paraId="3EC62010" w14:textId="5C4B96E2" w:rsidR="00BB14C9" w:rsidRPr="00BB14C9" w:rsidRDefault="004C4EF6" w:rsidP="00F92353">
      <w:pPr>
        <w:pStyle w:val="Titolo5"/>
        <w:jc w:val="both"/>
      </w:pPr>
      <w:bookmarkStart w:id="64" w:name="_Toc224039776"/>
      <w:r>
        <w:t>9</w:t>
      </w:r>
      <w:r w:rsidR="00BB14C9" w:rsidRPr="00BB14C9">
        <w:t>.</w:t>
      </w:r>
      <w:r w:rsidR="009E5D88">
        <w:t>3</w:t>
      </w:r>
      <w:r w:rsidR="00BB14C9" w:rsidRPr="00BB14C9">
        <w:t xml:space="preserve"> </w:t>
      </w:r>
      <w:proofErr w:type="spellStart"/>
      <w:r w:rsidR="00BB14C9" w:rsidRPr="00BB14C9">
        <w:t>Realtime</w:t>
      </w:r>
      <w:bookmarkEnd w:id="64"/>
      <w:proofErr w:type="spellEnd"/>
    </w:p>
    <w:p w14:paraId="51C8D4C9" w14:textId="77777777" w:rsidR="00BB14C9" w:rsidRPr="00BB14C9" w:rsidRDefault="00BB14C9" w:rsidP="00F92353">
      <w:pPr>
        <w:jc w:val="both"/>
      </w:pPr>
      <w:r w:rsidRPr="00BB14C9">
        <w:t xml:space="preserve">La sezione </w:t>
      </w:r>
      <w:proofErr w:type="spellStart"/>
      <w:r w:rsidRPr="00BB14C9">
        <w:t>Realtime</w:t>
      </w:r>
      <w:proofErr w:type="spellEnd"/>
      <w:r w:rsidRPr="00BB14C9">
        <w:t xml:space="preserve"> consente di vedere la situazione giornaliera in tempo reale.</w:t>
      </w:r>
    </w:p>
    <w:p w14:paraId="046177DA" w14:textId="2E917E5E" w:rsidR="00BB14C9" w:rsidRPr="00BB14C9" w:rsidRDefault="009E5D88" w:rsidP="00F92353">
      <w:pPr>
        <w:jc w:val="both"/>
      </w:pPr>
      <w:r w:rsidRPr="009E5D88">
        <w:rPr>
          <w:noProof/>
        </w:rPr>
        <w:drawing>
          <wp:inline distT="0" distB="0" distL="0" distR="0" wp14:anchorId="1EA9B6F7" wp14:editId="1DCCE1CD">
            <wp:extent cx="6120130" cy="3994785"/>
            <wp:effectExtent l="19050" t="19050" r="13970" b="24765"/>
            <wp:docPr id="2056926856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6856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7C12E" w14:textId="77777777" w:rsidR="00BB14C9" w:rsidRDefault="00BB14C9" w:rsidP="00F92353">
      <w:pPr>
        <w:jc w:val="both"/>
      </w:pPr>
    </w:p>
    <w:p w14:paraId="73375F6C" w14:textId="671494DB" w:rsidR="009E5D88" w:rsidRDefault="009E5D88" w:rsidP="00F92353">
      <w:pPr>
        <w:pStyle w:val="Titolo4"/>
        <w:jc w:val="both"/>
      </w:pPr>
      <w:bookmarkStart w:id="65" w:name="_Toc224039777"/>
      <w:r>
        <w:t>10. Gestione Dispositivi</w:t>
      </w:r>
      <w:bookmarkEnd w:id="65"/>
    </w:p>
    <w:p w14:paraId="5210A4BB" w14:textId="44339A99" w:rsidR="009E5D88" w:rsidRDefault="009E5D88" w:rsidP="00F92353">
      <w:pPr>
        <w:pStyle w:val="Titolo5"/>
        <w:jc w:val="both"/>
      </w:pPr>
      <w:bookmarkStart w:id="66" w:name="_Toc224039778"/>
      <w:r>
        <w:t>10.1. Certificazione</w:t>
      </w:r>
      <w:bookmarkEnd w:id="66"/>
    </w:p>
    <w:p w14:paraId="50E50107" w14:textId="77777777" w:rsidR="009E5D88" w:rsidRDefault="009E5D88" w:rsidP="00F92353">
      <w:pPr>
        <w:jc w:val="both"/>
      </w:pPr>
    </w:p>
    <w:p w14:paraId="5CD228FF" w14:textId="2977B6F4" w:rsidR="007509A0" w:rsidRDefault="007509A0" w:rsidP="00F92353">
      <w:pPr>
        <w:jc w:val="both"/>
      </w:pPr>
      <w:r w:rsidRPr="007509A0">
        <w:rPr>
          <w:noProof/>
        </w:rPr>
        <w:lastRenderedPageBreak/>
        <w:drawing>
          <wp:inline distT="0" distB="0" distL="0" distR="0" wp14:anchorId="70B27C30" wp14:editId="65330BA7">
            <wp:extent cx="6120130" cy="1640840"/>
            <wp:effectExtent l="19050" t="19050" r="13970" b="16510"/>
            <wp:docPr id="1558285735" name="Immagine 1" descr="Immagine che contiene testo, Carattere, Pagina Web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735" name="Immagine 1" descr="Immagine che contiene testo, Carattere, Pagina Web, schermata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7C147" w14:textId="77777777" w:rsidR="007509A0" w:rsidRDefault="007509A0" w:rsidP="00F92353">
      <w:pPr>
        <w:jc w:val="both"/>
      </w:pPr>
    </w:p>
    <w:p w14:paraId="05EEB351" w14:textId="02C76FE4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381C3C2C" wp14:editId="24EC9B54">
            <wp:extent cx="6120130" cy="1836420"/>
            <wp:effectExtent l="19050" t="19050" r="13970" b="11430"/>
            <wp:docPr id="151796356" name="Immagine 1" descr="Immagine che contiene testo, Carattere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6356" name="Immagine 1" descr="Immagine che contiene testo, Carattere, Pagina Web, software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9B58A" w14:textId="77777777" w:rsidR="007509A0" w:rsidRDefault="007509A0" w:rsidP="00F92353">
      <w:pPr>
        <w:jc w:val="both"/>
      </w:pPr>
    </w:p>
    <w:p w14:paraId="55244945" w14:textId="1D3B7820" w:rsidR="009E5D88" w:rsidRDefault="009E5D88" w:rsidP="00F92353">
      <w:pPr>
        <w:pStyle w:val="Titolo5"/>
        <w:jc w:val="both"/>
      </w:pPr>
      <w:bookmarkStart w:id="67" w:name="_Toc224039779"/>
      <w:r>
        <w:t>10.2. Autorizzazione</w:t>
      </w:r>
      <w:bookmarkEnd w:id="67"/>
    </w:p>
    <w:p w14:paraId="6CA33136" w14:textId="77777777" w:rsidR="009E5D88" w:rsidRDefault="009E5D88" w:rsidP="00F92353">
      <w:pPr>
        <w:jc w:val="both"/>
      </w:pPr>
    </w:p>
    <w:p w14:paraId="1B5D7009" w14:textId="51D8580F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73B706DF" wp14:editId="2B36FF6F">
            <wp:extent cx="6120130" cy="1016635"/>
            <wp:effectExtent l="19050" t="19050" r="13970" b="12065"/>
            <wp:docPr id="1565707260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7260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0FC0B" w14:textId="77777777" w:rsidR="007509A0" w:rsidRDefault="007509A0" w:rsidP="00F92353">
      <w:pPr>
        <w:jc w:val="both"/>
      </w:pPr>
    </w:p>
    <w:p w14:paraId="26EB3B80" w14:textId="77777777" w:rsidR="007509A0" w:rsidRDefault="007509A0" w:rsidP="00F92353">
      <w:pPr>
        <w:jc w:val="both"/>
      </w:pPr>
    </w:p>
    <w:p w14:paraId="652A3086" w14:textId="4EFB9025" w:rsidR="009E5D88" w:rsidRDefault="009E5D88" w:rsidP="00F92353">
      <w:pPr>
        <w:pStyle w:val="Titolo5"/>
        <w:jc w:val="both"/>
      </w:pPr>
      <w:bookmarkStart w:id="68" w:name="_Toc224039780"/>
      <w:r>
        <w:t xml:space="preserve">10.3. </w:t>
      </w:r>
      <w:r w:rsidR="007509A0">
        <w:t>Conferma appuntamento.</w:t>
      </w:r>
      <w:bookmarkEnd w:id="68"/>
    </w:p>
    <w:p w14:paraId="7DDED771" w14:textId="77777777" w:rsidR="009E5D88" w:rsidRDefault="009E5D88" w:rsidP="00F92353">
      <w:pPr>
        <w:jc w:val="both"/>
      </w:pPr>
    </w:p>
    <w:p w14:paraId="59C90F1E" w14:textId="77777777" w:rsidR="007509A0" w:rsidRPr="00BB14C9" w:rsidRDefault="007509A0" w:rsidP="00F92353">
      <w:pPr>
        <w:jc w:val="both"/>
      </w:pPr>
    </w:p>
    <w:p w14:paraId="6D2AB928" w14:textId="743DE779" w:rsidR="00BB14C9" w:rsidRPr="00BB14C9" w:rsidRDefault="004C4EF6" w:rsidP="00F92353">
      <w:pPr>
        <w:pStyle w:val="Titolo4"/>
        <w:jc w:val="both"/>
      </w:pPr>
      <w:bookmarkStart w:id="69" w:name="_Toc224039781"/>
      <w:r>
        <w:t>1</w:t>
      </w:r>
      <w:r w:rsidR="007509A0">
        <w:t>1</w:t>
      </w:r>
      <w:r w:rsidR="00BB14C9" w:rsidRPr="00BB14C9">
        <w:t>. Utenti e profili</w:t>
      </w:r>
      <w:bookmarkEnd w:id="69"/>
    </w:p>
    <w:p w14:paraId="1B0E1D42" w14:textId="61D95A93" w:rsidR="00BB14C9" w:rsidRPr="00BB14C9" w:rsidRDefault="004C4EF6" w:rsidP="00F92353">
      <w:pPr>
        <w:pStyle w:val="Titolo5"/>
        <w:jc w:val="both"/>
      </w:pPr>
      <w:bookmarkStart w:id="70" w:name="_Toc224039782"/>
      <w:r>
        <w:t>1</w:t>
      </w:r>
      <w:r w:rsidR="007509A0">
        <w:t>1</w:t>
      </w:r>
      <w:r w:rsidR="00BB14C9" w:rsidRPr="00BB14C9">
        <w:t>.1 Elenco utenti</w:t>
      </w:r>
      <w:bookmarkEnd w:id="70"/>
    </w:p>
    <w:p w14:paraId="07853762" w14:textId="77777777" w:rsidR="00BB14C9" w:rsidRPr="00BB14C9" w:rsidRDefault="00BB14C9" w:rsidP="00F92353">
      <w:pPr>
        <w:jc w:val="both"/>
      </w:pPr>
      <w:r w:rsidRPr="00BB14C9">
        <w:t>Gestione utenti di servizio con filtri e stato attivo/disattivo.</w:t>
      </w:r>
    </w:p>
    <w:p w14:paraId="1DF55BEA" w14:textId="04793552" w:rsidR="00BB14C9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38FF337A" wp14:editId="032A7B8D">
            <wp:extent cx="6120130" cy="2570480"/>
            <wp:effectExtent l="0" t="0" r="0" b="1270"/>
            <wp:docPr id="1131998160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8160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F62C" w14:textId="141FC54D" w:rsidR="00AB17D6" w:rsidRDefault="00AB17D6" w:rsidP="00F92353">
      <w:pPr>
        <w:jc w:val="both"/>
      </w:pPr>
    </w:p>
    <w:p w14:paraId="1B32AEC6" w14:textId="77777777" w:rsidR="00AB17D6" w:rsidRPr="00BB14C9" w:rsidRDefault="00AB17D6" w:rsidP="00F92353">
      <w:pPr>
        <w:jc w:val="both"/>
      </w:pPr>
    </w:p>
    <w:p w14:paraId="68D3E850" w14:textId="1A0CEBFA" w:rsidR="00BB14C9" w:rsidRPr="00BB14C9" w:rsidRDefault="004C4EF6" w:rsidP="00F92353">
      <w:pPr>
        <w:pStyle w:val="Titolo5"/>
        <w:jc w:val="both"/>
      </w:pPr>
      <w:bookmarkStart w:id="71" w:name="_Toc224039783"/>
      <w:r>
        <w:t>1</w:t>
      </w:r>
      <w:r w:rsidR="007509A0">
        <w:t>1</w:t>
      </w:r>
      <w:r w:rsidR="00BB14C9" w:rsidRPr="00BB14C9">
        <w:t>.2 Dettaglio utente</w:t>
      </w:r>
      <w:bookmarkEnd w:id="71"/>
    </w:p>
    <w:p w14:paraId="7D4322D6" w14:textId="1C5BF196" w:rsidR="00BB14C9" w:rsidRPr="00BB14C9" w:rsidRDefault="00BB14C9" w:rsidP="00F92353">
      <w:pPr>
        <w:jc w:val="both"/>
      </w:pPr>
      <w:r w:rsidRPr="00BB14C9">
        <w:t>Include contratti associati, ultimi login e attivit</w:t>
      </w:r>
      <w:r w:rsidR="001C09F1">
        <w:t>à</w:t>
      </w:r>
      <w:r w:rsidRPr="00BB14C9">
        <w:t>.</w:t>
      </w:r>
    </w:p>
    <w:p w14:paraId="52203688" w14:textId="5B0E09D8" w:rsidR="00BB14C9" w:rsidRDefault="002F3F9F" w:rsidP="00F92353">
      <w:pPr>
        <w:jc w:val="both"/>
      </w:pPr>
      <w:r w:rsidRPr="002F3F9F">
        <w:rPr>
          <w:noProof/>
        </w:rPr>
        <w:drawing>
          <wp:inline distT="0" distB="0" distL="0" distR="0" wp14:anchorId="449C9942" wp14:editId="09DD3F31">
            <wp:extent cx="6120130" cy="4048760"/>
            <wp:effectExtent l="0" t="0" r="0" b="8890"/>
            <wp:docPr id="1846373091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3091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32E" w14:textId="5F6FCC5A" w:rsidR="00AB17D6" w:rsidRPr="00BB14C9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5EFF7288" wp14:editId="2D0187A0">
            <wp:extent cx="6120130" cy="2896870"/>
            <wp:effectExtent l="0" t="0" r="0" b="0"/>
            <wp:docPr id="1752074242" name="Immagine 1" descr="Immagine che contiene testo, schermata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74242" name="Immagine 1" descr="Immagine che contiene testo, schermata, linea, numero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3A2A" w14:textId="77777777" w:rsidR="00BB14C9" w:rsidRPr="00BB14C9" w:rsidRDefault="00BB14C9" w:rsidP="00F92353">
      <w:pPr>
        <w:jc w:val="both"/>
      </w:pPr>
    </w:p>
    <w:p w14:paraId="70EA8F0A" w14:textId="41E05264" w:rsidR="00BB14C9" w:rsidRPr="00BB14C9" w:rsidRDefault="00BB14C9" w:rsidP="00F92353">
      <w:pPr>
        <w:pStyle w:val="Titolo4"/>
        <w:jc w:val="both"/>
      </w:pPr>
      <w:bookmarkStart w:id="72" w:name="_Toc224039784"/>
      <w:r w:rsidRPr="00BB14C9">
        <w:t>1</w:t>
      </w:r>
      <w:r w:rsidR="007509A0">
        <w:t>2</w:t>
      </w:r>
      <w:r w:rsidRPr="00BB14C9">
        <w:t>. Amministrazione e configurazione</w:t>
      </w:r>
      <w:bookmarkEnd w:id="72"/>
    </w:p>
    <w:p w14:paraId="717E5C94" w14:textId="1C224654" w:rsidR="00BB14C9" w:rsidRPr="00BB14C9" w:rsidRDefault="00BB14C9" w:rsidP="00F92353">
      <w:pPr>
        <w:pStyle w:val="Titolo5"/>
        <w:jc w:val="both"/>
      </w:pPr>
      <w:bookmarkStart w:id="73" w:name="_Toc224039785"/>
      <w:r w:rsidRPr="00BB14C9">
        <w:t>1</w:t>
      </w:r>
      <w:r w:rsidR="007509A0">
        <w:t>2</w:t>
      </w:r>
      <w:r w:rsidRPr="00BB14C9">
        <w:t>.1 Tabelle di servizio</w:t>
      </w:r>
      <w:bookmarkEnd w:id="73"/>
    </w:p>
    <w:p w14:paraId="17B293FA" w14:textId="77777777" w:rsidR="00BB14C9" w:rsidRPr="00BB14C9" w:rsidRDefault="00BB14C9" w:rsidP="00F92353">
      <w:pPr>
        <w:jc w:val="both"/>
      </w:pPr>
      <w:r w:rsidRPr="00BB14C9">
        <w:t>Questa area consente di configurare tabelle di servizio fondamentali:</w:t>
      </w:r>
    </w:p>
    <w:p w14:paraId="38E39B30" w14:textId="42C2B4AD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Ruoli speciali</w:t>
      </w:r>
    </w:p>
    <w:p w14:paraId="0EC55137" w14:textId="46267A56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Ore settimanali operatori</w:t>
      </w:r>
    </w:p>
    <w:p w14:paraId="42C9571D" w14:textId="7FBF60B2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Comuni</w:t>
      </w:r>
    </w:p>
    <w:p w14:paraId="411FCCDA" w14:textId="54A395C9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Festivit</w:t>
      </w:r>
      <w:r w:rsidR="00957119">
        <w:t>à</w:t>
      </w:r>
    </w:p>
    <w:p w14:paraId="7C028E73" w14:textId="074EF4D8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Configurazione password</w:t>
      </w:r>
    </w:p>
    <w:p w14:paraId="091FC805" w14:textId="4BE4F8D5" w:rsidR="00BB14C9" w:rsidRPr="00BB14C9" w:rsidRDefault="00BB14C9" w:rsidP="00F92353">
      <w:pPr>
        <w:pStyle w:val="Paragrafoelenco"/>
        <w:numPr>
          <w:ilvl w:val="0"/>
          <w:numId w:val="6"/>
        </w:numPr>
        <w:jc w:val="both"/>
      </w:pPr>
      <w:r w:rsidRPr="00BB14C9">
        <w:t>Tipologie contratto</w:t>
      </w:r>
    </w:p>
    <w:p w14:paraId="23490D35" w14:textId="77777777" w:rsidR="00BB14C9" w:rsidRPr="00BB14C9" w:rsidRDefault="00BB14C9" w:rsidP="00F92353">
      <w:pPr>
        <w:jc w:val="both"/>
      </w:pPr>
    </w:p>
    <w:p w14:paraId="22465B40" w14:textId="77777777" w:rsidR="008773DB" w:rsidRDefault="00957119" w:rsidP="00F92353">
      <w:pPr>
        <w:keepNext/>
        <w:jc w:val="both"/>
      </w:pPr>
      <w:r w:rsidRPr="00957119">
        <w:rPr>
          <w:noProof/>
        </w:rPr>
        <w:drawing>
          <wp:inline distT="0" distB="0" distL="0" distR="0" wp14:anchorId="67E00591" wp14:editId="6CE25FE2">
            <wp:extent cx="6120130" cy="2082800"/>
            <wp:effectExtent l="19050" t="19050" r="13970" b="12700"/>
            <wp:docPr id="2046189625" name="Immagine 1" descr="Immagine che contiene testo, Carattere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9625" name="Immagine 1" descr="Immagine che contiene testo, Carattere, software, numero&#10;&#10;Il contenuto generato dall'IA potrebbe non essere corret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09651" w14:textId="02485C8B" w:rsidR="00BB14C9" w:rsidRDefault="008773DB" w:rsidP="00F92353">
      <w:pPr>
        <w:pStyle w:val="Didascalia"/>
        <w:jc w:val="both"/>
      </w:pPr>
      <w:bookmarkStart w:id="74" w:name="_Toc224304310"/>
      <w:r>
        <w:t xml:space="preserve">Figura </w:t>
      </w:r>
      <w:fldSimple w:instr=" SEQ Figura \* ARABIC ">
        <w:r w:rsidR="00D46BB2">
          <w:rPr>
            <w:noProof/>
          </w:rPr>
          <w:t>23</w:t>
        </w:r>
      </w:fldSimple>
      <w:r>
        <w:t xml:space="preserve"> - Gestione tabelle di servizio</w:t>
      </w:r>
      <w:bookmarkEnd w:id="74"/>
    </w:p>
    <w:p w14:paraId="189AC5AA" w14:textId="77777777" w:rsidR="008773DB" w:rsidRPr="00BB14C9" w:rsidRDefault="008773DB" w:rsidP="00F92353">
      <w:pPr>
        <w:jc w:val="both"/>
      </w:pPr>
    </w:p>
    <w:p w14:paraId="3AB375F2" w14:textId="526221DC" w:rsidR="00BB14C9" w:rsidRPr="00BB14C9" w:rsidRDefault="00BB14C9" w:rsidP="00F92353">
      <w:pPr>
        <w:pStyle w:val="Titolo5"/>
        <w:jc w:val="both"/>
      </w:pPr>
      <w:bookmarkStart w:id="75" w:name="_Toc224039786"/>
      <w:r w:rsidRPr="00BB14C9">
        <w:lastRenderedPageBreak/>
        <w:t>1</w:t>
      </w:r>
      <w:r w:rsidR="007509A0">
        <w:t>2</w:t>
      </w:r>
      <w:r w:rsidRPr="00BB14C9">
        <w:t>.2 Tipologie documenti</w:t>
      </w:r>
      <w:bookmarkEnd w:id="75"/>
    </w:p>
    <w:p w14:paraId="11C09A8F" w14:textId="77777777" w:rsidR="00BB14C9" w:rsidRPr="00BB14C9" w:rsidRDefault="00BB14C9" w:rsidP="00F92353">
      <w:pPr>
        <w:jc w:val="both"/>
      </w:pPr>
      <w:r w:rsidRPr="00BB14C9">
        <w:t>Gestione tipologie documentali, attivazioni e disattivazioni.</w:t>
      </w:r>
    </w:p>
    <w:p w14:paraId="2D6B42F9" w14:textId="77777777" w:rsidR="00ED54BB" w:rsidRDefault="00083EAF" w:rsidP="00F92353">
      <w:pPr>
        <w:keepNext/>
        <w:jc w:val="both"/>
      </w:pPr>
      <w:r w:rsidRPr="00083EAF">
        <w:rPr>
          <w:noProof/>
        </w:rPr>
        <w:drawing>
          <wp:inline distT="0" distB="0" distL="0" distR="0" wp14:anchorId="7698023B" wp14:editId="1C095BB8">
            <wp:extent cx="6120130" cy="3622040"/>
            <wp:effectExtent l="19050" t="19050" r="13970" b="16510"/>
            <wp:docPr id="1847650533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0533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62B08" w14:textId="7573A294" w:rsidR="00BB14C9" w:rsidRDefault="00ED54BB" w:rsidP="00F92353">
      <w:pPr>
        <w:pStyle w:val="Didascalia"/>
        <w:jc w:val="both"/>
      </w:pPr>
      <w:bookmarkStart w:id="76" w:name="_Toc224304311"/>
      <w:r>
        <w:t xml:space="preserve">Figura </w:t>
      </w:r>
      <w:fldSimple w:instr=" SEQ Figura \* ARABIC ">
        <w:r w:rsidR="00D46BB2">
          <w:rPr>
            <w:noProof/>
          </w:rPr>
          <w:t>24</w:t>
        </w:r>
      </w:fldSimple>
      <w:r>
        <w:t xml:space="preserve"> - Tipologie Documenti</w:t>
      </w:r>
      <w:bookmarkEnd w:id="76"/>
    </w:p>
    <w:p w14:paraId="2DAA911B" w14:textId="77777777" w:rsidR="00ED54BB" w:rsidRPr="00ED54BB" w:rsidRDefault="00ED54BB" w:rsidP="00F92353">
      <w:pPr>
        <w:jc w:val="both"/>
      </w:pPr>
    </w:p>
    <w:p w14:paraId="31A3A4B9" w14:textId="77777777" w:rsidR="00ED54BB" w:rsidRDefault="00083EAF" w:rsidP="00F92353">
      <w:pPr>
        <w:keepNext/>
        <w:jc w:val="both"/>
      </w:pPr>
      <w:r w:rsidRPr="00083EAF">
        <w:rPr>
          <w:noProof/>
        </w:rPr>
        <w:drawing>
          <wp:inline distT="0" distB="0" distL="0" distR="0" wp14:anchorId="576453B2" wp14:editId="71702249">
            <wp:extent cx="6120130" cy="1758315"/>
            <wp:effectExtent l="19050" t="19050" r="13970" b="13335"/>
            <wp:docPr id="1006049233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9233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E08FD" w14:textId="7538A5DE" w:rsidR="00083EAF" w:rsidRPr="00BB14C9" w:rsidRDefault="00ED54BB" w:rsidP="00F92353">
      <w:pPr>
        <w:pStyle w:val="Didascalia"/>
        <w:jc w:val="both"/>
      </w:pPr>
      <w:bookmarkStart w:id="77" w:name="_Toc224304312"/>
      <w:r>
        <w:t xml:space="preserve">Figura </w:t>
      </w:r>
      <w:fldSimple w:instr=" SEQ Figura \* ARABIC ">
        <w:r w:rsidR="00D46BB2">
          <w:rPr>
            <w:noProof/>
          </w:rPr>
          <w:t>25</w:t>
        </w:r>
      </w:fldSimple>
      <w:r>
        <w:t xml:space="preserve"> - Associazione tipologie documenti con sezioni</w:t>
      </w:r>
      <w:bookmarkEnd w:id="77"/>
    </w:p>
    <w:p w14:paraId="531406EB" w14:textId="77777777" w:rsidR="00BB14C9" w:rsidRDefault="00BB14C9" w:rsidP="00F92353">
      <w:pPr>
        <w:jc w:val="both"/>
      </w:pPr>
    </w:p>
    <w:p w14:paraId="22AB9423" w14:textId="08A55BDC" w:rsidR="00BE25F5" w:rsidRPr="00BB14C9" w:rsidRDefault="00BE25F5" w:rsidP="00F92353">
      <w:pPr>
        <w:pStyle w:val="Titolo5"/>
        <w:jc w:val="both"/>
      </w:pPr>
      <w:bookmarkStart w:id="78" w:name="_Toc224039787"/>
      <w:r>
        <w:t>1</w:t>
      </w:r>
      <w:r w:rsidR="007509A0">
        <w:t>2</w:t>
      </w:r>
      <w:r>
        <w:t>.</w:t>
      </w:r>
      <w:r w:rsidRPr="00BB14C9">
        <w:t>3. Ruoli e permessi</w:t>
      </w:r>
      <w:bookmarkEnd w:id="78"/>
    </w:p>
    <w:p w14:paraId="2B5ED450" w14:textId="77777777" w:rsidR="00BE25F5" w:rsidRPr="00BB14C9" w:rsidRDefault="00BE25F5" w:rsidP="00F92353">
      <w:pPr>
        <w:jc w:val="both"/>
      </w:pPr>
      <w:r w:rsidRPr="00BB14C9">
        <w:t>Dedalo differenzia l</w:t>
      </w:r>
      <w:r>
        <w:t>’</w:t>
      </w:r>
      <w:r w:rsidRPr="00BB14C9">
        <w:t>accesso alle funzioni in base al ruolo. Non tutte le funzioni sono visibili a tutti gli utenti.</w:t>
      </w:r>
      <w:r>
        <w:t xml:space="preserve"> Inoltre, viene applicato anche un filtro in base alla visibilità associata agli utenti sui contratti.</w:t>
      </w:r>
    </w:p>
    <w:p w14:paraId="7003D37B" w14:textId="77777777" w:rsidR="00BE25F5" w:rsidRPr="00BB14C9" w:rsidRDefault="00BE25F5" w:rsidP="00F92353">
      <w:pPr>
        <w:jc w:val="both"/>
      </w:pPr>
    </w:p>
    <w:p w14:paraId="5DD50E64" w14:textId="10EFE9D5" w:rsidR="00BE25F5" w:rsidRDefault="003E392D" w:rsidP="00F92353">
      <w:pPr>
        <w:keepNext/>
        <w:jc w:val="both"/>
      </w:pPr>
      <w:r w:rsidRPr="003E392D">
        <w:rPr>
          <w:noProof/>
        </w:rPr>
        <w:lastRenderedPageBreak/>
        <w:drawing>
          <wp:inline distT="0" distB="0" distL="0" distR="0" wp14:anchorId="5EEA407B" wp14:editId="27AB52BD">
            <wp:extent cx="6120130" cy="1860550"/>
            <wp:effectExtent l="19050" t="19050" r="13970" b="25400"/>
            <wp:docPr id="1665909411" name="Immagine 1" descr="Immagine che contiene testo, software, num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9411" name="Immagine 1" descr="Immagine che contiene testo, software, numero, schermata&#10;&#10;Il contenuto generato dall'IA potrebbe non essere corret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60425" w14:textId="334BBE9F" w:rsidR="00BE25F5" w:rsidRDefault="00BE25F5" w:rsidP="00F92353">
      <w:pPr>
        <w:pStyle w:val="Didascalia"/>
        <w:jc w:val="both"/>
      </w:pPr>
      <w:bookmarkStart w:id="79" w:name="_Toc224304313"/>
      <w:r>
        <w:t xml:space="preserve">Figura </w:t>
      </w:r>
      <w:fldSimple w:instr=" SEQ Figura \* ARABIC ">
        <w:r w:rsidR="00D46BB2">
          <w:rPr>
            <w:noProof/>
          </w:rPr>
          <w:t>26</w:t>
        </w:r>
      </w:fldSimple>
      <w:r>
        <w:t xml:space="preserve"> - Elenco Utenti</w:t>
      </w:r>
      <w:bookmarkEnd w:id="79"/>
    </w:p>
    <w:p w14:paraId="6C3404DD" w14:textId="77777777" w:rsidR="00BE25F5" w:rsidRDefault="00BE25F5" w:rsidP="00F92353">
      <w:pPr>
        <w:jc w:val="both"/>
      </w:pPr>
    </w:p>
    <w:p w14:paraId="2901702B" w14:textId="77777777" w:rsidR="00ED54BB" w:rsidRDefault="003E392D" w:rsidP="00F92353">
      <w:pPr>
        <w:keepNext/>
        <w:jc w:val="both"/>
      </w:pPr>
      <w:r w:rsidRPr="003E392D">
        <w:rPr>
          <w:noProof/>
        </w:rPr>
        <w:drawing>
          <wp:inline distT="0" distB="0" distL="0" distR="0" wp14:anchorId="0178C5E1" wp14:editId="4B2E81CD">
            <wp:extent cx="6120130" cy="2896870"/>
            <wp:effectExtent l="19050" t="19050" r="13970" b="17780"/>
            <wp:docPr id="2016642102" name="Immagine 1" descr="Immagine che contiene testo, schermata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2102" name="Immagine 1" descr="Immagine che contiene testo, schermata, linea, numero&#10;&#10;Il contenuto generato dall'IA potrebbe non essere corret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6ED441" w14:textId="0A578828" w:rsidR="003E392D" w:rsidRDefault="00ED54BB" w:rsidP="00F92353">
      <w:pPr>
        <w:pStyle w:val="Didascalia"/>
        <w:jc w:val="both"/>
      </w:pPr>
      <w:bookmarkStart w:id="80" w:name="_Toc224304314"/>
      <w:r>
        <w:t xml:space="preserve">Figura </w:t>
      </w:r>
      <w:fldSimple w:instr=" SEQ Figura \* ARABIC ">
        <w:r w:rsidR="00D46BB2">
          <w:rPr>
            <w:noProof/>
          </w:rPr>
          <w:t>27</w:t>
        </w:r>
      </w:fldSimple>
      <w:r>
        <w:t xml:space="preserve"> - Nuovo utente</w:t>
      </w:r>
      <w:bookmarkEnd w:id="80"/>
    </w:p>
    <w:p w14:paraId="0F3437CE" w14:textId="77777777" w:rsidR="00843E0E" w:rsidRDefault="00843E0E" w:rsidP="00F92353">
      <w:pPr>
        <w:jc w:val="both"/>
      </w:pPr>
    </w:p>
    <w:p w14:paraId="7A076724" w14:textId="78CF1188" w:rsidR="00843E0E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3AE07BA7" wp14:editId="33F65437">
            <wp:extent cx="6120130" cy="2487930"/>
            <wp:effectExtent l="0" t="0" r="0" b="7620"/>
            <wp:docPr id="241565614" name="Immagine 1" descr="Immagine che contiene testo, numero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65614" name="Immagine 1" descr="Immagine che contiene testo, numero, software, Carattere&#10;&#10;Il contenuto generato dall'IA potrebbe non essere corret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387" w14:textId="4EDD1D19" w:rsidR="00AB17D6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13B22EBD" wp14:editId="3A4072B5">
            <wp:extent cx="6120130" cy="2753360"/>
            <wp:effectExtent l="0" t="0" r="0" b="8890"/>
            <wp:docPr id="1185498289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98289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B946" w14:textId="11A767B7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5E429DC3" wp14:editId="0D7F5ACC">
            <wp:extent cx="4153480" cy="3534268"/>
            <wp:effectExtent l="0" t="0" r="0" b="0"/>
            <wp:docPr id="533655143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55143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7D56" w14:textId="55765490" w:rsidR="00AB17D6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379707F5" wp14:editId="0929E202">
            <wp:extent cx="6120130" cy="3503295"/>
            <wp:effectExtent l="0" t="0" r="0" b="1905"/>
            <wp:docPr id="1939193819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3819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A6D" w14:textId="60B7D8A8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07FF8F49" wp14:editId="17B76306">
            <wp:extent cx="4153480" cy="3810532"/>
            <wp:effectExtent l="0" t="0" r="0" b="0"/>
            <wp:docPr id="39230418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0418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D991" w14:textId="37C8B179" w:rsidR="00AB17D6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294D31DF" wp14:editId="42B334E7">
            <wp:extent cx="6120130" cy="1847215"/>
            <wp:effectExtent l="0" t="0" r="0" b="635"/>
            <wp:docPr id="979695180" name="Immagine 1" descr="Immagine che contiene testo, Carattere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5180" name="Immagine 1" descr="Immagine che contiene testo, Carattere, software, numero&#10;&#10;Il contenuto generato dall'IA potrebbe non essere corret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FE97" w14:textId="3989FC2D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7D9C21C9" wp14:editId="05161A9A">
            <wp:extent cx="6120130" cy="1834515"/>
            <wp:effectExtent l="0" t="0" r="0" b="0"/>
            <wp:docPr id="158229654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9654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D97" w14:textId="302CB825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3EA13D95" wp14:editId="667D79F7">
            <wp:extent cx="4163006" cy="3419952"/>
            <wp:effectExtent l="0" t="0" r="9525" b="9525"/>
            <wp:docPr id="180793742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742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BF4" w14:textId="617E797C" w:rsidR="00AB17D6" w:rsidRDefault="00AB17D6" w:rsidP="00F92353">
      <w:pPr>
        <w:jc w:val="both"/>
      </w:pPr>
      <w:r w:rsidRPr="00AB17D6">
        <w:rPr>
          <w:noProof/>
        </w:rPr>
        <w:drawing>
          <wp:inline distT="0" distB="0" distL="0" distR="0" wp14:anchorId="4C077ABD" wp14:editId="065C2887">
            <wp:extent cx="6120130" cy="1372235"/>
            <wp:effectExtent l="0" t="0" r="0" b="0"/>
            <wp:docPr id="11852114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14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644" w14:textId="1A1A0D32" w:rsidR="00AB17D6" w:rsidRDefault="00AB17D6" w:rsidP="00F92353">
      <w:pPr>
        <w:jc w:val="both"/>
      </w:pPr>
      <w:r w:rsidRPr="00AB17D6">
        <w:rPr>
          <w:noProof/>
        </w:rPr>
        <w:lastRenderedPageBreak/>
        <w:drawing>
          <wp:inline distT="0" distB="0" distL="0" distR="0" wp14:anchorId="7478E5FE" wp14:editId="1274A8B0">
            <wp:extent cx="6120130" cy="1809750"/>
            <wp:effectExtent l="0" t="0" r="0" b="0"/>
            <wp:docPr id="1592472511" name="Immagine 1" descr="Immagine che contiene testo, schermata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2511" name="Immagine 1" descr="Immagine che contiene testo, schermata, numero, linea&#10;&#10;Il contenuto generato dall'IA potrebbe non essere corret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0E1A" w14:textId="71FFFC26" w:rsidR="00AB17D6" w:rsidRDefault="00AB17D6" w:rsidP="00F92353">
      <w:pPr>
        <w:jc w:val="both"/>
      </w:pPr>
    </w:p>
    <w:p w14:paraId="0531C954" w14:textId="28230306" w:rsidR="002F3F9F" w:rsidRDefault="002F3F9F" w:rsidP="00F92353">
      <w:pPr>
        <w:jc w:val="both"/>
      </w:pPr>
      <w:r w:rsidRPr="002F3F9F">
        <w:rPr>
          <w:noProof/>
        </w:rPr>
        <w:drawing>
          <wp:inline distT="0" distB="0" distL="0" distR="0" wp14:anchorId="6237CCC0" wp14:editId="75794292">
            <wp:extent cx="6120130" cy="3340100"/>
            <wp:effectExtent l="0" t="0" r="0" b="0"/>
            <wp:docPr id="28239219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219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C58" w14:textId="4E8462D2" w:rsidR="002F3F9F" w:rsidRDefault="002F3F9F" w:rsidP="00F92353">
      <w:pPr>
        <w:jc w:val="both"/>
      </w:pPr>
      <w:r w:rsidRPr="002F3F9F">
        <w:rPr>
          <w:noProof/>
        </w:rPr>
        <w:lastRenderedPageBreak/>
        <w:drawing>
          <wp:inline distT="0" distB="0" distL="0" distR="0" wp14:anchorId="47CFF8A4" wp14:editId="50F38B06">
            <wp:extent cx="6120130" cy="3213100"/>
            <wp:effectExtent l="0" t="0" r="0" b="6350"/>
            <wp:docPr id="188746121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121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2CFE" w14:textId="31653C4B" w:rsidR="002F3F9F" w:rsidRDefault="002F3F9F" w:rsidP="00F92353">
      <w:pPr>
        <w:jc w:val="both"/>
      </w:pPr>
      <w:r w:rsidRPr="002F3F9F">
        <w:rPr>
          <w:noProof/>
        </w:rPr>
        <w:drawing>
          <wp:inline distT="0" distB="0" distL="0" distR="0" wp14:anchorId="13C6CA23" wp14:editId="1B3121F6">
            <wp:extent cx="6120130" cy="1694815"/>
            <wp:effectExtent l="0" t="0" r="0" b="635"/>
            <wp:docPr id="138524818" name="Immagine 1" descr="Immagine che contiene testo, Carattere, numer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818" name="Immagine 1" descr="Immagine che contiene testo, Carattere, numero, linea&#10;&#10;Il contenuto generato dall'IA potrebbe non essere corret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0F2" w14:textId="797CA470" w:rsidR="00AB17D6" w:rsidRPr="00BB14C9" w:rsidRDefault="002F3F9F" w:rsidP="00F92353">
      <w:pPr>
        <w:jc w:val="both"/>
      </w:pPr>
      <w:r w:rsidRPr="002F3F9F">
        <w:rPr>
          <w:noProof/>
        </w:rPr>
        <w:drawing>
          <wp:inline distT="0" distB="0" distL="0" distR="0" wp14:anchorId="3DBD607D" wp14:editId="5D88A4D5">
            <wp:extent cx="6120130" cy="1200150"/>
            <wp:effectExtent l="0" t="0" r="0" b="0"/>
            <wp:docPr id="1172086730" name="Immagine 1" descr="Immagine che contiene testo, software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86730" name="Immagine 1" descr="Immagine che contiene testo, software, Carattere, schermata&#10;&#10;Il contenuto generato dall'IA potrebbe non essere corret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098" w14:textId="05CAE4B6" w:rsidR="00BB14C9" w:rsidRPr="00BB14C9" w:rsidRDefault="00BB14C9" w:rsidP="00F92353">
      <w:pPr>
        <w:pStyle w:val="Titolo4"/>
        <w:jc w:val="both"/>
      </w:pPr>
      <w:bookmarkStart w:id="81" w:name="_Toc224039788"/>
      <w:r w:rsidRPr="00BB14C9">
        <w:t>1</w:t>
      </w:r>
      <w:r w:rsidR="007509A0">
        <w:t>3</w:t>
      </w:r>
      <w:r w:rsidRPr="00BB14C9">
        <w:t>. Log attivit</w:t>
      </w:r>
      <w:r w:rsidR="000A208E">
        <w:t>à</w:t>
      </w:r>
      <w:bookmarkEnd w:id="81"/>
    </w:p>
    <w:p w14:paraId="1DD2AE4A" w14:textId="7185E1ED" w:rsidR="00BB14C9" w:rsidRDefault="00BB14C9" w:rsidP="00F92353">
      <w:pPr>
        <w:jc w:val="both"/>
      </w:pPr>
      <w:r w:rsidRPr="00BB14C9">
        <w:t>Ogni operazione rilevante viene registrata nel log attivit</w:t>
      </w:r>
      <w:r w:rsidR="004F5F02">
        <w:t>à,</w:t>
      </w:r>
      <w:r w:rsidRPr="00BB14C9">
        <w:t xml:space="preserve"> garantendo tracciabilit</w:t>
      </w:r>
      <w:r w:rsidR="004F5F02">
        <w:t>à</w:t>
      </w:r>
      <w:r w:rsidRPr="00BB14C9">
        <w:t>.</w:t>
      </w:r>
      <w:r w:rsidR="00E5229A">
        <w:t xml:space="preserve"> I log del sistema sono di due tipi:</w:t>
      </w:r>
    </w:p>
    <w:p w14:paraId="0315CC24" w14:textId="167D8D50" w:rsidR="00E5229A" w:rsidRDefault="00E5229A" w:rsidP="00F92353">
      <w:pPr>
        <w:pStyle w:val="Paragrafoelenco"/>
        <w:numPr>
          <w:ilvl w:val="0"/>
          <w:numId w:val="6"/>
        </w:numPr>
        <w:jc w:val="both"/>
      </w:pPr>
      <w:r>
        <w:t>Accesso</w:t>
      </w:r>
    </w:p>
    <w:p w14:paraId="39457057" w14:textId="6310D9E0" w:rsidR="00E5229A" w:rsidRDefault="00E5229A" w:rsidP="00F92353">
      <w:pPr>
        <w:pStyle w:val="Paragrafoelenco"/>
        <w:numPr>
          <w:ilvl w:val="0"/>
          <w:numId w:val="6"/>
        </w:numPr>
        <w:jc w:val="both"/>
      </w:pPr>
      <w:r>
        <w:t>Attività</w:t>
      </w:r>
    </w:p>
    <w:p w14:paraId="739BC0C3" w14:textId="77777777" w:rsidR="009065D7" w:rsidRDefault="00E5229A" w:rsidP="00F92353">
      <w:pPr>
        <w:jc w:val="both"/>
      </w:pPr>
      <w:r>
        <w:t>L’applicazione filtra in automatico i dati sull’ultima settimana</w:t>
      </w:r>
      <w:r w:rsidR="009065D7">
        <w:t>. L’impostazione è possibile modificarla variando le date con i calendari, da notare che il filtro impatta su entrambi gli elenchi.</w:t>
      </w:r>
    </w:p>
    <w:p w14:paraId="00937504" w14:textId="24E60DDC" w:rsidR="00E5229A" w:rsidRPr="00BB14C9" w:rsidRDefault="009065D7" w:rsidP="00F92353">
      <w:pPr>
        <w:jc w:val="both"/>
      </w:pPr>
      <w:r>
        <w:t>“RESET” consente di resettare i filtri a quelli di default.</w:t>
      </w:r>
    </w:p>
    <w:p w14:paraId="56E933C5" w14:textId="77777777" w:rsidR="00ED54BB" w:rsidRDefault="00843E0E" w:rsidP="00F92353">
      <w:pPr>
        <w:keepNext/>
        <w:jc w:val="both"/>
      </w:pPr>
      <w:r w:rsidRPr="00843E0E">
        <w:rPr>
          <w:noProof/>
        </w:rPr>
        <w:lastRenderedPageBreak/>
        <w:drawing>
          <wp:inline distT="0" distB="0" distL="0" distR="0" wp14:anchorId="310F419E" wp14:editId="57D3389E">
            <wp:extent cx="6120130" cy="972820"/>
            <wp:effectExtent l="19050" t="19050" r="13970" b="17780"/>
            <wp:docPr id="1110391715" name="Immagine 1" descr="Immagine che contiene schermata, testo, softwa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91715" name="Immagine 1" descr="Immagine che contiene schermata, testo, software, linea&#10;&#10;Il contenuto generato dall'IA potrebbe non essere corret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7502E8" w14:textId="40C30B3E" w:rsidR="00BB14C9" w:rsidRDefault="00ED54BB" w:rsidP="00F92353">
      <w:pPr>
        <w:pStyle w:val="Didascalia"/>
        <w:jc w:val="both"/>
      </w:pPr>
      <w:bookmarkStart w:id="82" w:name="_Toc224304315"/>
      <w:r>
        <w:t xml:space="preserve">Figura </w:t>
      </w:r>
      <w:fldSimple w:instr=" SEQ Figura \* ARABIC ">
        <w:r w:rsidR="00D46BB2">
          <w:rPr>
            <w:noProof/>
          </w:rPr>
          <w:t>28</w:t>
        </w:r>
      </w:fldSimple>
      <w:r>
        <w:t xml:space="preserve"> </w:t>
      </w:r>
      <w:r w:rsidR="009065D7">
        <w:t>–</w:t>
      </w:r>
      <w:r>
        <w:t xml:space="preserve"> Log</w:t>
      </w:r>
      <w:bookmarkEnd w:id="82"/>
    </w:p>
    <w:p w14:paraId="366D19F6" w14:textId="1D2C7291" w:rsidR="009065D7" w:rsidRPr="009065D7" w:rsidRDefault="009065D7" w:rsidP="00F92353">
      <w:pPr>
        <w:jc w:val="both"/>
      </w:pPr>
      <w:r>
        <w:t>I tasti “Esporta” servono per scaricare i dati</w:t>
      </w:r>
      <w:r w:rsidR="00106331">
        <w:t xml:space="preserve"> in CSV,</w:t>
      </w:r>
      <w:r>
        <w:t xml:space="preserve"> che sono </w:t>
      </w:r>
      <w:r w:rsidR="00106331">
        <w:t>visualizzate nelle griglie.</w:t>
      </w:r>
    </w:p>
    <w:p w14:paraId="6FFC370D" w14:textId="39163B27" w:rsidR="00106331" w:rsidRDefault="00106331" w:rsidP="00F92353">
      <w:pPr>
        <w:keepNext/>
        <w:jc w:val="both"/>
      </w:pPr>
      <w:r>
        <w:t>Nella lista possiamo apprezzare l’elenco dei log di accesso all’applicazione. Sono riportati sia i tentativi di accesso con esito positivo che quelli con esito negativo.</w:t>
      </w:r>
    </w:p>
    <w:p w14:paraId="2BD057BA" w14:textId="2692FCE2" w:rsidR="00ED54BB" w:rsidRDefault="00843E0E" w:rsidP="00F92353">
      <w:pPr>
        <w:keepNext/>
        <w:jc w:val="both"/>
      </w:pPr>
      <w:r w:rsidRPr="00843E0E">
        <w:rPr>
          <w:noProof/>
        </w:rPr>
        <w:drawing>
          <wp:inline distT="0" distB="0" distL="0" distR="0" wp14:anchorId="4D196520" wp14:editId="107CF9DF">
            <wp:extent cx="6120130" cy="3143885"/>
            <wp:effectExtent l="19050" t="19050" r="13970" b="18415"/>
            <wp:docPr id="1900489615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9615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898FC" w14:textId="7C6BF002" w:rsidR="00843E0E" w:rsidRDefault="00ED54BB" w:rsidP="00F92353">
      <w:pPr>
        <w:pStyle w:val="Didascalia"/>
        <w:jc w:val="both"/>
      </w:pPr>
      <w:bookmarkStart w:id="83" w:name="_Toc224304316"/>
      <w:r>
        <w:t xml:space="preserve">Figura </w:t>
      </w:r>
      <w:fldSimple w:instr=" SEQ Figura \* ARABIC ">
        <w:r w:rsidR="00D46BB2">
          <w:rPr>
            <w:noProof/>
          </w:rPr>
          <w:t>29</w:t>
        </w:r>
      </w:fldSimple>
      <w:r>
        <w:t xml:space="preserve"> - Log Accessi</w:t>
      </w:r>
      <w:bookmarkEnd w:id="83"/>
    </w:p>
    <w:p w14:paraId="00536468" w14:textId="056308E2" w:rsidR="00ED54BB" w:rsidRDefault="001B4949" w:rsidP="00F92353">
      <w:pPr>
        <w:keepNext/>
        <w:jc w:val="both"/>
      </w:pPr>
      <w:r w:rsidRPr="00843E0E">
        <w:rPr>
          <w:noProof/>
        </w:rPr>
        <w:drawing>
          <wp:anchor distT="0" distB="0" distL="114300" distR="114300" simplePos="0" relativeHeight="251663360" behindDoc="1" locked="0" layoutInCell="1" allowOverlap="1" wp14:anchorId="6EDFF77A" wp14:editId="359AA6A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984500" cy="2600325"/>
            <wp:effectExtent l="19050" t="19050" r="25400" b="28575"/>
            <wp:wrapTight wrapText="bothSides">
              <wp:wrapPolygon edited="0">
                <wp:start x="-138" y="-158"/>
                <wp:lineTo x="-138" y="21679"/>
                <wp:lineTo x="21646" y="21679"/>
                <wp:lineTo x="21646" y="-158"/>
                <wp:lineTo x="-138" y="-158"/>
              </wp:wrapPolygon>
            </wp:wrapTight>
            <wp:docPr id="65499465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9465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91" cy="261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62">
        <w:t>Cliccando su “Dettaglio”, si visualizza il dettaglio del log completo. La figura 17 è un esempio di quello che si visualizza.</w:t>
      </w:r>
    </w:p>
    <w:p w14:paraId="641553DC" w14:textId="77777777" w:rsidR="00843E0E" w:rsidRDefault="00843E0E" w:rsidP="00F92353">
      <w:pPr>
        <w:jc w:val="both"/>
      </w:pPr>
    </w:p>
    <w:p w14:paraId="56921087" w14:textId="43586A5E" w:rsidR="00C43362" w:rsidRDefault="001B4949" w:rsidP="00F9235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10EE4B" wp14:editId="09C25D69">
                <wp:simplePos x="0" y="0"/>
                <wp:positionH relativeFrom="column">
                  <wp:posOffset>40220</wp:posOffset>
                </wp:positionH>
                <wp:positionV relativeFrom="paragraph">
                  <wp:posOffset>1586272</wp:posOffset>
                </wp:positionV>
                <wp:extent cx="2531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13143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D70ED" w14:textId="0122D54A" w:rsidR="00C43362" w:rsidRPr="009A6DEA" w:rsidRDefault="00C43362" w:rsidP="00C4336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84" w:name="_Toc224304317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r w:rsidRPr="0056130E">
                              <w:t>Log Accessi - Dettaglio Log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EE4B" id="_x0000_s1030" type="#_x0000_t202" style="position:absolute;left:0;text-align:left;margin-left:3.15pt;margin-top:124.9pt;width:199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In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zT2c3k4+2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" stroked="f">
                <v:textbox style="mso-fit-shape-to-text:t" inset="0,0,0,0">
                  <w:txbxContent>
                    <w:p w14:paraId="5B7D70ED" w14:textId="0122D54A" w:rsidR="00C43362" w:rsidRPr="009A6DEA" w:rsidRDefault="00C43362" w:rsidP="00C43362">
                      <w:pPr>
                        <w:pStyle w:val="Didascalia"/>
                        <w:rPr>
                          <w:noProof/>
                        </w:rPr>
                      </w:pPr>
                      <w:bookmarkStart w:id="85" w:name="_Toc224304317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</w:t>
                      </w:r>
                      <w:r w:rsidRPr="0056130E">
                        <w:t>Log Accessi - Dettaglio Log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="00C43362">
        <w:t xml:space="preserve">La figura 18 rappresenta il log dell’attività del sistema. Vengono mostrate tutte le informazioni relative al tracciamento. Sono rilevate le operazioni di </w:t>
      </w:r>
      <w:r w:rsidR="00C43362" w:rsidRPr="00C43362">
        <w:rPr>
          <w:i/>
          <w:iCs/>
        </w:rPr>
        <w:t xml:space="preserve">Inserimento, </w:t>
      </w:r>
      <w:r w:rsidR="00C43362" w:rsidRPr="00C43362">
        <w:rPr>
          <w:i/>
          <w:iCs/>
        </w:rPr>
        <w:lastRenderedPageBreak/>
        <w:t>Aggiornamento e Cancellazione</w:t>
      </w:r>
      <w:r w:rsidR="00C43362">
        <w:t>. Le operazioni di Lettura dati non sono tracciate.</w:t>
      </w:r>
    </w:p>
    <w:p w14:paraId="7E381C0C" w14:textId="784A5454" w:rsidR="00ED54BB" w:rsidRDefault="00843E0E" w:rsidP="00F92353">
      <w:pPr>
        <w:keepNext/>
        <w:jc w:val="both"/>
      </w:pPr>
      <w:r w:rsidRPr="00843E0E">
        <w:rPr>
          <w:noProof/>
        </w:rPr>
        <w:drawing>
          <wp:inline distT="0" distB="0" distL="0" distR="0" wp14:anchorId="744F1681" wp14:editId="696EBA3E">
            <wp:extent cx="6120130" cy="2339975"/>
            <wp:effectExtent l="19050" t="19050" r="13970" b="22225"/>
            <wp:docPr id="147342737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737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462C6" w14:textId="71CACE7F" w:rsidR="00843E0E" w:rsidRDefault="00ED54BB" w:rsidP="00F92353">
      <w:pPr>
        <w:pStyle w:val="Didascalia"/>
        <w:jc w:val="both"/>
      </w:pPr>
      <w:bookmarkStart w:id="86" w:name="_Toc224304318"/>
      <w:r>
        <w:t xml:space="preserve">Figura </w:t>
      </w:r>
      <w:fldSimple w:instr=" SEQ Figura \* ARABIC ">
        <w:r w:rsidR="00D46BB2">
          <w:rPr>
            <w:noProof/>
          </w:rPr>
          <w:t>31</w:t>
        </w:r>
      </w:fldSimple>
      <w:r>
        <w:t xml:space="preserve"> - Log Attività</w:t>
      </w:r>
      <w:bookmarkEnd w:id="86"/>
    </w:p>
    <w:p w14:paraId="3CBCFE67" w14:textId="4467B205" w:rsidR="00ED54BB" w:rsidRDefault="001A479E" w:rsidP="00F9235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97C7C2" wp14:editId="2513D48A">
                <wp:simplePos x="0" y="0"/>
                <wp:positionH relativeFrom="column">
                  <wp:posOffset>17780</wp:posOffset>
                </wp:positionH>
                <wp:positionV relativeFrom="paragraph">
                  <wp:posOffset>2919730</wp:posOffset>
                </wp:positionV>
                <wp:extent cx="2987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29502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B4B92" w14:textId="7C77D1EA" w:rsidR="001A479E" w:rsidRPr="00A62501" w:rsidRDefault="001A479E" w:rsidP="001A479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87" w:name="_Toc224304319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</w:t>
                            </w:r>
                            <w:r w:rsidRPr="006F6BA7">
                              <w:t>Log Attività – Dettaglio Log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C7C2" id="_x0000_s1031" type="#_x0000_t202" style="position:absolute;left:0;text-align:left;margin-left:1.4pt;margin-top:229.9pt;width:235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lDGgIAAD8EAAAOAAAAZHJzL2Uyb0RvYy54bWysU8Fu2zAMvQ/YPwi6L04yNO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" stroked="f">
                <v:textbox style="mso-fit-shape-to-text:t" inset="0,0,0,0">
                  <w:txbxContent>
                    <w:p w14:paraId="6BCB4B92" w14:textId="7C77D1EA" w:rsidR="001A479E" w:rsidRPr="00A62501" w:rsidRDefault="001A479E" w:rsidP="001A479E">
                      <w:pPr>
                        <w:pStyle w:val="Didascalia"/>
                        <w:rPr>
                          <w:noProof/>
                        </w:rPr>
                      </w:pPr>
                      <w:bookmarkStart w:id="88" w:name="_Toc224304319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</w:t>
                      </w:r>
                      <w:r w:rsidRPr="006F6BA7">
                        <w:t>Log Attività – Dettaglio Log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  <w:r w:rsidR="00843E0E" w:rsidRPr="00843E0E">
        <w:rPr>
          <w:noProof/>
        </w:rPr>
        <w:drawing>
          <wp:anchor distT="0" distB="0" distL="114300" distR="114300" simplePos="0" relativeHeight="251666432" behindDoc="1" locked="0" layoutInCell="1" allowOverlap="1" wp14:anchorId="54BBA803" wp14:editId="1DE4403B">
            <wp:simplePos x="0" y="0"/>
            <wp:positionH relativeFrom="column">
              <wp:posOffset>17795</wp:posOffset>
            </wp:positionH>
            <wp:positionV relativeFrom="paragraph">
              <wp:posOffset>19505</wp:posOffset>
            </wp:positionV>
            <wp:extent cx="2987868" cy="2843626"/>
            <wp:effectExtent l="19050" t="19050" r="22225" b="13970"/>
            <wp:wrapTight wrapText="bothSides">
              <wp:wrapPolygon edited="0">
                <wp:start x="-138" y="-145"/>
                <wp:lineTo x="-138" y="21561"/>
                <wp:lineTo x="21623" y="21561"/>
                <wp:lineTo x="21623" y="-145"/>
                <wp:lineTo x="-138" y="-145"/>
              </wp:wrapPolygon>
            </wp:wrapTight>
            <wp:docPr id="166543350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350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68" cy="284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Nella figura è mostrato il dettaglio del log, che si ha cliccando su Dettaglio.</w:t>
      </w:r>
    </w:p>
    <w:p w14:paraId="33E1B3A7" w14:textId="5724CE8B" w:rsidR="00BB14C9" w:rsidRPr="00BB14C9" w:rsidRDefault="00BB14C9" w:rsidP="00F92353">
      <w:pPr>
        <w:jc w:val="both"/>
      </w:pPr>
    </w:p>
    <w:p w14:paraId="1A580975" w14:textId="77777777" w:rsidR="005461FA" w:rsidRDefault="005461FA" w:rsidP="00F92353">
      <w:pPr>
        <w:jc w:val="both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0920E9C4" w14:textId="007818B2" w:rsidR="00957119" w:rsidRDefault="00957119" w:rsidP="00F92353">
      <w:pPr>
        <w:pStyle w:val="Titolo4"/>
        <w:jc w:val="both"/>
      </w:pPr>
      <w:bookmarkStart w:id="89" w:name="_Toc224039789"/>
      <w:r>
        <w:lastRenderedPageBreak/>
        <w:t>Indice delle figure</w:t>
      </w:r>
      <w:bookmarkEnd w:id="89"/>
    </w:p>
    <w:p w14:paraId="227CB4EB" w14:textId="040F866F" w:rsidR="00D46BB2" w:rsidRDefault="00957119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24304292" w:history="1">
        <w:r w:rsidR="00D46BB2" w:rsidRPr="00F41778">
          <w:rPr>
            <w:rStyle w:val="Collegamentoipertestuale"/>
            <w:noProof/>
          </w:rPr>
          <w:t>Figura 1 - Dashboard principale</w:t>
        </w:r>
        <w:r w:rsidR="00D46BB2">
          <w:rPr>
            <w:noProof/>
            <w:webHidden/>
          </w:rPr>
          <w:tab/>
        </w:r>
        <w:r w:rsidR="00D46BB2">
          <w:rPr>
            <w:noProof/>
            <w:webHidden/>
          </w:rPr>
          <w:fldChar w:fldCharType="begin"/>
        </w:r>
        <w:r w:rsidR="00D46BB2">
          <w:rPr>
            <w:noProof/>
            <w:webHidden/>
          </w:rPr>
          <w:instrText xml:space="preserve"> PAGEREF _Toc224304292 \h </w:instrText>
        </w:r>
        <w:r w:rsidR="00D46BB2">
          <w:rPr>
            <w:noProof/>
            <w:webHidden/>
          </w:rPr>
        </w:r>
        <w:r w:rsidR="00D46BB2">
          <w:rPr>
            <w:noProof/>
            <w:webHidden/>
          </w:rPr>
          <w:fldChar w:fldCharType="separate"/>
        </w:r>
        <w:r w:rsidR="00D46BB2">
          <w:rPr>
            <w:noProof/>
            <w:webHidden/>
          </w:rPr>
          <w:t>4</w:t>
        </w:r>
        <w:r w:rsidR="00D46BB2">
          <w:rPr>
            <w:noProof/>
            <w:webHidden/>
          </w:rPr>
          <w:fldChar w:fldCharType="end"/>
        </w:r>
      </w:hyperlink>
    </w:p>
    <w:p w14:paraId="25355CC9" w14:textId="6D08DE3E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3" w:history="1">
        <w:r w:rsidRPr="00F41778">
          <w:rPr>
            <w:rStyle w:val="Collegamentoipertestuale"/>
            <w:noProof/>
          </w:rPr>
          <w:t>Figura 2 - Contatti ricevuti dall'es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55474" w14:textId="0642F8FC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4" w:history="1">
        <w:r w:rsidRPr="00F41778">
          <w:rPr>
            <w:rStyle w:val="Collegamentoipertestuale"/>
            <w:noProof/>
          </w:rPr>
          <w:t>Figura 3 - Menu funzionale profil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599EB" w14:textId="5F6037D7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5" w:history="1">
        <w:r w:rsidRPr="00F41778">
          <w:rPr>
            <w:rStyle w:val="Collegamentoipertestuale"/>
            <w:noProof/>
          </w:rPr>
          <w:t>Figura 4 - Funzioni Gen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E938E" w14:textId="205EC487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6" w:history="1">
        <w:r w:rsidRPr="00F41778">
          <w:rPr>
            <w:rStyle w:val="Collegamentoipertestuale"/>
            <w:noProof/>
          </w:rPr>
          <w:t>Figura 5 - Pagina di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F777D" w14:textId="775330CE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7" w:history="1">
        <w:r w:rsidRPr="00F41778">
          <w:rPr>
            <w:rStyle w:val="Collegamentoipertestuale"/>
            <w:noProof/>
          </w:rPr>
          <w:t>Figura 6 - Modulo contatto amminist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7EC7F" w14:textId="642FEE8A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8" w:history="1">
        <w:r w:rsidRPr="00F41778">
          <w:rPr>
            <w:rStyle w:val="Collegamentoipertestuale"/>
            <w:noProof/>
          </w:rPr>
          <w:t>Figura 7 - Aggiorn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8A82A" w14:textId="0FD8DE96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299" w:history="1">
        <w:r w:rsidRPr="00F41778">
          <w:rPr>
            <w:rStyle w:val="Collegamentoipertestuale"/>
            <w:noProof/>
          </w:rPr>
          <w:t>Figura 8 - Profil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83FE8" w14:textId="62181D21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0" w:history="1">
        <w:r w:rsidRPr="00F41778">
          <w:rPr>
            <w:rStyle w:val="Collegamentoipertestuale"/>
            <w:noProof/>
          </w:rPr>
          <w:t>Figura 9 -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86972" w14:textId="0E4D4A74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1" w:history="1">
        <w:r w:rsidRPr="00F41778">
          <w:rPr>
            <w:rStyle w:val="Collegamentoipertestuale"/>
            <w:noProof/>
          </w:rPr>
          <w:t>Figura 10 - Pagina dei mess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1FCCC" w14:textId="6C0B5F5F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2" w:history="1">
        <w:r w:rsidRPr="00F41778">
          <w:rPr>
            <w:rStyle w:val="Collegamentoipertestuale"/>
            <w:noProof/>
          </w:rPr>
          <w:t>Figura 11 - Elenco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C1BC5" w14:textId="1687A960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3" w:history="1">
        <w:r w:rsidRPr="00F41778">
          <w:rPr>
            <w:rStyle w:val="Collegamentoipertestuale"/>
            <w:noProof/>
          </w:rPr>
          <w:t>Figura 12 - Elenco Storico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1F922" w14:textId="6AC5831D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4" w:history="1">
        <w:r w:rsidRPr="00F41778">
          <w:rPr>
            <w:rStyle w:val="Collegamentoipertestuale"/>
            <w:noProof/>
          </w:rPr>
          <w:t>Figura 13 - Tab Contratto Assistenza Domicili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0F5968" w14:textId="629F6D77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5" w:history="1">
        <w:r w:rsidRPr="00F41778">
          <w:rPr>
            <w:rStyle w:val="Collegamentoipertestuale"/>
            <w:noProof/>
          </w:rPr>
          <w:t>Figura 14 - Tab Contratto Centri Perma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5B7BC" w14:textId="793F076C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6" w:history="1">
        <w:r w:rsidRPr="00F41778">
          <w:rPr>
            <w:rStyle w:val="Collegamentoipertestuale"/>
            <w:noProof/>
          </w:rPr>
          <w:t>Figura 15 - Nuovo 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66FAD" w14:textId="3D6D4B9B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7" w:history="1">
        <w:r w:rsidRPr="00F41778">
          <w:rPr>
            <w:rStyle w:val="Collegamentoipertestuale"/>
            <w:noProof/>
          </w:rPr>
          <w:t>Figura 16 – Dettaglio Assistenza Domicili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B72B84" w14:textId="30077BFE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8" w:history="1">
        <w:r w:rsidRPr="00F41778">
          <w:rPr>
            <w:rStyle w:val="Collegamentoipertestuale"/>
            <w:noProof/>
          </w:rPr>
          <w:t>Figura 17 - Dettaglio Centri Perma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0D67E8" w14:textId="0AAD4E36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09" w:history="1">
        <w:r w:rsidRPr="00F41778">
          <w:rPr>
            <w:rStyle w:val="Collegamentoipertestuale"/>
            <w:noProof/>
          </w:rPr>
          <w:t>Figura 18 - Info 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7F9FD" w14:textId="10FD89A6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0" w:history="1">
        <w:r w:rsidRPr="00F41778">
          <w:rPr>
            <w:rStyle w:val="Collegamentoipertestuale"/>
            <w:noProof/>
          </w:rPr>
          <w:t>Figura 19 - Gestione tabelle di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1E1610" w14:textId="4976AFB4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1" w:history="1">
        <w:r w:rsidRPr="00F41778">
          <w:rPr>
            <w:rStyle w:val="Collegamentoipertestuale"/>
            <w:noProof/>
          </w:rPr>
          <w:t>Figura 20 - Tipologie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410B4C" w14:textId="433E54B4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2" w:history="1">
        <w:r w:rsidRPr="00F41778">
          <w:rPr>
            <w:rStyle w:val="Collegamentoipertestuale"/>
            <w:noProof/>
          </w:rPr>
          <w:t>Figura 21 - Associazione tipologie documenti con se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5B5840" w14:textId="6034A8B0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3" w:history="1">
        <w:r w:rsidRPr="00F41778">
          <w:rPr>
            <w:rStyle w:val="Collegamentoipertestuale"/>
            <w:noProof/>
          </w:rPr>
          <w:t>Figura 22 - Elenco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555502" w14:textId="0D7C72BE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4" w:history="1">
        <w:r w:rsidRPr="00F41778">
          <w:rPr>
            <w:rStyle w:val="Collegamentoipertestuale"/>
            <w:noProof/>
          </w:rPr>
          <w:t>Figura 23 - Nuov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AB0BB0" w14:textId="1B7972CB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5" w:history="1">
        <w:r w:rsidRPr="00F41778">
          <w:rPr>
            <w:rStyle w:val="Collegamentoipertestuale"/>
            <w:noProof/>
          </w:rPr>
          <w:t>Figura 24 –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C303C" w14:textId="2CF77DB0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6" w:history="1">
        <w:r w:rsidRPr="00F41778">
          <w:rPr>
            <w:rStyle w:val="Collegamentoipertestuale"/>
            <w:noProof/>
          </w:rPr>
          <w:t>Figura 25 - Log Acc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034AB6" w14:textId="0FAEE9AE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7" w:history="1">
        <w:r w:rsidRPr="00F41778">
          <w:rPr>
            <w:rStyle w:val="Collegamentoipertestuale"/>
            <w:noProof/>
          </w:rPr>
          <w:t>Figura 26 - Log Accessi - Dettagli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55E496" w14:textId="04AFFCF5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8" w:history="1">
        <w:r w:rsidRPr="00F41778">
          <w:rPr>
            <w:rStyle w:val="Collegamentoipertestuale"/>
            <w:noProof/>
          </w:rPr>
          <w:t>Figura 27 - Log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A2F1860" w14:textId="6F1374DB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19" w:history="1">
        <w:r w:rsidRPr="00F41778">
          <w:rPr>
            <w:rStyle w:val="Collegamentoipertestuale"/>
            <w:noProof/>
          </w:rPr>
          <w:t>Figura 28 - Log Attività – Dettagli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C6D21A" w14:textId="64E7A0CB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20" w:history="1">
        <w:r w:rsidRPr="00F41778">
          <w:rPr>
            <w:rStyle w:val="Collegamentoipertestuale"/>
            <w:noProof/>
          </w:rPr>
          <w:t>Figura 29 - Errore di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76DDE7" w14:textId="059C690D" w:rsidR="00D46BB2" w:rsidRDefault="00D46BB2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4304321" w:history="1">
        <w:r w:rsidRPr="00F41778">
          <w:rPr>
            <w:rStyle w:val="Collegamentoipertestuale"/>
            <w:noProof/>
          </w:rPr>
          <w:t>Figura 30 - Richiesta Autor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0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C65540" w14:textId="2C2BB213" w:rsidR="00BB14C9" w:rsidRPr="00BB14C9" w:rsidRDefault="00957119" w:rsidP="00F92353">
      <w:pPr>
        <w:jc w:val="both"/>
      </w:pPr>
      <w:r>
        <w:fldChar w:fldCharType="end"/>
      </w:r>
    </w:p>
    <w:p w14:paraId="57C50E12" w14:textId="77777777" w:rsidR="005461FA" w:rsidRDefault="005461FA" w:rsidP="00F92353">
      <w:pPr>
        <w:jc w:val="both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54C17228" w14:textId="3BAFD4B2" w:rsidR="00BB14C9" w:rsidRPr="00BB14C9" w:rsidRDefault="00957119" w:rsidP="00F92353">
      <w:pPr>
        <w:pStyle w:val="Titolo4"/>
        <w:jc w:val="both"/>
      </w:pPr>
      <w:bookmarkStart w:id="90" w:name="_Toc224039790"/>
      <w:r>
        <w:lastRenderedPageBreak/>
        <w:t>A</w:t>
      </w:r>
      <w:r w:rsidR="00CB0439">
        <w:t>ppendice</w:t>
      </w:r>
      <w:r>
        <w:t xml:space="preserve"> 1 - </w:t>
      </w:r>
      <w:r w:rsidR="00BB14C9" w:rsidRPr="00BB14C9">
        <w:t>Note operative</w:t>
      </w:r>
      <w:bookmarkEnd w:id="90"/>
    </w:p>
    <w:p w14:paraId="1C4556C1" w14:textId="64B9040B" w:rsidR="00BB14C9" w:rsidRPr="00BB14C9" w:rsidRDefault="00BB14C9" w:rsidP="00F92353">
      <w:pPr>
        <w:pStyle w:val="Paragrafoelenco"/>
        <w:numPr>
          <w:ilvl w:val="0"/>
          <w:numId w:val="2"/>
        </w:numPr>
        <w:jc w:val="both"/>
      </w:pPr>
      <w:r w:rsidRPr="00BB14C9">
        <w:t>Le cartelle non possono essere cancellate se contengono file o sottocartelle.</w:t>
      </w:r>
    </w:p>
    <w:p w14:paraId="2B1DE502" w14:textId="1F8FB91A" w:rsidR="00BB14C9" w:rsidRPr="00BB14C9" w:rsidRDefault="00BB14C9" w:rsidP="00F92353">
      <w:pPr>
        <w:pStyle w:val="Paragrafoelenco"/>
        <w:numPr>
          <w:ilvl w:val="0"/>
          <w:numId w:val="2"/>
        </w:numPr>
        <w:jc w:val="both"/>
      </w:pPr>
      <w:r w:rsidRPr="00BB14C9">
        <w:t xml:space="preserve">I tag devono essere separati da </w:t>
      </w:r>
      <w:r>
        <w:t>un punto e virgola (;)</w:t>
      </w:r>
      <w:r w:rsidRPr="00BB14C9">
        <w:t>.</w:t>
      </w:r>
    </w:p>
    <w:p w14:paraId="34E74EBA" w14:textId="1C70C30B" w:rsidR="00BB14C9" w:rsidRDefault="00BB14C9" w:rsidP="00F92353">
      <w:pPr>
        <w:pStyle w:val="Paragrafoelenco"/>
        <w:numPr>
          <w:ilvl w:val="0"/>
          <w:numId w:val="2"/>
        </w:numPr>
        <w:jc w:val="both"/>
      </w:pPr>
      <w:r w:rsidRPr="00BB14C9">
        <w:t>Le date di fine possono essere opzionali se non previste.</w:t>
      </w:r>
    </w:p>
    <w:p w14:paraId="0A135EBB" w14:textId="07F99283" w:rsidR="00957119" w:rsidRDefault="00957119" w:rsidP="00F92353">
      <w:pPr>
        <w:pStyle w:val="Paragrafoelenco"/>
        <w:numPr>
          <w:ilvl w:val="0"/>
          <w:numId w:val="2"/>
        </w:numPr>
        <w:jc w:val="both"/>
      </w:pPr>
      <w:r>
        <w:t>Tutte le liste sono paginate su 15 elementi per singola pagina, gli eventuali filtri delle pagine vengono applicati su tutto l’archivio e non solo sulla pagina visualizzata.</w:t>
      </w:r>
    </w:p>
    <w:p w14:paraId="6FB6C553" w14:textId="030CEF43" w:rsidR="00957119" w:rsidRPr="00BB14C9" w:rsidRDefault="00957119" w:rsidP="00F92353">
      <w:pPr>
        <w:pStyle w:val="Paragrafoelenco"/>
        <w:numPr>
          <w:ilvl w:val="0"/>
          <w:numId w:val="2"/>
        </w:numPr>
        <w:jc w:val="both"/>
      </w:pPr>
      <w:r>
        <w:t xml:space="preserve">Tutte le pagine sono collegate ad un help in linea che è raggiungibile tramite il tasto blu con punto interrogativo che compare alla destra di goni pagina. </w:t>
      </w:r>
    </w:p>
    <w:p w14:paraId="3241B6C9" w14:textId="51851D4B" w:rsidR="00BB14C9" w:rsidRDefault="00BB14C9" w:rsidP="00F92353">
      <w:pPr>
        <w:jc w:val="both"/>
      </w:pPr>
    </w:p>
    <w:p w14:paraId="3E9EAA5E" w14:textId="17E749AD" w:rsidR="00957119" w:rsidRPr="00BB14C9" w:rsidRDefault="00957119" w:rsidP="00F92353">
      <w:pPr>
        <w:pStyle w:val="Titolo4"/>
        <w:jc w:val="both"/>
      </w:pPr>
      <w:bookmarkStart w:id="91" w:name="_Toc224039791"/>
      <w:r>
        <w:t>A</w:t>
      </w:r>
      <w:r w:rsidR="00CB0439">
        <w:t>ppendice</w:t>
      </w:r>
      <w:r>
        <w:t xml:space="preserve"> 2 - </w:t>
      </w:r>
      <w:r w:rsidRPr="00BB14C9">
        <w:t>Glossario</w:t>
      </w:r>
      <w:bookmarkEnd w:id="91"/>
    </w:p>
    <w:p w14:paraId="67FABA14" w14:textId="22AD0353" w:rsidR="00957119" w:rsidRPr="00BB14C9" w:rsidRDefault="00957119" w:rsidP="00F92353">
      <w:pPr>
        <w:pStyle w:val="Paragrafoelenco"/>
        <w:numPr>
          <w:ilvl w:val="0"/>
          <w:numId w:val="2"/>
        </w:numPr>
        <w:jc w:val="both"/>
      </w:pPr>
      <w:r w:rsidRPr="00957119">
        <w:rPr>
          <w:b/>
          <w:bCs/>
        </w:rPr>
        <w:t>Contratto</w:t>
      </w:r>
      <w:r w:rsidRPr="00BB14C9">
        <w:t>: accordo operativo con committente.</w:t>
      </w:r>
    </w:p>
    <w:p w14:paraId="18C17A9E" w14:textId="4B76BDD3" w:rsidR="00957119" w:rsidRPr="00BB14C9" w:rsidRDefault="00957119" w:rsidP="00F92353">
      <w:pPr>
        <w:pStyle w:val="Paragrafoelenco"/>
        <w:numPr>
          <w:ilvl w:val="0"/>
          <w:numId w:val="2"/>
        </w:numPr>
        <w:jc w:val="both"/>
      </w:pPr>
      <w:r w:rsidRPr="00957119">
        <w:rPr>
          <w:b/>
          <w:bCs/>
        </w:rPr>
        <w:t>Destinatario</w:t>
      </w:r>
      <w:r w:rsidRPr="00BB14C9">
        <w:t>: persona assistita.</w:t>
      </w:r>
    </w:p>
    <w:p w14:paraId="5189C1B6" w14:textId="66BA6461" w:rsidR="00957119" w:rsidRPr="00BB14C9" w:rsidRDefault="00957119" w:rsidP="00F92353">
      <w:pPr>
        <w:pStyle w:val="Paragrafoelenco"/>
        <w:numPr>
          <w:ilvl w:val="0"/>
          <w:numId w:val="2"/>
        </w:numPr>
        <w:jc w:val="both"/>
      </w:pPr>
      <w:r w:rsidRPr="00957119">
        <w:rPr>
          <w:b/>
          <w:bCs/>
        </w:rPr>
        <w:t>Operatore</w:t>
      </w:r>
      <w:r w:rsidRPr="00BB14C9">
        <w:t>: risorsa assegnata alle attivit</w:t>
      </w:r>
      <w:r w:rsidR="005461FA">
        <w:t>à</w:t>
      </w:r>
      <w:r w:rsidRPr="00BB14C9">
        <w:t>.</w:t>
      </w:r>
    </w:p>
    <w:p w14:paraId="2CD93371" w14:textId="080ABB55" w:rsidR="00957119" w:rsidRPr="00BB14C9" w:rsidRDefault="00957119" w:rsidP="00F92353">
      <w:pPr>
        <w:pStyle w:val="Paragrafoelenco"/>
        <w:numPr>
          <w:ilvl w:val="0"/>
          <w:numId w:val="2"/>
        </w:numPr>
        <w:jc w:val="both"/>
      </w:pPr>
      <w:r w:rsidRPr="00957119">
        <w:rPr>
          <w:b/>
          <w:bCs/>
        </w:rPr>
        <w:t>Notifica</w:t>
      </w:r>
      <w:r w:rsidRPr="00BB14C9">
        <w:t>: avviso di un elemento da gestire.</w:t>
      </w:r>
    </w:p>
    <w:p w14:paraId="231AF6C1" w14:textId="2CF73964" w:rsidR="00117C92" w:rsidRDefault="00957119" w:rsidP="00F92353">
      <w:pPr>
        <w:pStyle w:val="Paragrafoelenco"/>
        <w:numPr>
          <w:ilvl w:val="0"/>
          <w:numId w:val="2"/>
        </w:numPr>
        <w:jc w:val="both"/>
      </w:pPr>
      <w:r w:rsidRPr="00957119">
        <w:rPr>
          <w:b/>
          <w:bCs/>
        </w:rPr>
        <w:t>Cartella</w:t>
      </w:r>
      <w:r w:rsidRPr="00BB14C9">
        <w:t>: contenitore per documenti.</w:t>
      </w:r>
    </w:p>
    <w:p w14:paraId="082CDB69" w14:textId="3301ECD1" w:rsidR="00CB0439" w:rsidRDefault="00CB0439" w:rsidP="00F92353">
      <w:pPr>
        <w:jc w:val="both"/>
      </w:pPr>
    </w:p>
    <w:p w14:paraId="4A0FDEF2" w14:textId="305F206A" w:rsidR="00CB0439" w:rsidRDefault="00CB0439" w:rsidP="00F92353">
      <w:pPr>
        <w:pStyle w:val="Titolo4"/>
        <w:jc w:val="both"/>
      </w:pPr>
      <w:bookmarkStart w:id="92" w:name="_Toc224039792"/>
      <w:r>
        <w:t>Appendice 3 - Accesso all’applicazione</w:t>
      </w:r>
      <w:bookmarkEnd w:id="92"/>
    </w:p>
    <w:p w14:paraId="4BA73654" w14:textId="483EC417" w:rsidR="00CB0439" w:rsidRDefault="001B4949" w:rsidP="00F923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F0E477" wp14:editId="07870D64">
                <wp:simplePos x="0" y="0"/>
                <wp:positionH relativeFrom="margin">
                  <wp:posOffset>-2034</wp:posOffset>
                </wp:positionH>
                <wp:positionV relativeFrom="paragraph">
                  <wp:posOffset>2392906</wp:posOffset>
                </wp:positionV>
                <wp:extent cx="29718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2" y="20057"/>
                    <wp:lineTo x="21462" y="0"/>
                    <wp:lineTo x="0" y="0"/>
                  </wp:wrapPolygon>
                </wp:wrapTight>
                <wp:docPr id="16376713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45621" w14:textId="7EED06AC" w:rsidR="001B4949" w:rsidRPr="00577D38" w:rsidRDefault="001B4949" w:rsidP="001B494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93" w:name="_Toc224304320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Errore di Accesso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E477" id="_x0000_s1032" type="#_x0000_t202" style="position:absolute;left:0;text-align:left;margin-left:-.15pt;margin-top:188.4pt;width:234pt;height:21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" stroked="f">
                <v:textbox style="mso-fit-shape-to-text:t" inset="0,0,0,0">
                  <w:txbxContent>
                    <w:p w14:paraId="13245621" w14:textId="7EED06AC" w:rsidR="001B4949" w:rsidRPr="00577D38" w:rsidRDefault="001B4949" w:rsidP="001B4949">
                      <w:pPr>
                        <w:pStyle w:val="Didascalia"/>
                        <w:rPr>
                          <w:noProof/>
                        </w:rPr>
                      </w:pPr>
                      <w:bookmarkStart w:id="94" w:name="_Toc224304320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Errore di Accesso</w:t>
                      </w:r>
                      <w:bookmarkEnd w:id="9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0439">
        <w:rPr>
          <w:noProof/>
        </w:rPr>
        <w:drawing>
          <wp:anchor distT="0" distB="0" distL="114300" distR="114300" simplePos="0" relativeHeight="251669504" behindDoc="1" locked="0" layoutInCell="1" allowOverlap="1" wp14:anchorId="09ECC5E9" wp14:editId="7BB3C8F9">
            <wp:simplePos x="0" y="0"/>
            <wp:positionH relativeFrom="column">
              <wp:posOffset>-11539</wp:posOffset>
            </wp:positionH>
            <wp:positionV relativeFrom="paragraph">
              <wp:posOffset>47555</wp:posOffset>
            </wp:positionV>
            <wp:extent cx="2972380" cy="2338305"/>
            <wp:effectExtent l="19050" t="19050" r="19050" b="24130"/>
            <wp:wrapTight wrapText="bothSides">
              <wp:wrapPolygon edited="0">
                <wp:start x="-138" y="-176"/>
                <wp:lineTo x="-138" y="21647"/>
                <wp:lineTo x="21600" y="21647"/>
                <wp:lineTo x="21600" y="-176"/>
                <wp:lineTo x="-138" y="-176"/>
              </wp:wrapPolygon>
            </wp:wrapTight>
            <wp:docPr id="161496444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444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80" cy="233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prendo il link, compare l’avviso di sicurezza della figura 20, ed è relativa alla connessione.</w:t>
      </w:r>
    </w:p>
    <w:p w14:paraId="1ECE40C0" w14:textId="14413929" w:rsidR="001B4949" w:rsidRDefault="001B4949" w:rsidP="00F92353">
      <w:pPr>
        <w:jc w:val="both"/>
      </w:pPr>
      <w:r>
        <w:t>Cliccando su “Avanzate” c’è la possibilità di accedere comunque all’applicazione.</w:t>
      </w:r>
    </w:p>
    <w:p w14:paraId="69D38C02" w14:textId="5B3BEC53" w:rsidR="00CB0439" w:rsidRDefault="001B4949" w:rsidP="00F9235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C5C72D" wp14:editId="0111BEF8">
                <wp:simplePos x="0" y="0"/>
                <wp:positionH relativeFrom="column">
                  <wp:posOffset>3082925</wp:posOffset>
                </wp:positionH>
                <wp:positionV relativeFrom="paragraph">
                  <wp:posOffset>1847850</wp:posOffset>
                </wp:positionV>
                <wp:extent cx="3129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071728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D5F43" w14:textId="48C998EB" w:rsidR="001B4949" w:rsidRPr="00EB0A5C" w:rsidRDefault="001B4949" w:rsidP="001B494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95" w:name="_Toc224304321"/>
                            <w:r>
                              <w:t xml:space="preserve">Figura </w:t>
                            </w:r>
                            <w:fldSimple w:instr=" SEQ Figura \* ARABIC ">
                              <w:r w:rsidR="00D46BB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Richiesta Autorizzazione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C72D" id="_x0000_s1033" type="#_x0000_t202" style="position:absolute;left:0;text-align:left;margin-left:242.75pt;margin-top:145.5pt;width:246.4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vkGw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fz2dnb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" stroked="f">
                <v:textbox style="mso-fit-shape-to-text:t" inset="0,0,0,0">
                  <w:txbxContent>
                    <w:p w14:paraId="519D5F43" w14:textId="48C998EB" w:rsidR="001B4949" w:rsidRPr="00EB0A5C" w:rsidRDefault="001B4949" w:rsidP="001B4949">
                      <w:pPr>
                        <w:pStyle w:val="Didascalia"/>
                        <w:rPr>
                          <w:noProof/>
                        </w:rPr>
                      </w:pPr>
                      <w:bookmarkStart w:id="96" w:name="_Toc224304321"/>
                      <w:r>
                        <w:t xml:space="preserve">Figura </w:t>
                      </w:r>
                      <w:fldSimple w:instr=" SEQ Figura \* ARABIC ">
                        <w:r w:rsidR="00D46BB2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Richiesta Autorizzazione</w:t>
                      </w:r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 w:rsidRPr="00CB0439">
        <w:rPr>
          <w:noProof/>
        </w:rPr>
        <w:drawing>
          <wp:anchor distT="0" distB="0" distL="114300" distR="114300" simplePos="0" relativeHeight="251672576" behindDoc="1" locked="0" layoutInCell="1" allowOverlap="1" wp14:anchorId="56E9863D" wp14:editId="0FEA1405">
            <wp:simplePos x="0" y="0"/>
            <wp:positionH relativeFrom="column">
              <wp:posOffset>3083349</wp:posOffset>
            </wp:positionH>
            <wp:positionV relativeFrom="paragraph">
              <wp:posOffset>406478</wp:posOffset>
            </wp:positionV>
            <wp:extent cx="3129915" cy="1384300"/>
            <wp:effectExtent l="19050" t="19050" r="13335" b="25400"/>
            <wp:wrapTight wrapText="bothSides">
              <wp:wrapPolygon edited="0">
                <wp:start x="-131" y="-297"/>
                <wp:lineTo x="-131" y="21699"/>
                <wp:lineTo x="21561" y="21699"/>
                <wp:lineTo x="21561" y="-297"/>
                <wp:lineTo x="-131" y="-297"/>
              </wp:wrapPolygon>
            </wp:wrapTight>
            <wp:docPr id="5637459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59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535A3">
        <w:t>L</w:t>
      </w:r>
      <w:r>
        <w:t>a Figura 21 mostra che è possibile accedere al sistema cliccando su “Procedi su ---“. Questi errori sono dipesi dal fatto che si sta utilizzando una connessione SSL, con certificati generati per ora dal server dove è ospitata l’applicazione.</w:t>
      </w:r>
    </w:p>
    <w:p w14:paraId="11E2CD35" w14:textId="393CC1BE" w:rsidR="00DD5AEE" w:rsidRDefault="00DD5AEE" w:rsidP="00F92353">
      <w:pPr>
        <w:keepNext/>
        <w:jc w:val="both"/>
      </w:pPr>
    </w:p>
    <w:p w14:paraId="4A8F2092" w14:textId="77777777" w:rsidR="00074468" w:rsidRDefault="00074468" w:rsidP="00F92353">
      <w:pPr>
        <w:jc w:val="both"/>
      </w:pPr>
    </w:p>
    <w:p w14:paraId="35370697" w14:textId="41DEEAE0" w:rsidR="00074468" w:rsidRPr="00074468" w:rsidRDefault="00074468" w:rsidP="00F92353">
      <w:pPr>
        <w:pStyle w:val="Titolo4"/>
        <w:jc w:val="both"/>
      </w:pPr>
      <w:bookmarkStart w:id="97" w:name="_Toc224039793"/>
      <w:r>
        <w:t>Appendice 4 – Ruoli applicativi</w:t>
      </w:r>
      <w:bookmarkEnd w:id="97"/>
    </w:p>
    <w:sectPr w:rsidR="00074468" w:rsidRPr="00074468" w:rsidSect="008F01B4">
      <w:footerReference w:type="default" r:id="rId90"/>
      <w:pgSz w:w="11906" w:h="16838"/>
      <w:pgMar w:top="1417" w:right="1134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FC8E" w14:textId="77777777" w:rsidR="00E20ABA" w:rsidRDefault="00E20ABA" w:rsidP="008B5FDD">
      <w:pPr>
        <w:spacing w:after="0" w:line="240" w:lineRule="auto"/>
      </w:pPr>
      <w:r>
        <w:separator/>
      </w:r>
    </w:p>
  </w:endnote>
  <w:endnote w:type="continuationSeparator" w:id="0">
    <w:p w14:paraId="541C7FB2" w14:textId="77777777" w:rsidR="00E20ABA" w:rsidRDefault="00E20ABA" w:rsidP="008B5FDD">
      <w:pPr>
        <w:spacing w:after="0" w:line="240" w:lineRule="auto"/>
      </w:pPr>
      <w:r>
        <w:continuationSeparator/>
      </w:r>
    </w:p>
  </w:endnote>
  <w:endnote w:id="1">
    <w:p w14:paraId="71AADB3A" w14:textId="23857580" w:rsidR="0067677F" w:rsidRPr="0067677F" w:rsidRDefault="0067677F">
      <w:pPr>
        <w:pStyle w:val="Testonotadichiusura"/>
      </w:pPr>
      <w:r>
        <w:rPr>
          <w:rStyle w:val="Rimandonotadichiusura"/>
        </w:rPr>
        <w:endnoteRef/>
      </w:r>
      <w:r w:rsidRPr="0067677F">
        <w:t xml:space="preserve"> TDB = To be </w:t>
      </w:r>
      <w:proofErr w:type="spellStart"/>
      <w:r w:rsidRPr="0067677F">
        <w:t>defined</w:t>
      </w:r>
      <w:proofErr w:type="spellEnd"/>
      <w:r w:rsidRPr="0067677F">
        <w:t>, ovvero queste ti</w:t>
      </w:r>
      <w:r>
        <w:t>pologie di contratto non sono ancora state implementate nel sistem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694079"/>
      <w:docPartObj>
        <w:docPartGallery w:val="Page Numbers (Bottom of Page)"/>
        <w:docPartUnique/>
      </w:docPartObj>
    </w:sdtPr>
    <w:sdtContent>
      <w:p w14:paraId="7CB9A33C" w14:textId="33ECAB4F" w:rsidR="008B5FDD" w:rsidRDefault="008F01B4" w:rsidP="008F01B4">
        <w:pPr>
          <w:pStyle w:val="Pidipagina"/>
          <w:pBdr>
            <w:top w:val="single" w:sz="4" w:space="1" w:color="auto"/>
          </w:pBd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402C56C" wp14:editId="7A4A950B">
              <wp:simplePos x="0" y="0"/>
              <wp:positionH relativeFrom="column">
                <wp:posOffset>3944620</wp:posOffset>
              </wp:positionH>
              <wp:positionV relativeFrom="paragraph">
                <wp:posOffset>18415</wp:posOffset>
              </wp:positionV>
              <wp:extent cx="1186815" cy="410845"/>
              <wp:effectExtent l="19050" t="19050" r="13335" b="27305"/>
              <wp:wrapTight wrapText="bothSides">
                <wp:wrapPolygon edited="0">
                  <wp:start x="-347" y="-1002"/>
                  <wp:lineTo x="-347" y="22034"/>
                  <wp:lineTo x="21496" y="22034"/>
                  <wp:lineTo x="21496" y="-1002"/>
                  <wp:lineTo x="-347" y="-1002"/>
                </wp:wrapPolygon>
              </wp:wrapTight>
              <wp:docPr id="1305263244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6815" cy="4108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45B043F" wp14:editId="1FC2EFC3">
              <wp:simplePos x="0" y="0"/>
              <wp:positionH relativeFrom="column">
                <wp:posOffset>59690</wp:posOffset>
              </wp:positionH>
              <wp:positionV relativeFrom="paragraph">
                <wp:posOffset>-2540</wp:posOffset>
              </wp:positionV>
              <wp:extent cx="936625" cy="467995"/>
              <wp:effectExtent l="19050" t="19050" r="15875" b="27305"/>
              <wp:wrapTight wrapText="bothSides">
                <wp:wrapPolygon edited="0">
                  <wp:start x="-439" y="-879"/>
                  <wp:lineTo x="-439" y="21981"/>
                  <wp:lineTo x="21527" y="21981"/>
                  <wp:lineTo x="21527" y="-879"/>
                  <wp:lineTo x="-439" y="-879"/>
                </wp:wrapPolygon>
              </wp:wrapTight>
              <wp:docPr id="135546548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662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anchor>
          </w:drawing>
        </w:r>
        <w:r w:rsidR="008B5FDD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2072B8" wp14:editId="2B90BFA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001811579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3107394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67889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DDC407" w14:textId="77777777" w:rsidR="008B5FDD" w:rsidRDefault="008B5FDD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2072B8" id="Gruppo 2" o:spid="_x0000_s1034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r1uwv/QIAAGY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" strokecolor="#7f7f7f"/>
                  <v:rect id="Rectangle 78" o:spid="_x0000_s103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" filled="f" strokecolor="#7f7f7f">
                    <v:textbox>
                      <w:txbxContent>
                        <w:p w14:paraId="18DDC407" w14:textId="77777777" w:rsidR="008B5FDD" w:rsidRDefault="008B5FDD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31B8" w14:textId="77777777" w:rsidR="00E20ABA" w:rsidRDefault="00E20ABA" w:rsidP="008B5FDD">
      <w:pPr>
        <w:spacing w:after="0" w:line="240" w:lineRule="auto"/>
      </w:pPr>
      <w:r>
        <w:separator/>
      </w:r>
    </w:p>
  </w:footnote>
  <w:footnote w:type="continuationSeparator" w:id="0">
    <w:p w14:paraId="27449099" w14:textId="77777777" w:rsidR="00E20ABA" w:rsidRDefault="00E20ABA" w:rsidP="008B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57ED"/>
    <w:multiLevelType w:val="hybridMultilevel"/>
    <w:tmpl w:val="9CD41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2E8"/>
    <w:multiLevelType w:val="hybridMultilevel"/>
    <w:tmpl w:val="CA48C396"/>
    <w:lvl w:ilvl="0" w:tplc="F7A057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B58"/>
    <w:multiLevelType w:val="hybridMultilevel"/>
    <w:tmpl w:val="B016E6D8"/>
    <w:lvl w:ilvl="0" w:tplc="F7A057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A1EE9"/>
    <w:multiLevelType w:val="hybridMultilevel"/>
    <w:tmpl w:val="36D4E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941"/>
    <w:multiLevelType w:val="hybridMultilevel"/>
    <w:tmpl w:val="3BDE2A10"/>
    <w:lvl w:ilvl="0" w:tplc="F7A057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789"/>
    <w:multiLevelType w:val="hybridMultilevel"/>
    <w:tmpl w:val="DBA86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4736"/>
    <w:multiLevelType w:val="hybridMultilevel"/>
    <w:tmpl w:val="5AE8F828"/>
    <w:lvl w:ilvl="0" w:tplc="03C890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436E"/>
    <w:multiLevelType w:val="hybridMultilevel"/>
    <w:tmpl w:val="855C8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6618"/>
    <w:multiLevelType w:val="hybridMultilevel"/>
    <w:tmpl w:val="9B1AC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4318"/>
    <w:multiLevelType w:val="hybridMultilevel"/>
    <w:tmpl w:val="632E2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6E4E"/>
    <w:multiLevelType w:val="hybridMultilevel"/>
    <w:tmpl w:val="F51E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1FB5"/>
    <w:multiLevelType w:val="hybridMultilevel"/>
    <w:tmpl w:val="DC6254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7D86"/>
    <w:multiLevelType w:val="hybridMultilevel"/>
    <w:tmpl w:val="A0D45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C1FA8"/>
    <w:multiLevelType w:val="hybridMultilevel"/>
    <w:tmpl w:val="C1D0D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03A1E"/>
    <w:multiLevelType w:val="hybridMultilevel"/>
    <w:tmpl w:val="79E81912"/>
    <w:lvl w:ilvl="0" w:tplc="F7A057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A96"/>
    <w:multiLevelType w:val="hybridMultilevel"/>
    <w:tmpl w:val="9B904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64D"/>
    <w:multiLevelType w:val="hybridMultilevel"/>
    <w:tmpl w:val="3B8E2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439"/>
    <w:multiLevelType w:val="hybridMultilevel"/>
    <w:tmpl w:val="051C800A"/>
    <w:lvl w:ilvl="0" w:tplc="03C890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4D0F"/>
    <w:multiLevelType w:val="hybridMultilevel"/>
    <w:tmpl w:val="E872E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4A33"/>
    <w:multiLevelType w:val="hybridMultilevel"/>
    <w:tmpl w:val="27DEB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513F"/>
    <w:multiLevelType w:val="hybridMultilevel"/>
    <w:tmpl w:val="26947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E1230"/>
    <w:multiLevelType w:val="hybridMultilevel"/>
    <w:tmpl w:val="E1BA1E4E"/>
    <w:lvl w:ilvl="0" w:tplc="F7A057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510F"/>
    <w:multiLevelType w:val="hybridMultilevel"/>
    <w:tmpl w:val="88FA47FC"/>
    <w:lvl w:ilvl="0" w:tplc="2850F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C1C9D"/>
    <w:multiLevelType w:val="hybridMultilevel"/>
    <w:tmpl w:val="DAC0A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4EEB"/>
    <w:multiLevelType w:val="hybridMultilevel"/>
    <w:tmpl w:val="9A46E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396"/>
    <w:multiLevelType w:val="multilevel"/>
    <w:tmpl w:val="B886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E56B58"/>
    <w:multiLevelType w:val="hybridMultilevel"/>
    <w:tmpl w:val="D54E9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8691">
    <w:abstractNumId w:val="23"/>
  </w:num>
  <w:num w:numId="2" w16cid:durableId="1722635562">
    <w:abstractNumId w:val="1"/>
  </w:num>
  <w:num w:numId="3" w16cid:durableId="349141864">
    <w:abstractNumId w:val="4"/>
  </w:num>
  <w:num w:numId="4" w16cid:durableId="1359965273">
    <w:abstractNumId w:val="21"/>
  </w:num>
  <w:num w:numId="5" w16cid:durableId="1091585586">
    <w:abstractNumId w:val="14"/>
  </w:num>
  <w:num w:numId="6" w16cid:durableId="1544563431">
    <w:abstractNumId w:val="2"/>
  </w:num>
  <w:num w:numId="7" w16cid:durableId="1648781558">
    <w:abstractNumId w:val="25"/>
  </w:num>
  <w:num w:numId="8" w16cid:durableId="1598444220">
    <w:abstractNumId w:val="9"/>
  </w:num>
  <w:num w:numId="9" w16cid:durableId="2137680408">
    <w:abstractNumId w:val="13"/>
  </w:num>
  <w:num w:numId="10" w16cid:durableId="511799762">
    <w:abstractNumId w:val="11"/>
  </w:num>
  <w:num w:numId="11" w16cid:durableId="20203825">
    <w:abstractNumId w:val="22"/>
  </w:num>
  <w:num w:numId="12" w16cid:durableId="1909920925">
    <w:abstractNumId w:val="6"/>
  </w:num>
  <w:num w:numId="13" w16cid:durableId="731654925">
    <w:abstractNumId w:val="18"/>
  </w:num>
  <w:num w:numId="14" w16cid:durableId="1965888734">
    <w:abstractNumId w:val="8"/>
  </w:num>
  <w:num w:numId="15" w16cid:durableId="1022784127">
    <w:abstractNumId w:val="10"/>
  </w:num>
  <w:num w:numId="16" w16cid:durableId="1768621314">
    <w:abstractNumId w:val="7"/>
  </w:num>
  <w:num w:numId="17" w16cid:durableId="554121396">
    <w:abstractNumId w:val="16"/>
  </w:num>
  <w:num w:numId="18" w16cid:durableId="1835103792">
    <w:abstractNumId w:val="26"/>
  </w:num>
  <w:num w:numId="19" w16cid:durableId="1466000012">
    <w:abstractNumId w:val="5"/>
  </w:num>
  <w:num w:numId="20" w16cid:durableId="323509546">
    <w:abstractNumId w:val="15"/>
  </w:num>
  <w:num w:numId="21" w16cid:durableId="1824077367">
    <w:abstractNumId w:val="19"/>
  </w:num>
  <w:num w:numId="22" w16cid:durableId="1437867125">
    <w:abstractNumId w:val="20"/>
  </w:num>
  <w:num w:numId="23" w16cid:durableId="515538667">
    <w:abstractNumId w:val="17"/>
  </w:num>
  <w:num w:numId="24" w16cid:durableId="968121352">
    <w:abstractNumId w:val="24"/>
  </w:num>
  <w:num w:numId="25" w16cid:durableId="466777496">
    <w:abstractNumId w:val="3"/>
  </w:num>
  <w:num w:numId="26" w16cid:durableId="999769110">
    <w:abstractNumId w:val="12"/>
  </w:num>
  <w:num w:numId="27" w16cid:durableId="27606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10"/>
    <w:rsid w:val="00006AB5"/>
    <w:rsid w:val="00021184"/>
    <w:rsid w:val="000500D8"/>
    <w:rsid w:val="0005665D"/>
    <w:rsid w:val="00064B71"/>
    <w:rsid w:val="00074468"/>
    <w:rsid w:val="00083EAF"/>
    <w:rsid w:val="000A208E"/>
    <w:rsid w:val="000F42D0"/>
    <w:rsid w:val="00106331"/>
    <w:rsid w:val="00117C92"/>
    <w:rsid w:val="00154C46"/>
    <w:rsid w:val="001A479E"/>
    <w:rsid w:val="001B4949"/>
    <w:rsid w:val="001C09F1"/>
    <w:rsid w:val="001F60A6"/>
    <w:rsid w:val="001F6D81"/>
    <w:rsid w:val="002027B4"/>
    <w:rsid w:val="002B341E"/>
    <w:rsid w:val="002C4B44"/>
    <w:rsid w:val="002C50D7"/>
    <w:rsid w:val="002F3F9F"/>
    <w:rsid w:val="0033711E"/>
    <w:rsid w:val="00363AED"/>
    <w:rsid w:val="003908ED"/>
    <w:rsid w:val="003D5273"/>
    <w:rsid w:val="003E392D"/>
    <w:rsid w:val="003F3E81"/>
    <w:rsid w:val="0044561A"/>
    <w:rsid w:val="00446D49"/>
    <w:rsid w:val="00482DC1"/>
    <w:rsid w:val="004A56DE"/>
    <w:rsid w:val="004C016F"/>
    <w:rsid w:val="004C4EF6"/>
    <w:rsid w:val="004F5F02"/>
    <w:rsid w:val="00500B5A"/>
    <w:rsid w:val="005443DD"/>
    <w:rsid w:val="005461FA"/>
    <w:rsid w:val="00547E09"/>
    <w:rsid w:val="00555286"/>
    <w:rsid w:val="005A6689"/>
    <w:rsid w:val="0067677F"/>
    <w:rsid w:val="006C4113"/>
    <w:rsid w:val="006C77AD"/>
    <w:rsid w:val="006D4B8B"/>
    <w:rsid w:val="006F63E1"/>
    <w:rsid w:val="00720221"/>
    <w:rsid w:val="007410C9"/>
    <w:rsid w:val="00743B79"/>
    <w:rsid w:val="007509A0"/>
    <w:rsid w:val="00781F20"/>
    <w:rsid w:val="00782860"/>
    <w:rsid w:val="00783DA5"/>
    <w:rsid w:val="007911C3"/>
    <w:rsid w:val="007E05E8"/>
    <w:rsid w:val="007E1B76"/>
    <w:rsid w:val="007F4E00"/>
    <w:rsid w:val="00804BC6"/>
    <w:rsid w:val="00821570"/>
    <w:rsid w:val="00843E0E"/>
    <w:rsid w:val="008468CC"/>
    <w:rsid w:val="008773DB"/>
    <w:rsid w:val="008838DB"/>
    <w:rsid w:val="00883D50"/>
    <w:rsid w:val="008A208D"/>
    <w:rsid w:val="008B5211"/>
    <w:rsid w:val="008B5FDD"/>
    <w:rsid w:val="008F01B4"/>
    <w:rsid w:val="008F0C79"/>
    <w:rsid w:val="00905FB6"/>
    <w:rsid w:val="009065D7"/>
    <w:rsid w:val="0092407B"/>
    <w:rsid w:val="009535A3"/>
    <w:rsid w:val="00957119"/>
    <w:rsid w:val="0096494D"/>
    <w:rsid w:val="009661CB"/>
    <w:rsid w:val="009B5166"/>
    <w:rsid w:val="009D5D29"/>
    <w:rsid w:val="009E5D88"/>
    <w:rsid w:val="009F230E"/>
    <w:rsid w:val="00A150B2"/>
    <w:rsid w:val="00A41187"/>
    <w:rsid w:val="00A666DD"/>
    <w:rsid w:val="00A749B0"/>
    <w:rsid w:val="00AB17D6"/>
    <w:rsid w:val="00AB7A53"/>
    <w:rsid w:val="00AD5B42"/>
    <w:rsid w:val="00AE0E08"/>
    <w:rsid w:val="00AE74E3"/>
    <w:rsid w:val="00B55A6B"/>
    <w:rsid w:val="00BB14C9"/>
    <w:rsid w:val="00BB3D17"/>
    <w:rsid w:val="00BE25F5"/>
    <w:rsid w:val="00C43362"/>
    <w:rsid w:val="00C43EE2"/>
    <w:rsid w:val="00C558EE"/>
    <w:rsid w:val="00C87FDA"/>
    <w:rsid w:val="00CB0439"/>
    <w:rsid w:val="00CB19C3"/>
    <w:rsid w:val="00D46BB2"/>
    <w:rsid w:val="00D52B68"/>
    <w:rsid w:val="00D90654"/>
    <w:rsid w:val="00DB3172"/>
    <w:rsid w:val="00DD5AEE"/>
    <w:rsid w:val="00E13B64"/>
    <w:rsid w:val="00E20ABA"/>
    <w:rsid w:val="00E26BDA"/>
    <w:rsid w:val="00E37A56"/>
    <w:rsid w:val="00E405E3"/>
    <w:rsid w:val="00E5229A"/>
    <w:rsid w:val="00E66C3B"/>
    <w:rsid w:val="00E71A77"/>
    <w:rsid w:val="00E93766"/>
    <w:rsid w:val="00EB6110"/>
    <w:rsid w:val="00ED54BB"/>
    <w:rsid w:val="00F26EBE"/>
    <w:rsid w:val="00F326A9"/>
    <w:rsid w:val="00F35B7E"/>
    <w:rsid w:val="00F847FA"/>
    <w:rsid w:val="00F90AAD"/>
    <w:rsid w:val="00F92353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8BF06"/>
  <w15:chartTrackingRefBased/>
  <w15:docId w15:val="{FE19427D-2D8F-46D1-BF5A-77CAA4A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6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6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6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B6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6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6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6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6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6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11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61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B61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61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61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61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6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6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6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6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6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61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61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61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6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61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6110"/>
    <w:rPr>
      <w:b/>
      <w:bCs/>
      <w:smallCaps/>
      <w:color w:val="0F4761" w:themeColor="accent1" w:themeShade="BF"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BB14C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BB14C9"/>
    <w:pPr>
      <w:spacing w:after="100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BB14C9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B14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57119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8773DB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E71A77"/>
    <w:pPr>
      <w:spacing w:after="100"/>
      <w:ind w:left="1200"/>
    </w:pPr>
  </w:style>
  <w:style w:type="paragraph" w:styleId="Nessunaspaziatura">
    <w:name w:val="No Spacing"/>
    <w:link w:val="NessunaspaziaturaCarattere"/>
    <w:uiPriority w:val="1"/>
    <w:qFormat/>
    <w:rsid w:val="007E05E8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05E8"/>
    <w:rPr>
      <w:rFonts w:eastAsiaTheme="minorEastAsia"/>
      <w:kern w:val="0"/>
      <w:sz w:val="22"/>
      <w:szCs w:val="2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B5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FDD"/>
  </w:style>
  <w:style w:type="paragraph" w:styleId="Pidipagina">
    <w:name w:val="footer"/>
    <w:basedOn w:val="Normale"/>
    <w:link w:val="PidipaginaCarattere"/>
    <w:uiPriority w:val="99"/>
    <w:unhideWhenUsed/>
    <w:rsid w:val="008B5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FDD"/>
  </w:style>
  <w:style w:type="character" w:styleId="Menzionenonrisolta">
    <w:name w:val="Unresolved Mention"/>
    <w:basedOn w:val="Carpredefinitoparagrafo"/>
    <w:uiPriority w:val="99"/>
    <w:semiHidden/>
    <w:unhideWhenUsed/>
    <w:rsid w:val="00804BC6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77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77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89.97.214.160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3.png"/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5D6D-ABAD-4BB1-9A3B-09259D4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ulgarini</dc:creator>
  <cp:keywords/>
  <dc:description/>
  <cp:lastModifiedBy>Daniele Bulgarini</cp:lastModifiedBy>
  <cp:revision>7</cp:revision>
  <cp:lastPrinted>2026-03-10T13:00:00Z</cp:lastPrinted>
  <dcterms:created xsi:type="dcterms:W3CDTF">2026-02-14T10:25:00Z</dcterms:created>
  <dcterms:modified xsi:type="dcterms:W3CDTF">2026-03-13T13:28:00Z</dcterms:modified>
</cp:coreProperties>
</file>